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D4840" w14:textId="408FCE9F" w:rsidR="00361889" w:rsidRPr="00542E78" w:rsidRDefault="003B0869" w:rsidP="003B0869">
      <w:pPr>
        <w:pStyle w:val="Heading1"/>
      </w:pPr>
      <w:r w:rsidRPr="00542E78">
        <w:t xml:space="preserve">CEDS Open Source Community </w:t>
      </w:r>
      <w:r w:rsidR="00CB5110" w:rsidRPr="00542E78">
        <w:t>Use Case Summary</w:t>
      </w:r>
    </w:p>
    <w:p w14:paraId="6460F9E3" w14:textId="62C01252" w:rsidR="008224DC" w:rsidRPr="00542E78" w:rsidRDefault="003B0869">
      <w:pPr>
        <w:rPr>
          <w:i/>
          <w:iCs/>
        </w:rPr>
      </w:pPr>
      <w:r w:rsidRPr="00542E78">
        <w:rPr>
          <w:i/>
          <w:iCs/>
        </w:rPr>
        <w:t>The</w:t>
      </w:r>
      <w:r w:rsidR="00CB5110" w:rsidRPr="00542E78">
        <w:rPr>
          <w:i/>
          <w:iCs/>
        </w:rPr>
        <w:t xml:space="preserve"> purpose of this document is to provide a summary of all proposed and approved changes to CEDS monthly</w:t>
      </w:r>
      <w:r w:rsidRPr="00542E78">
        <w:rPr>
          <w:i/>
          <w:iCs/>
        </w:rPr>
        <w:t>.</w:t>
      </w:r>
    </w:p>
    <w:p w14:paraId="1C31B6D4" w14:textId="7F377BCB" w:rsidR="008224DC" w:rsidRPr="004B3C0E" w:rsidRDefault="008224DC">
      <w:pPr>
        <w:rPr>
          <w:i/>
          <w:iCs/>
        </w:rPr>
      </w:pPr>
      <w:r w:rsidRPr="004B3C0E">
        <w:rPr>
          <w:i/>
          <w:iCs/>
        </w:rPr>
        <w:t>Document Date:</w:t>
      </w:r>
      <w:r w:rsidR="00361576" w:rsidRPr="004B3C0E">
        <w:rPr>
          <w:i/>
          <w:iCs/>
        </w:rPr>
        <w:t xml:space="preserve"> </w:t>
      </w:r>
      <w:r w:rsidR="00B27C7B">
        <w:rPr>
          <w:i/>
          <w:iCs/>
        </w:rPr>
        <w:t>December</w:t>
      </w:r>
      <w:r w:rsidR="00C337CE">
        <w:rPr>
          <w:i/>
          <w:iCs/>
        </w:rPr>
        <w:t xml:space="preserve"> </w:t>
      </w:r>
      <w:r w:rsidR="006B4E38">
        <w:rPr>
          <w:i/>
          <w:iCs/>
        </w:rPr>
        <w:t>4</w:t>
      </w:r>
      <w:r w:rsidRPr="004B3C0E">
        <w:rPr>
          <w:i/>
          <w:iCs/>
        </w:rPr>
        <w:t>, 202</w:t>
      </w:r>
      <w:r w:rsidR="00D56451">
        <w:rPr>
          <w:i/>
          <w:iCs/>
        </w:rPr>
        <w:t>3</w:t>
      </w:r>
    </w:p>
    <w:p w14:paraId="36ABB90F" w14:textId="18A7E705" w:rsidR="003B0869" w:rsidRPr="00542E78" w:rsidRDefault="00CB5110" w:rsidP="003B0869">
      <w:pPr>
        <w:pStyle w:val="Heading2"/>
      </w:pPr>
      <w:r w:rsidRPr="00542E78">
        <w:t>Use Cases Ready for Community Review</w:t>
      </w:r>
    </w:p>
    <w:p w14:paraId="195A6576" w14:textId="67D2B16A" w:rsidR="003B0869" w:rsidRPr="00542E78" w:rsidRDefault="003B0869">
      <w:pPr>
        <w:rPr>
          <w:i/>
          <w:iCs/>
        </w:rPr>
      </w:pPr>
      <w:r w:rsidRPr="00542E78">
        <w:rPr>
          <w:i/>
          <w:iCs/>
        </w:rPr>
        <w:t>This section contai</w:t>
      </w:r>
      <w:r w:rsidR="00CB5110" w:rsidRPr="00542E78">
        <w:rPr>
          <w:i/>
          <w:iCs/>
        </w:rPr>
        <w:t xml:space="preserve">ns use cases that were deemed ready for community review in the last </w:t>
      </w:r>
      <w:r w:rsidR="0071085E">
        <w:rPr>
          <w:i/>
          <w:iCs/>
        </w:rPr>
        <w:t>30</w:t>
      </w:r>
      <w:r w:rsidR="00CB5110" w:rsidRPr="00542E78">
        <w:rPr>
          <w:i/>
          <w:iCs/>
        </w:rPr>
        <w:t xml:space="preserve"> days.</w:t>
      </w:r>
      <w:r w:rsidR="006921FE" w:rsidRPr="00542E78">
        <w:rPr>
          <w:i/>
          <w:iCs/>
        </w:rPr>
        <w:t xml:space="preserve"> To see all Use Cases</w:t>
      </w:r>
      <w:r w:rsidR="006F642F" w:rsidRPr="00542E78">
        <w:rPr>
          <w:i/>
          <w:iCs/>
        </w:rPr>
        <w:t xml:space="preserve"> that are pending community approval, g</w:t>
      </w:r>
      <w:r w:rsidR="00386F7A" w:rsidRPr="00542E78">
        <w:rPr>
          <w:i/>
          <w:iCs/>
        </w:rPr>
        <w:t xml:space="preserve">o to this link: </w:t>
      </w:r>
      <w:hyperlink r:id="rId11" w:history="1">
        <w:r w:rsidR="00386F7A" w:rsidRPr="00542E78">
          <w:rPr>
            <w:rStyle w:val="Hyperlink"/>
            <w:i/>
            <w:iCs/>
          </w:rPr>
          <w:t>Use Cases Pending Community Approval</w:t>
        </w:r>
      </w:hyperlink>
      <w:r w:rsidR="00286E30">
        <w:rPr>
          <w:rStyle w:val="Hyperlink"/>
          <w:i/>
          <w:iCs/>
        </w:rPr>
        <w:t xml:space="preserve">. </w:t>
      </w:r>
      <w:r w:rsidR="00F7341F" w:rsidRPr="00F7341F">
        <w:rPr>
          <w:i/>
          <w:iCs/>
        </w:rPr>
        <w:t xml:space="preserve">For information on the review and approval process, review the </w:t>
      </w:r>
      <w:hyperlink r:id="rId12" w:history="1">
        <w:r w:rsidR="00F7341F" w:rsidRPr="008E4511">
          <w:rPr>
            <w:rStyle w:val="Hyperlink"/>
            <w:i/>
            <w:iCs/>
          </w:rPr>
          <w:t>CEDS Rubric</w:t>
        </w:r>
      </w:hyperlink>
      <w:r w:rsidR="00F7341F" w:rsidRPr="00F7341F">
        <w:rPr>
          <w:i/>
          <w:iCs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859"/>
        <w:gridCol w:w="7560"/>
        <w:gridCol w:w="1435"/>
      </w:tblGrid>
      <w:tr w:rsidR="00623942" w:rsidRPr="00542E78" w14:paraId="094F37AD" w14:textId="7FD29993" w:rsidTr="00D84A3B">
        <w:tc>
          <w:tcPr>
            <w:tcW w:w="1096" w:type="dxa"/>
            <w:shd w:val="clear" w:color="auto" w:fill="D9E2F3" w:themeFill="accent1" w:themeFillTint="33"/>
          </w:tcPr>
          <w:p w14:paraId="67ECD739" w14:textId="5B6FBA4E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</w:t>
            </w:r>
            <w:r w:rsidR="00C80D4E" w:rsidRPr="00542E78">
              <w:rPr>
                <w:b/>
                <w:bCs/>
              </w:rPr>
              <w:t xml:space="preserve"> </w:t>
            </w:r>
            <w:r w:rsidRPr="00542E78">
              <w:rPr>
                <w:b/>
                <w:bCs/>
              </w:rPr>
              <w:t>Link</w:t>
            </w:r>
          </w:p>
        </w:tc>
        <w:tc>
          <w:tcPr>
            <w:tcW w:w="2859" w:type="dxa"/>
            <w:shd w:val="clear" w:color="auto" w:fill="D9E2F3" w:themeFill="accent1" w:themeFillTint="33"/>
          </w:tcPr>
          <w:p w14:paraId="040983BF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7C0FE849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Link to Proposal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D5A8A8C" w14:textId="581D3947" w:rsidR="00623942" w:rsidRPr="00542E78" w:rsidRDefault="00262A50" w:rsidP="00962477">
            <w:pPr>
              <w:rPr>
                <w:b/>
                <w:bCs/>
              </w:rPr>
            </w:pPr>
            <w:r>
              <w:rPr>
                <w:b/>
                <w:bCs/>
              </w:rPr>
              <w:t>Last Day for Comment</w:t>
            </w:r>
          </w:p>
        </w:tc>
      </w:tr>
      <w:tr w:rsidR="006726AD" w:rsidRPr="00542E78" w14:paraId="329D49EB" w14:textId="77777777" w:rsidTr="00D84A3B">
        <w:tc>
          <w:tcPr>
            <w:tcW w:w="1096" w:type="dxa"/>
          </w:tcPr>
          <w:p w14:paraId="681BCA66" w14:textId="1BB30FC2" w:rsidR="006726AD" w:rsidRDefault="00A87572" w:rsidP="006726AD">
            <w:hyperlink r:id="rId13" w:history="1">
              <w:r w:rsidR="00321513" w:rsidRPr="00A87572">
                <w:rPr>
                  <w:rStyle w:val="Hyperlink"/>
                </w:rPr>
                <w:t>627</w:t>
              </w:r>
            </w:hyperlink>
          </w:p>
        </w:tc>
        <w:tc>
          <w:tcPr>
            <w:tcW w:w="2859" w:type="dxa"/>
          </w:tcPr>
          <w:p w14:paraId="0D309BC0" w14:textId="3EECC5F6" w:rsidR="006726AD" w:rsidRDefault="006F3F84" w:rsidP="006726AD">
            <w:r w:rsidRPr="00C72CA0">
              <w:t>Add Post Program Placement to CTE Student Program Participation</w:t>
            </w:r>
          </w:p>
        </w:tc>
        <w:tc>
          <w:tcPr>
            <w:tcW w:w="7560" w:type="dxa"/>
          </w:tcPr>
          <w:p w14:paraId="1CD3CF6C" w14:textId="4156C298" w:rsidR="006726AD" w:rsidRDefault="00A87572" w:rsidP="006726AD">
            <w:hyperlink r:id="rId14" w:history="1">
              <w:r w:rsidRPr="008A70BF">
                <w:rPr>
                  <w:rStyle w:val="Hyperlink"/>
                </w:rPr>
                <w:t>https://github.com/CEDStandards/CEDS-Elements/files/13489387/Add.Post.Program.Placement.to.CTE.Student.Program.Participation.Issue_62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4C91E55" w14:textId="46A9F591" w:rsidR="006726AD" w:rsidRDefault="001551A4" w:rsidP="006726AD">
            <w:r>
              <w:t>February 4, 2024</w:t>
            </w:r>
          </w:p>
        </w:tc>
      </w:tr>
      <w:tr w:rsidR="007D02C1" w:rsidRPr="00542E78" w14:paraId="3E9EBDC4" w14:textId="77777777" w:rsidTr="00D84A3B">
        <w:tc>
          <w:tcPr>
            <w:tcW w:w="1096" w:type="dxa"/>
          </w:tcPr>
          <w:p w14:paraId="5838B5FF" w14:textId="50FD1609" w:rsidR="007D02C1" w:rsidRDefault="006F3F84" w:rsidP="006726AD">
            <w:hyperlink r:id="rId15" w:history="1">
              <w:r w:rsidR="00321513" w:rsidRPr="006F3F84">
                <w:rPr>
                  <w:rStyle w:val="Hyperlink"/>
                </w:rPr>
                <w:t>628</w:t>
              </w:r>
            </w:hyperlink>
          </w:p>
        </w:tc>
        <w:tc>
          <w:tcPr>
            <w:tcW w:w="2859" w:type="dxa"/>
          </w:tcPr>
          <w:p w14:paraId="12AAE14A" w14:textId="355E5C61" w:rsidR="007D02C1" w:rsidRPr="007B6138" w:rsidRDefault="00C72CA0" w:rsidP="006726AD">
            <w:r w:rsidRPr="00C72CA0">
              <w:t>Add Postsecondary Outcome data to IDEA or Individualized Program</w:t>
            </w:r>
          </w:p>
        </w:tc>
        <w:tc>
          <w:tcPr>
            <w:tcW w:w="7560" w:type="dxa"/>
          </w:tcPr>
          <w:p w14:paraId="40918BB4" w14:textId="5942FB8D" w:rsidR="007D02C1" w:rsidRDefault="006F3F84" w:rsidP="006726AD">
            <w:hyperlink r:id="rId16" w:history="1">
              <w:r w:rsidRPr="008A70BF">
                <w:rPr>
                  <w:rStyle w:val="Hyperlink"/>
                </w:rPr>
                <w:t>https://github.com/CEDStandards/CEDS-Elements/files/13489421/Add.Post.Program.Placement.to.CTE.Student.Program.Participation.Issue_62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AA95E98" w14:textId="5B2244F3" w:rsidR="007D02C1" w:rsidRDefault="001551A4" w:rsidP="006726AD">
            <w:r>
              <w:t>February 4, 2024</w:t>
            </w:r>
          </w:p>
        </w:tc>
      </w:tr>
      <w:tr w:rsidR="00E24D33" w:rsidRPr="00542E78" w14:paraId="56CD243F" w14:textId="77777777" w:rsidTr="00D84A3B">
        <w:tc>
          <w:tcPr>
            <w:tcW w:w="1096" w:type="dxa"/>
          </w:tcPr>
          <w:p w14:paraId="3C0138C7" w14:textId="04224843" w:rsidR="00E24D33" w:rsidRDefault="001A7EBE" w:rsidP="006726AD">
            <w:hyperlink r:id="rId17" w:history="1">
              <w:r w:rsidR="00E24D33" w:rsidRPr="001A7EBE">
                <w:rPr>
                  <w:rStyle w:val="Hyperlink"/>
                </w:rPr>
                <w:t>716</w:t>
              </w:r>
            </w:hyperlink>
          </w:p>
        </w:tc>
        <w:tc>
          <w:tcPr>
            <w:tcW w:w="2859" w:type="dxa"/>
          </w:tcPr>
          <w:p w14:paraId="15EBEDF5" w14:textId="2ABC5A0E" w:rsidR="00E24D33" w:rsidRPr="00C72CA0" w:rsidRDefault="00701DE9" w:rsidP="006726AD">
            <w:r w:rsidRPr="00F46C6E">
              <w:t>Add Existing CEDS Element Postsecondary Enrollment Action to Workforce</w:t>
            </w:r>
          </w:p>
        </w:tc>
        <w:tc>
          <w:tcPr>
            <w:tcW w:w="7560" w:type="dxa"/>
          </w:tcPr>
          <w:p w14:paraId="1714844F" w14:textId="1260F838" w:rsidR="00E24D33" w:rsidRDefault="00701DE9" w:rsidP="006726AD">
            <w:hyperlink r:id="rId18" w:history="1">
              <w:r w:rsidRPr="008A70BF">
                <w:rPr>
                  <w:rStyle w:val="Hyperlink"/>
                </w:rPr>
                <w:t>https://github.com/CEDStandards/CEDS-Elements/files/13506260/Issue.71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92475F0" w14:textId="51E99E6B" w:rsidR="00E24D33" w:rsidRDefault="00701DE9" w:rsidP="006726AD">
            <w:r>
              <w:t>December 31, 2023</w:t>
            </w:r>
          </w:p>
        </w:tc>
      </w:tr>
      <w:tr w:rsidR="00E24D33" w:rsidRPr="00542E78" w14:paraId="79C2FE91" w14:textId="77777777" w:rsidTr="00D84A3B">
        <w:tc>
          <w:tcPr>
            <w:tcW w:w="1096" w:type="dxa"/>
          </w:tcPr>
          <w:p w14:paraId="04336B06" w14:textId="21A82BBF" w:rsidR="00E24D33" w:rsidRDefault="00F475F9" w:rsidP="006726AD">
            <w:hyperlink r:id="rId19" w:history="1">
              <w:r w:rsidR="00E24D33" w:rsidRPr="00F475F9">
                <w:rPr>
                  <w:rStyle w:val="Hyperlink"/>
                </w:rPr>
                <w:t>717</w:t>
              </w:r>
            </w:hyperlink>
          </w:p>
        </w:tc>
        <w:tc>
          <w:tcPr>
            <w:tcW w:w="2859" w:type="dxa"/>
          </w:tcPr>
          <w:p w14:paraId="439D7595" w14:textId="28D90B5F" w:rsidR="00E24D33" w:rsidRPr="00C72CA0" w:rsidRDefault="00F475F9" w:rsidP="006726AD">
            <w:r w:rsidRPr="00F46C6E">
              <w:t>Add Existing CEDS Element Career Education Plan Date to Workforce</w:t>
            </w:r>
          </w:p>
        </w:tc>
        <w:tc>
          <w:tcPr>
            <w:tcW w:w="7560" w:type="dxa"/>
          </w:tcPr>
          <w:p w14:paraId="0AB4BC02" w14:textId="5BBAF3A2" w:rsidR="00E24D33" w:rsidRDefault="00F475F9" w:rsidP="006726AD">
            <w:hyperlink r:id="rId20" w:history="1">
              <w:r w:rsidRPr="008A70BF">
                <w:rPr>
                  <w:rStyle w:val="Hyperlink"/>
                </w:rPr>
                <w:t>https://github.com/CEDStandards/CEDS-Elements/files/13506242/Issue.71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29D5B43" w14:textId="693BA6E9" w:rsidR="00E24D33" w:rsidRDefault="00F475F9" w:rsidP="006726AD">
            <w:r>
              <w:t>December 31, 2023</w:t>
            </w:r>
          </w:p>
        </w:tc>
      </w:tr>
      <w:tr w:rsidR="000B6B38" w:rsidRPr="00542E78" w14:paraId="65DF123B" w14:textId="77777777" w:rsidTr="00D84A3B">
        <w:tc>
          <w:tcPr>
            <w:tcW w:w="1096" w:type="dxa"/>
          </w:tcPr>
          <w:p w14:paraId="1A304798" w14:textId="5BF35A4B" w:rsidR="000B6B38" w:rsidRDefault="00A9687F" w:rsidP="006726AD">
            <w:hyperlink r:id="rId21" w:history="1">
              <w:r w:rsidR="000B6B38" w:rsidRPr="00A9687F">
                <w:rPr>
                  <w:rStyle w:val="Hyperlink"/>
                </w:rPr>
                <w:t>736</w:t>
              </w:r>
            </w:hyperlink>
          </w:p>
        </w:tc>
        <w:tc>
          <w:tcPr>
            <w:tcW w:w="2859" w:type="dxa"/>
          </w:tcPr>
          <w:p w14:paraId="49374F5C" w14:textId="54AF497C" w:rsidR="000B6B38" w:rsidRPr="00C72CA0" w:rsidRDefault="00A9687F" w:rsidP="006726AD">
            <w:r w:rsidRPr="00F46C6E">
              <w:t>Add Existing CEDS Element Career Education Plan Type to Workforce</w:t>
            </w:r>
          </w:p>
        </w:tc>
        <w:tc>
          <w:tcPr>
            <w:tcW w:w="7560" w:type="dxa"/>
          </w:tcPr>
          <w:p w14:paraId="69EC5EA7" w14:textId="25463F70" w:rsidR="000B6B38" w:rsidRDefault="00A9687F" w:rsidP="006726AD">
            <w:hyperlink r:id="rId22" w:history="1">
              <w:r w:rsidRPr="008A70BF">
                <w:rPr>
                  <w:rStyle w:val="Hyperlink"/>
                </w:rPr>
                <w:t>https://github.com/CEDStandards/CEDS-Elements/files/13506221/Issue.73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BF80B87" w14:textId="05304369" w:rsidR="000B6B38" w:rsidRDefault="00F46C6E" w:rsidP="006726AD">
            <w:r>
              <w:t>December 31, 2023</w:t>
            </w:r>
          </w:p>
        </w:tc>
      </w:tr>
      <w:tr w:rsidR="000B6B38" w:rsidRPr="00542E78" w14:paraId="689FAFBD" w14:textId="77777777" w:rsidTr="00D84A3B">
        <w:tc>
          <w:tcPr>
            <w:tcW w:w="1096" w:type="dxa"/>
          </w:tcPr>
          <w:p w14:paraId="7FE573FE" w14:textId="0B4D892F" w:rsidR="000B6B38" w:rsidRDefault="00736074" w:rsidP="006726AD">
            <w:hyperlink r:id="rId23" w:history="1">
              <w:r w:rsidR="000B6B38" w:rsidRPr="00736074">
                <w:rPr>
                  <w:rStyle w:val="Hyperlink"/>
                </w:rPr>
                <w:t>737</w:t>
              </w:r>
            </w:hyperlink>
          </w:p>
        </w:tc>
        <w:tc>
          <w:tcPr>
            <w:tcW w:w="2859" w:type="dxa"/>
          </w:tcPr>
          <w:p w14:paraId="209FD947" w14:textId="6A1D7240" w:rsidR="000B6B38" w:rsidRPr="00C72CA0" w:rsidRDefault="00736074" w:rsidP="006726AD">
            <w:r w:rsidRPr="00F46C6E">
              <w:t>Add Existing CEDS Element Highest Level of Education Completed to Workforce</w:t>
            </w:r>
          </w:p>
        </w:tc>
        <w:tc>
          <w:tcPr>
            <w:tcW w:w="7560" w:type="dxa"/>
          </w:tcPr>
          <w:p w14:paraId="2F5F31F7" w14:textId="08CC2ABB" w:rsidR="000B6B38" w:rsidRDefault="00F46C6E" w:rsidP="006726AD">
            <w:hyperlink r:id="rId24" w:history="1">
              <w:r w:rsidRPr="008A70BF">
                <w:rPr>
                  <w:rStyle w:val="Hyperlink"/>
                </w:rPr>
                <w:t>https://github.com/CEDStandards/CEDS-Elements/files/13506156/Issue.73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20C9AE8" w14:textId="2796B636" w:rsidR="000B6B38" w:rsidRDefault="00F46C6E" w:rsidP="006726AD">
            <w:r>
              <w:t>December 31, 2023</w:t>
            </w:r>
          </w:p>
        </w:tc>
      </w:tr>
      <w:tr w:rsidR="007D02C1" w:rsidRPr="00542E78" w14:paraId="6DC30F50" w14:textId="77777777" w:rsidTr="00D84A3B">
        <w:tc>
          <w:tcPr>
            <w:tcW w:w="1096" w:type="dxa"/>
          </w:tcPr>
          <w:p w14:paraId="0C190EDF" w14:textId="27B30271" w:rsidR="007D02C1" w:rsidRDefault="00C72CA0" w:rsidP="006726AD">
            <w:hyperlink r:id="rId25" w:history="1">
              <w:r w:rsidR="00321513" w:rsidRPr="00C72CA0">
                <w:rPr>
                  <w:rStyle w:val="Hyperlink"/>
                </w:rPr>
                <w:t>761</w:t>
              </w:r>
            </w:hyperlink>
          </w:p>
        </w:tc>
        <w:tc>
          <w:tcPr>
            <w:tcW w:w="2859" w:type="dxa"/>
          </w:tcPr>
          <w:p w14:paraId="385C3670" w14:textId="074FEC75" w:rsidR="007D02C1" w:rsidRPr="007B6138" w:rsidRDefault="00D169A2" w:rsidP="006726AD">
            <w:r w:rsidRPr="00D169A2">
              <w:t>Change option set and add to Workforce for WIOA Barriers to Employment</w:t>
            </w:r>
          </w:p>
        </w:tc>
        <w:tc>
          <w:tcPr>
            <w:tcW w:w="7560" w:type="dxa"/>
          </w:tcPr>
          <w:p w14:paraId="44A12DB8" w14:textId="327DE375" w:rsidR="007D02C1" w:rsidRDefault="00D169A2" w:rsidP="006726AD">
            <w:hyperlink r:id="rId26" w:history="1">
              <w:r w:rsidRPr="008A70BF">
                <w:rPr>
                  <w:rStyle w:val="Hyperlink"/>
                </w:rPr>
                <w:t>https://github.com/CEDStandards/CEDS-Elements/files/13515962/NEW.CES.OSC.Issue.76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663CD2C" w14:textId="2E38B76D" w:rsidR="007D02C1" w:rsidRDefault="00E364C5" w:rsidP="006726AD">
            <w:r>
              <w:t>February 4, 2024</w:t>
            </w:r>
          </w:p>
        </w:tc>
      </w:tr>
      <w:tr w:rsidR="007D02C1" w:rsidRPr="00542E78" w14:paraId="0E842A3B" w14:textId="77777777" w:rsidTr="00D84A3B">
        <w:tc>
          <w:tcPr>
            <w:tcW w:w="1096" w:type="dxa"/>
          </w:tcPr>
          <w:p w14:paraId="064D0EC6" w14:textId="2EE2FE79" w:rsidR="007D02C1" w:rsidRDefault="00D169A2" w:rsidP="006726AD">
            <w:hyperlink r:id="rId27" w:history="1">
              <w:r w:rsidR="00321513" w:rsidRPr="00D169A2">
                <w:rPr>
                  <w:rStyle w:val="Hyperlink"/>
                </w:rPr>
                <w:t>768</w:t>
              </w:r>
            </w:hyperlink>
          </w:p>
        </w:tc>
        <w:tc>
          <w:tcPr>
            <w:tcW w:w="2859" w:type="dxa"/>
          </w:tcPr>
          <w:p w14:paraId="553C64FF" w14:textId="009C7C3D" w:rsidR="007D02C1" w:rsidRPr="007B6138" w:rsidRDefault="007A67D8" w:rsidP="006726AD">
            <w:r w:rsidRPr="007A67D8">
              <w:t>Add Option Set for Existing CEDS Element: Workforce Program type</w:t>
            </w:r>
          </w:p>
        </w:tc>
        <w:tc>
          <w:tcPr>
            <w:tcW w:w="7560" w:type="dxa"/>
          </w:tcPr>
          <w:p w14:paraId="08FB64C7" w14:textId="6560E8D0" w:rsidR="007D02C1" w:rsidRDefault="007A67D8" w:rsidP="006726AD">
            <w:hyperlink r:id="rId28" w:history="1">
              <w:r w:rsidRPr="008A70BF">
                <w:rPr>
                  <w:rStyle w:val="Hyperlink"/>
                </w:rPr>
                <w:t>https://github.com/CEDStandards/CEDS-Elements/files/13494879/CEDS.OSC.Proposed.Modified.Element.Workforce.Program.Type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F55ED7A" w14:textId="50E1996D" w:rsidR="007D02C1" w:rsidRDefault="00E364C5" w:rsidP="006726AD">
            <w:r>
              <w:t>February 4, 2024</w:t>
            </w:r>
          </w:p>
        </w:tc>
      </w:tr>
      <w:tr w:rsidR="0093201F" w:rsidRPr="00542E78" w14:paraId="3A3E3018" w14:textId="77777777" w:rsidTr="00D84A3B">
        <w:tc>
          <w:tcPr>
            <w:tcW w:w="1096" w:type="dxa"/>
          </w:tcPr>
          <w:p w14:paraId="704ED4E3" w14:textId="44880886" w:rsidR="0093201F" w:rsidRDefault="008E53EF" w:rsidP="006726AD">
            <w:hyperlink r:id="rId29" w:history="1">
              <w:r w:rsidR="0093201F" w:rsidRPr="008E53EF">
                <w:rPr>
                  <w:rStyle w:val="Hyperlink"/>
                </w:rPr>
                <w:t>777</w:t>
              </w:r>
            </w:hyperlink>
          </w:p>
        </w:tc>
        <w:tc>
          <w:tcPr>
            <w:tcW w:w="2859" w:type="dxa"/>
          </w:tcPr>
          <w:p w14:paraId="1B49FF87" w14:textId="31965E3E" w:rsidR="0093201F" w:rsidRPr="007A67D8" w:rsidRDefault="006B77A2" w:rsidP="006726AD">
            <w:r w:rsidRPr="003051D9">
              <w:t>Add Existing CEDS Element: Add TANF to “Program Type” Option Set</w:t>
            </w:r>
          </w:p>
        </w:tc>
        <w:tc>
          <w:tcPr>
            <w:tcW w:w="7560" w:type="dxa"/>
          </w:tcPr>
          <w:p w14:paraId="00DCA9A6" w14:textId="0314DCBD" w:rsidR="0093201F" w:rsidRDefault="003051D9" w:rsidP="006726AD">
            <w:hyperlink r:id="rId30" w:history="1">
              <w:r w:rsidRPr="008A70BF">
                <w:rPr>
                  <w:rStyle w:val="Hyperlink"/>
                </w:rPr>
                <w:t>https://github.com/CEDStandards/CEDS-Elements/files/13255629/CES.OSC.Issue.Modified.Template.-.Program.Type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C650359" w14:textId="50BE719F" w:rsidR="0093201F" w:rsidRDefault="003051D9" w:rsidP="006726AD">
            <w:r>
              <w:t>February 4, 2024</w:t>
            </w:r>
          </w:p>
        </w:tc>
      </w:tr>
      <w:tr w:rsidR="007D02C1" w:rsidRPr="00542E78" w14:paraId="0AF40FEB" w14:textId="77777777" w:rsidTr="00D84A3B">
        <w:tc>
          <w:tcPr>
            <w:tcW w:w="1096" w:type="dxa"/>
          </w:tcPr>
          <w:p w14:paraId="438548E0" w14:textId="05434B17" w:rsidR="007D02C1" w:rsidRDefault="007D02C1" w:rsidP="007D02C1">
            <w:hyperlink r:id="rId31" w:history="1">
              <w:r w:rsidRPr="00BE5D91">
                <w:rPr>
                  <w:rStyle w:val="Hyperlink"/>
                </w:rPr>
                <w:t>779</w:t>
              </w:r>
            </w:hyperlink>
          </w:p>
        </w:tc>
        <w:tc>
          <w:tcPr>
            <w:tcW w:w="2859" w:type="dxa"/>
          </w:tcPr>
          <w:p w14:paraId="6B49801B" w14:textId="01A46908" w:rsidR="007D02C1" w:rsidRPr="007B6138" w:rsidRDefault="007D02C1" w:rsidP="007D02C1">
            <w:r w:rsidRPr="007B6138">
              <w:t>Add Existing CEDS Element Hours Worked Per Week to Workforce domain.</w:t>
            </w:r>
          </w:p>
        </w:tc>
        <w:tc>
          <w:tcPr>
            <w:tcW w:w="7560" w:type="dxa"/>
          </w:tcPr>
          <w:p w14:paraId="7DC477A1" w14:textId="1B5E09D0" w:rsidR="007D02C1" w:rsidRDefault="007D02C1" w:rsidP="007D02C1">
            <w:hyperlink r:id="rId32" w:history="1">
              <w:r w:rsidRPr="008A70BF">
                <w:rPr>
                  <w:rStyle w:val="Hyperlink"/>
                </w:rPr>
                <w:t>https://github.com/CEDStandards/CEDS-Elements/files/13236033/CEDS.OSC.Proposed.Modified.Element.Issue.77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52E4403" w14:textId="1D3CC6F1" w:rsidR="007D02C1" w:rsidRDefault="00E364C5" w:rsidP="007D02C1">
            <w:r>
              <w:t>December 31, 2023</w:t>
            </w:r>
          </w:p>
        </w:tc>
      </w:tr>
      <w:tr w:rsidR="007D02C1" w:rsidRPr="00542E78" w14:paraId="4E02E049" w14:textId="77777777" w:rsidTr="00E21110">
        <w:tc>
          <w:tcPr>
            <w:tcW w:w="1096" w:type="dxa"/>
          </w:tcPr>
          <w:p w14:paraId="22A24627" w14:textId="52D00969" w:rsidR="007D02C1" w:rsidRDefault="007D02C1" w:rsidP="007D02C1">
            <w:hyperlink r:id="rId33" w:history="1">
              <w:r w:rsidRPr="003A0525">
                <w:rPr>
                  <w:rStyle w:val="Hyperlink"/>
                  <w:rFonts w:ascii="Calibri" w:hAnsi="Calibri" w:cs="Calibri"/>
                </w:rPr>
                <w:t>780</w:t>
              </w:r>
            </w:hyperlink>
          </w:p>
        </w:tc>
        <w:tc>
          <w:tcPr>
            <w:tcW w:w="2859" w:type="dxa"/>
            <w:vAlign w:val="bottom"/>
          </w:tcPr>
          <w:p w14:paraId="466A0422" w14:textId="2B934C1A" w:rsidR="007D02C1" w:rsidRDefault="007D02C1" w:rsidP="007D02C1">
            <w:r>
              <w:rPr>
                <w:rFonts w:ascii="Calibri" w:hAnsi="Calibri" w:cs="Calibri"/>
                <w:color w:val="000000"/>
              </w:rPr>
              <w:t>Add Existing CEDS Element Hourly Wage to Workforce domain.</w:t>
            </w:r>
          </w:p>
        </w:tc>
        <w:tc>
          <w:tcPr>
            <w:tcW w:w="7560" w:type="dxa"/>
          </w:tcPr>
          <w:p w14:paraId="6C2D6E81" w14:textId="1602ECD0" w:rsidR="007D02C1" w:rsidRDefault="007D02C1" w:rsidP="007D02C1">
            <w:hyperlink r:id="rId34" w:history="1">
              <w:r w:rsidRPr="008A70BF">
                <w:rPr>
                  <w:rStyle w:val="Hyperlink"/>
                </w:rPr>
                <w:t>https://github.com/CEDStandards/CEDS-Elements/files/13236089/CEDS.OSC.Proposed.Modified.Element.Issue.78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5F5491F" w14:textId="69FB69DF" w:rsidR="007D02C1" w:rsidRDefault="00E364C5" w:rsidP="007D02C1">
            <w:r>
              <w:t>December 31, 2023</w:t>
            </w:r>
          </w:p>
        </w:tc>
      </w:tr>
      <w:tr w:rsidR="007D02C1" w:rsidRPr="00542E78" w14:paraId="3603392E" w14:textId="77777777" w:rsidTr="00E21110">
        <w:tc>
          <w:tcPr>
            <w:tcW w:w="1096" w:type="dxa"/>
          </w:tcPr>
          <w:p w14:paraId="09D4E107" w14:textId="5FC407D4" w:rsidR="007D02C1" w:rsidRDefault="007D02C1" w:rsidP="007D02C1">
            <w:hyperlink r:id="rId35" w:history="1">
              <w:r w:rsidRPr="00A14AC7">
                <w:rPr>
                  <w:rStyle w:val="Hyperlink"/>
                  <w:rFonts w:ascii="Calibri" w:hAnsi="Calibri" w:cs="Calibri"/>
                </w:rPr>
                <w:t>781</w:t>
              </w:r>
            </w:hyperlink>
          </w:p>
        </w:tc>
        <w:tc>
          <w:tcPr>
            <w:tcW w:w="2859" w:type="dxa"/>
            <w:vAlign w:val="bottom"/>
          </w:tcPr>
          <w:p w14:paraId="46C98496" w14:textId="15C2B746" w:rsidR="007D02C1" w:rsidRDefault="007D02C1" w:rsidP="007D02C1">
            <w:r>
              <w:rPr>
                <w:rFonts w:ascii="Calibri" w:hAnsi="Calibri" w:cs="Calibri"/>
                <w:color w:val="000000"/>
              </w:rPr>
              <w:t>Add Existing CEDS Element Wage Collection Code to Workforce domain.</w:t>
            </w:r>
          </w:p>
        </w:tc>
        <w:tc>
          <w:tcPr>
            <w:tcW w:w="7560" w:type="dxa"/>
          </w:tcPr>
          <w:p w14:paraId="3BF04D6D" w14:textId="0BF1364A" w:rsidR="007D02C1" w:rsidRDefault="007D02C1" w:rsidP="007D02C1">
            <w:hyperlink r:id="rId36" w:history="1">
              <w:r w:rsidRPr="008A70BF">
                <w:rPr>
                  <w:rStyle w:val="Hyperlink"/>
                </w:rPr>
                <w:t>https://github.com/CEDStandards/CEDS-Elements/files/13236162/CEDS.OSC.Proposed.Modified.Element.Issue.78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CD72DC3" w14:textId="6D198233" w:rsidR="007D02C1" w:rsidRDefault="00E364C5" w:rsidP="007D02C1">
            <w:r>
              <w:t>December 31, 2023</w:t>
            </w:r>
          </w:p>
        </w:tc>
      </w:tr>
      <w:tr w:rsidR="007D02C1" w:rsidRPr="00542E78" w14:paraId="242FA609" w14:textId="77777777" w:rsidTr="00E21110">
        <w:tc>
          <w:tcPr>
            <w:tcW w:w="1096" w:type="dxa"/>
          </w:tcPr>
          <w:p w14:paraId="1F3EAF04" w14:textId="0DB5E95D" w:rsidR="007D02C1" w:rsidRPr="001E03F1" w:rsidRDefault="007D02C1" w:rsidP="007D02C1">
            <w:hyperlink r:id="rId37" w:history="1">
              <w:r w:rsidRPr="007B3CD6">
                <w:rPr>
                  <w:rStyle w:val="Hyperlink"/>
                  <w:rFonts w:ascii="Calibri" w:hAnsi="Calibri" w:cs="Calibri"/>
                </w:rPr>
                <w:t>782</w:t>
              </w:r>
            </w:hyperlink>
          </w:p>
        </w:tc>
        <w:tc>
          <w:tcPr>
            <w:tcW w:w="2859" w:type="dxa"/>
            <w:vAlign w:val="bottom"/>
          </w:tcPr>
          <w:p w14:paraId="42CCEFBD" w14:textId="43EF527F" w:rsidR="007D02C1" w:rsidRPr="003215AD" w:rsidRDefault="007D02C1" w:rsidP="007D02C1">
            <w:r>
              <w:rPr>
                <w:rFonts w:ascii="Calibri" w:hAnsi="Calibri" w:cs="Calibri"/>
                <w:color w:val="000000"/>
              </w:rPr>
              <w:t>Add Existing CEDS Element Wage Verification Code to Workforce domain</w:t>
            </w:r>
          </w:p>
        </w:tc>
        <w:tc>
          <w:tcPr>
            <w:tcW w:w="7560" w:type="dxa"/>
          </w:tcPr>
          <w:p w14:paraId="4B1603D8" w14:textId="16F8340A" w:rsidR="007D02C1" w:rsidRDefault="007D02C1" w:rsidP="007D02C1">
            <w:hyperlink r:id="rId38" w:history="1">
              <w:r w:rsidRPr="008A70BF">
                <w:rPr>
                  <w:rStyle w:val="Hyperlink"/>
                </w:rPr>
                <w:t>https://github.com/CEDStandards/CEDS-Elements/files/13236258/CEDS.OSC.Proposed.Modified.Element.Issue.78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69E5BAC" w14:textId="06A4D7D7" w:rsidR="007D02C1" w:rsidRDefault="00E364C5" w:rsidP="007D02C1">
            <w:r>
              <w:t>December 31, 2023</w:t>
            </w:r>
          </w:p>
        </w:tc>
      </w:tr>
      <w:tr w:rsidR="007D02C1" w:rsidRPr="00542E78" w14:paraId="2D9378AE" w14:textId="77777777" w:rsidTr="00E21110">
        <w:tc>
          <w:tcPr>
            <w:tcW w:w="1096" w:type="dxa"/>
          </w:tcPr>
          <w:p w14:paraId="6F5B2F99" w14:textId="4EF25913" w:rsidR="007D02C1" w:rsidRDefault="007D02C1" w:rsidP="007D02C1">
            <w:hyperlink r:id="rId39" w:history="1">
              <w:r w:rsidRPr="000A0A71">
                <w:rPr>
                  <w:rStyle w:val="Hyperlink"/>
                  <w:rFonts w:ascii="Calibri" w:hAnsi="Calibri" w:cs="Calibri"/>
                </w:rPr>
                <w:t>783</w:t>
              </w:r>
            </w:hyperlink>
          </w:p>
        </w:tc>
        <w:tc>
          <w:tcPr>
            <w:tcW w:w="2859" w:type="dxa"/>
            <w:vAlign w:val="bottom"/>
          </w:tcPr>
          <w:p w14:paraId="183DF7A5" w14:textId="6550CAFB" w:rsidR="007D02C1" w:rsidRDefault="007D02C1" w:rsidP="007D02C1">
            <w:r>
              <w:rPr>
                <w:rFonts w:ascii="Calibri" w:hAnsi="Calibri" w:cs="Calibri"/>
                <w:color w:val="000000"/>
              </w:rPr>
              <w:t>Add Existing CEDS Element Organization Name to Workforce domain.</w:t>
            </w:r>
          </w:p>
        </w:tc>
        <w:tc>
          <w:tcPr>
            <w:tcW w:w="7560" w:type="dxa"/>
          </w:tcPr>
          <w:p w14:paraId="1C52408C" w14:textId="1C4F70F9" w:rsidR="007D02C1" w:rsidRDefault="007D02C1" w:rsidP="007D02C1">
            <w:hyperlink r:id="rId40" w:history="1">
              <w:r w:rsidRPr="008A70BF">
                <w:rPr>
                  <w:rStyle w:val="Hyperlink"/>
                </w:rPr>
                <w:t>https://github.com/CEDStandards/CEDS-Elements/files/13236397/CEDS.OSC.Proposed.Modified.Element.Issue.78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A82F8E7" w14:textId="7CF90993" w:rsidR="007D02C1" w:rsidRDefault="00E364C5" w:rsidP="007D02C1">
            <w:r>
              <w:t>December 31, 2023</w:t>
            </w:r>
          </w:p>
        </w:tc>
      </w:tr>
      <w:tr w:rsidR="007D02C1" w:rsidRPr="00542E78" w14:paraId="2FBE7E70" w14:textId="77777777" w:rsidTr="00E21110">
        <w:tc>
          <w:tcPr>
            <w:tcW w:w="1096" w:type="dxa"/>
          </w:tcPr>
          <w:p w14:paraId="4100FA6B" w14:textId="72988EEA" w:rsidR="007D02C1" w:rsidRDefault="007D02C1" w:rsidP="007D02C1">
            <w:hyperlink r:id="rId41" w:history="1">
              <w:r w:rsidRPr="000762FE">
                <w:rPr>
                  <w:rStyle w:val="Hyperlink"/>
                  <w:rFonts w:ascii="Calibri" w:hAnsi="Calibri" w:cs="Calibri"/>
                </w:rPr>
                <w:t>784</w:t>
              </w:r>
            </w:hyperlink>
          </w:p>
        </w:tc>
        <w:tc>
          <w:tcPr>
            <w:tcW w:w="2859" w:type="dxa"/>
            <w:vAlign w:val="bottom"/>
          </w:tcPr>
          <w:p w14:paraId="5D93A13A" w14:textId="66B97202" w:rsidR="007D02C1" w:rsidRPr="00E93F20" w:rsidRDefault="007D02C1" w:rsidP="007D02C1">
            <w:r>
              <w:rPr>
                <w:rFonts w:ascii="Calibri" w:hAnsi="Calibri" w:cs="Calibri"/>
                <w:color w:val="000000"/>
              </w:rPr>
              <w:t>Add Existing CEDS Element Position Title to Workforce domain.</w:t>
            </w:r>
          </w:p>
        </w:tc>
        <w:tc>
          <w:tcPr>
            <w:tcW w:w="7560" w:type="dxa"/>
          </w:tcPr>
          <w:p w14:paraId="039D1D6B" w14:textId="17019528" w:rsidR="007D02C1" w:rsidRDefault="007D02C1" w:rsidP="007D02C1">
            <w:hyperlink r:id="rId42" w:history="1">
              <w:r w:rsidRPr="008A70BF">
                <w:rPr>
                  <w:rStyle w:val="Hyperlink"/>
                </w:rPr>
                <w:t>https://github.com/CEDStandards/CEDS-Elements/files/13236505/CEDS.OSC.Proposed.Modified.Element.78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D7E4233" w14:textId="117AFB3A" w:rsidR="007D02C1" w:rsidRDefault="008A05E7" w:rsidP="007D02C1">
            <w:r>
              <w:t>December 31, 2023</w:t>
            </w:r>
          </w:p>
        </w:tc>
      </w:tr>
      <w:tr w:rsidR="007D02C1" w:rsidRPr="00542E78" w14:paraId="1712DFFE" w14:textId="77777777" w:rsidTr="00E21110">
        <w:tc>
          <w:tcPr>
            <w:tcW w:w="1096" w:type="dxa"/>
          </w:tcPr>
          <w:p w14:paraId="07587753" w14:textId="0D61BB2C" w:rsidR="007D02C1" w:rsidRDefault="007D02C1" w:rsidP="007D02C1">
            <w:hyperlink r:id="rId43" w:history="1">
              <w:r w:rsidRPr="000762FE">
                <w:rPr>
                  <w:rStyle w:val="Hyperlink"/>
                  <w:rFonts w:ascii="Calibri" w:hAnsi="Calibri" w:cs="Calibri"/>
                </w:rPr>
                <w:t>785</w:t>
              </w:r>
            </w:hyperlink>
          </w:p>
        </w:tc>
        <w:tc>
          <w:tcPr>
            <w:tcW w:w="2859" w:type="dxa"/>
            <w:vAlign w:val="bottom"/>
          </w:tcPr>
          <w:p w14:paraId="67E65FD3" w14:textId="01F5B4FB" w:rsidR="007D02C1" w:rsidRPr="00E93F20" w:rsidRDefault="007D02C1" w:rsidP="007D02C1">
            <w:r>
              <w:rPr>
                <w:rFonts w:ascii="Calibri" w:hAnsi="Calibri" w:cs="Calibri"/>
                <w:color w:val="000000"/>
              </w:rPr>
              <w:t>Add Existing CEDS Element Awaiting Foster Care Status to Workforce domain.</w:t>
            </w:r>
          </w:p>
        </w:tc>
        <w:tc>
          <w:tcPr>
            <w:tcW w:w="7560" w:type="dxa"/>
          </w:tcPr>
          <w:p w14:paraId="0BF71618" w14:textId="6B571654" w:rsidR="007D02C1" w:rsidRDefault="007D02C1" w:rsidP="007D02C1">
            <w:hyperlink r:id="rId44" w:history="1">
              <w:r w:rsidRPr="008A70BF">
                <w:rPr>
                  <w:rStyle w:val="Hyperlink"/>
                </w:rPr>
                <w:t>https://github.com/CEDStandards/CEDS-Elements/files/13236821/CEDS.OSC.Proposed.Modified.Element.78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1175489" w14:textId="36048E60" w:rsidR="007D02C1" w:rsidRDefault="008A05E7" w:rsidP="007D02C1">
            <w:r>
              <w:t>December 31, 2023</w:t>
            </w:r>
          </w:p>
        </w:tc>
      </w:tr>
      <w:tr w:rsidR="007D02C1" w:rsidRPr="00542E78" w14:paraId="40626D19" w14:textId="77777777" w:rsidTr="00E21110">
        <w:tc>
          <w:tcPr>
            <w:tcW w:w="1096" w:type="dxa"/>
          </w:tcPr>
          <w:p w14:paraId="108E5C51" w14:textId="22879514" w:rsidR="007D02C1" w:rsidRDefault="007D02C1" w:rsidP="007D02C1">
            <w:hyperlink r:id="rId45" w:history="1">
              <w:r w:rsidRPr="00512BB5">
                <w:rPr>
                  <w:rStyle w:val="Hyperlink"/>
                  <w:rFonts w:ascii="Calibri" w:hAnsi="Calibri" w:cs="Calibri"/>
                </w:rPr>
                <w:t>786</w:t>
              </w:r>
            </w:hyperlink>
          </w:p>
        </w:tc>
        <w:tc>
          <w:tcPr>
            <w:tcW w:w="2859" w:type="dxa"/>
            <w:vAlign w:val="bottom"/>
          </w:tcPr>
          <w:p w14:paraId="407852C9" w14:textId="2F5811DD" w:rsidR="007D02C1" w:rsidRPr="00E93F20" w:rsidRDefault="007D02C1" w:rsidP="007D02C1">
            <w:r>
              <w:rPr>
                <w:rFonts w:ascii="Calibri" w:hAnsi="Calibri" w:cs="Calibri"/>
                <w:color w:val="000000"/>
              </w:rPr>
              <w:t>Add Existing CEDS Element Organization Identification System to Workforce domain.</w:t>
            </w:r>
          </w:p>
        </w:tc>
        <w:tc>
          <w:tcPr>
            <w:tcW w:w="7560" w:type="dxa"/>
          </w:tcPr>
          <w:p w14:paraId="630CCE2C" w14:textId="41585731" w:rsidR="007D02C1" w:rsidRDefault="007D02C1" w:rsidP="007D02C1">
            <w:hyperlink r:id="rId46" w:history="1">
              <w:r w:rsidRPr="008A70BF">
                <w:rPr>
                  <w:rStyle w:val="Hyperlink"/>
                </w:rPr>
                <w:t>https://github.com/CEDStandards/CEDS-Elements/files/13241811/CEDS.OSC.Proposed.Modified.Element.78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D4E5010" w14:textId="67D6DC74" w:rsidR="007D02C1" w:rsidRDefault="008A05E7" w:rsidP="007D02C1">
            <w:r>
              <w:t>December 31, 2023</w:t>
            </w:r>
          </w:p>
        </w:tc>
      </w:tr>
      <w:tr w:rsidR="007D02C1" w:rsidRPr="00542E78" w14:paraId="314B6255" w14:textId="77777777" w:rsidTr="00E21110">
        <w:tc>
          <w:tcPr>
            <w:tcW w:w="1096" w:type="dxa"/>
          </w:tcPr>
          <w:p w14:paraId="5A5FECC9" w14:textId="4630F372" w:rsidR="007D02C1" w:rsidRDefault="007D02C1" w:rsidP="007D02C1">
            <w:hyperlink r:id="rId47" w:history="1">
              <w:r w:rsidRPr="003B4EED">
                <w:rPr>
                  <w:rStyle w:val="Hyperlink"/>
                  <w:rFonts w:ascii="Calibri" w:hAnsi="Calibri" w:cs="Calibri"/>
                </w:rPr>
                <w:t>787</w:t>
              </w:r>
            </w:hyperlink>
          </w:p>
        </w:tc>
        <w:tc>
          <w:tcPr>
            <w:tcW w:w="2859" w:type="dxa"/>
            <w:vAlign w:val="bottom"/>
          </w:tcPr>
          <w:p w14:paraId="2D0BC605" w14:textId="2CA8F569" w:rsidR="007D02C1" w:rsidRPr="00E93F20" w:rsidRDefault="007D02C1" w:rsidP="007D02C1">
            <w:r>
              <w:rPr>
                <w:rFonts w:ascii="Calibri" w:hAnsi="Calibri" w:cs="Calibri"/>
                <w:color w:val="000000"/>
              </w:rPr>
              <w:t>Add Existing CEDS Element Organization Type to Workforce domain</w:t>
            </w:r>
          </w:p>
        </w:tc>
        <w:tc>
          <w:tcPr>
            <w:tcW w:w="7560" w:type="dxa"/>
          </w:tcPr>
          <w:p w14:paraId="37B86FFB" w14:textId="274A5ECA" w:rsidR="007D02C1" w:rsidRDefault="007D02C1" w:rsidP="007D02C1">
            <w:hyperlink r:id="rId48" w:history="1">
              <w:r w:rsidRPr="008A70BF">
                <w:rPr>
                  <w:rStyle w:val="Hyperlink"/>
                </w:rPr>
                <w:t>https://github.com/CEDStandards/CEDS-Elements/files/13241890/CEDS.OSC.Proposed.Modified.Element.78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9ACB292" w14:textId="38D43757" w:rsidR="007D02C1" w:rsidRDefault="008A05E7" w:rsidP="007D02C1">
            <w:r>
              <w:t>December 31, 2023</w:t>
            </w:r>
          </w:p>
        </w:tc>
      </w:tr>
      <w:tr w:rsidR="005D650B" w:rsidRPr="00542E78" w14:paraId="5B864B4C" w14:textId="77777777" w:rsidTr="00E21110">
        <w:tc>
          <w:tcPr>
            <w:tcW w:w="1096" w:type="dxa"/>
          </w:tcPr>
          <w:p w14:paraId="110731EA" w14:textId="09DF239C" w:rsidR="005D650B" w:rsidRDefault="005D650B" w:rsidP="005D650B">
            <w:pPr>
              <w:rPr>
                <w:rFonts w:ascii="Calibri" w:hAnsi="Calibri" w:cs="Calibri"/>
                <w:color w:val="000000"/>
              </w:rPr>
            </w:pPr>
            <w:hyperlink r:id="rId49" w:history="1">
              <w:r w:rsidRPr="004C7675">
                <w:rPr>
                  <w:rStyle w:val="Hyperlink"/>
                  <w:rFonts w:ascii="Calibri" w:hAnsi="Calibri" w:cs="Calibri"/>
                </w:rPr>
                <w:t>788</w:t>
              </w:r>
            </w:hyperlink>
          </w:p>
        </w:tc>
        <w:tc>
          <w:tcPr>
            <w:tcW w:w="2859" w:type="dxa"/>
            <w:vAlign w:val="bottom"/>
          </w:tcPr>
          <w:p w14:paraId="5C1288B7" w14:textId="2C6DD51E" w:rsidR="005D650B" w:rsidRDefault="005D650B" w:rsidP="005D65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Add Existing CEDS Element Address Apartment Room or Suite Number to Workforce Domain</w:t>
            </w:r>
          </w:p>
        </w:tc>
        <w:tc>
          <w:tcPr>
            <w:tcW w:w="7560" w:type="dxa"/>
          </w:tcPr>
          <w:p w14:paraId="4E13C2D9" w14:textId="03F370B8" w:rsidR="005D650B" w:rsidRDefault="00416E15" w:rsidP="005D650B">
            <w:hyperlink r:id="rId50" w:history="1">
              <w:r w:rsidRPr="008A70BF">
                <w:rPr>
                  <w:rStyle w:val="Hyperlink"/>
                </w:rPr>
                <w:t>https://github.com/CEDStandards/CEDS-Elements/files/13256669/CEDS.OSC.Proposed.Modified.Element.78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726EE06" w14:textId="3852E718" w:rsidR="005D650B" w:rsidRDefault="00D11E13" w:rsidP="005D650B">
            <w:r>
              <w:t>December 31, 2023</w:t>
            </w:r>
          </w:p>
        </w:tc>
      </w:tr>
      <w:tr w:rsidR="005D650B" w:rsidRPr="00542E78" w14:paraId="09185792" w14:textId="77777777" w:rsidTr="00E21110">
        <w:tc>
          <w:tcPr>
            <w:tcW w:w="1096" w:type="dxa"/>
          </w:tcPr>
          <w:p w14:paraId="7E21C80D" w14:textId="6DCD3704" w:rsidR="005D650B" w:rsidRDefault="004054EA" w:rsidP="005D650B">
            <w:pPr>
              <w:rPr>
                <w:rFonts w:ascii="Calibri" w:hAnsi="Calibri" w:cs="Calibri"/>
                <w:color w:val="000000"/>
              </w:rPr>
            </w:pPr>
            <w:hyperlink r:id="rId51" w:history="1">
              <w:r w:rsidR="005D650B" w:rsidRPr="004054EA">
                <w:rPr>
                  <w:rStyle w:val="Hyperlink"/>
                  <w:rFonts w:ascii="Calibri" w:hAnsi="Calibri" w:cs="Calibri"/>
                </w:rPr>
                <w:t>789</w:t>
              </w:r>
            </w:hyperlink>
          </w:p>
        </w:tc>
        <w:tc>
          <w:tcPr>
            <w:tcW w:w="2859" w:type="dxa"/>
            <w:vAlign w:val="bottom"/>
          </w:tcPr>
          <w:p w14:paraId="71048498" w14:textId="0C9597A6" w:rsidR="005D650B" w:rsidRDefault="005D650B" w:rsidP="005D65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Existing CEDS Element Address Postal Code to Workforce Domain</w:t>
            </w:r>
          </w:p>
        </w:tc>
        <w:tc>
          <w:tcPr>
            <w:tcW w:w="7560" w:type="dxa"/>
          </w:tcPr>
          <w:p w14:paraId="555FAE62" w14:textId="380989C1" w:rsidR="005D650B" w:rsidRDefault="00416E15" w:rsidP="005D650B">
            <w:hyperlink r:id="rId52" w:history="1">
              <w:r w:rsidRPr="008A70BF">
                <w:rPr>
                  <w:rStyle w:val="Hyperlink"/>
                </w:rPr>
                <w:t>https://github.com/CEDStandards/CEDS-Elements/files/13256676/CEDS.OSC.Proposed.Modified.Element.78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2B1C67C" w14:textId="5F786712" w:rsidR="005D650B" w:rsidRDefault="00D11E13" w:rsidP="005D650B">
            <w:r>
              <w:t>December 31, 2023</w:t>
            </w:r>
          </w:p>
        </w:tc>
      </w:tr>
      <w:tr w:rsidR="005D650B" w:rsidRPr="00542E78" w14:paraId="54B5B5F1" w14:textId="77777777" w:rsidTr="00E21110">
        <w:tc>
          <w:tcPr>
            <w:tcW w:w="1096" w:type="dxa"/>
          </w:tcPr>
          <w:p w14:paraId="388C6B20" w14:textId="04834D5B" w:rsidR="005D650B" w:rsidRDefault="00522B58" w:rsidP="005D650B">
            <w:pPr>
              <w:rPr>
                <w:rFonts w:ascii="Calibri" w:hAnsi="Calibri" w:cs="Calibri"/>
                <w:color w:val="000000"/>
              </w:rPr>
            </w:pPr>
            <w:hyperlink r:id="rId53" w:history="1">
              <w:r w:rsidR="005D650B" w:rsidRPr="00522B58">
                <w:rPr>
                  <w:rStyle w:val="Hyperlink"/>
                  <w:rFonts w:ascii="Calibri" w:hAnsi="Calibri" w:cs="Calibri"/>
                </w:rPr>
                <w:t>790</w:t>
              </w:r>
            </w:hyperlink>
          </w:p>
        </w:tc>
        <w:tc>
          <w:tcPr>
            <w:tcW w:w="2859" w:type="dxa"/>
            <w:vAlign w:val="bottom"/>
          </w:tcPr>
          <w:p w14:paraId="7DF66B5C" w14:textId="61E7742C" w:rsidR="005D650B" w:rsidRDefault="005D650B" w:rsidP="005D65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Existing CEDS Element Address City to Workforce Domain</w:t>
            </w:r>
          </w:p>
        </w:tc>
        <w:tc>
          <w:tcPr>
            <w:tcW w:w="7560" w:type="dxa"/>
          </w:tcPr>
          <w:p w14:paraId="7181A639" w14:textId="1B8AA3E4" w:rsidR="005D650B" w:rsidRDefault="00DE74A2" w:rsidP="005D650B">
            <w:hyperlink r:id="rId54" w:history="1">
              <w:r w:rsidRPr="008A70BF">
                <w:rPr>
                  <w:rStyle w:val="Hyperlink"/>
                </w:rPr>
                <w:t>https://github.com/CEDStandards/CEDS-Elements/files/13256694/CEDS.OSC.Proposed.Modified.Element.79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5D2D803" w14:textId="29171833" w:rsidR="005D650B" w:rsidRDefault="00D11E13" w:rsidP="005D650B">
            <w:r>
              <w:t>December 31, 2023</w:t>
            </w:r>
          </w:p>
        </w:tc>
      </w:tr>
      <w:tr w:rsidR="005D650B" w:rsidRPr="00542E78" w14:paraId="4BC7DBA7" w14:textId="77777777" w:rsidTr="00E21110">
        <w:tc>
          <w:tcPr>
            <w:tcW w:w="1096" w:type="dxa"/>
          </w:tcPr>
          <w:p w14:paraId="6E316290" w14:textId="219C978B" w:rsidR="005D650B" w:rsidRDefault="00DE74A2" w:rsidP="005D650B">
            <w:pPr>
              <w:rPr>
                <w:rFonts w:ascii="Calibri" w:hAnsi="Calibri" w:cs="Calibri"/>
                <w:color w:val="000000"/>
              </w:rPr>
            </w:pPr>
            <w:hyperlink r:id="rId55" w:history="1">
              <w:r w:rsidR="005D650B" w:rsidRPr="00DE74A2">
                <w:rPr>
                  <w:rStyle w:val="Hyperlink"/>
                  <w:rFonts w:ascii="Calibri" w:hAnsi="Calibri" w:cs="Calibri"/>
                </w:rPr>
                <w:t>791</w:t>
              </w:r>
            </w:hyperlink>
          </w:p>
        </w:tc>
        <w:tc>
          <w:tcPr>
            <w:tcW w:w="2859" w:type="dxa"/>
            <w:vAlign w:val="bottom"/>
          </w:tcPr>
          <w:p w14:paraId="779F1BEE" w14:textId="0760B705" w:rsidR="005D650B" w:rsidRDefault="005D650B" w:rsidP="005D65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Existing CEDS Element Address Type for Organization to Workforce Domain</w:t>
            </w:r>
          </w:p>
        </w:tc>
        <w:tc>
          <w:tcPr>
            <w:tcW w:w="7560" w:type="dxa"/>
          </w:tcPr>
          <w:p w14:paraId="2DFF6FC6" w14:textId="531ADAD4" w:rsidR="005D650B" w:rsidRDefault="00DE74A2" w:rsidP="005D650B">
            <w:hyperlink r:id="rId56" w:history="1">
              <w:r w:rsidRPr="008A70BF">
                <w:rPr>
                  <w:rStyle w:val="Hyperlink"/>
                </w:rPr>
                <w:t>https://github.com/CEDStandards/CEDS-Elements/files/13256702/CEDS.OSC.Proposed.Modified.Element.79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B6FD194" w14:textId="76081D43" w:rsidR="005D650B" w:rsidRDefault="00D11E13" w:rsidP="005D650B">
            <w:r>
              <w:t>December 31, 2023</w:t>
            </w:r>
          </w:p>
        </w:tc>
      </w:tr>
      <w:tr w:rsidR="005D650B" w:rsidRPr="00542E78" w14:paraId="67263A36" w14:textId="77777777" w:rsidTr="00E21110">
        <w:tc>
          <w:tcPr>
            <w:tcW w:w="1096" w:type="dxa"/>
          </w:tcPr>
          <w:p w14:paraId="7444833C" w14:textId="23D08FF9" w:rsidR="005D650B" w:rsidRDefault="004054EA" w:rsidP="005D650B">
            <w:pPr>
              <w:rPr>
                <w:rFonts w:ascii="Calibri" w:hAnsi="Calibri" w:cs="Calibri"/>
                <w:color w:val="000000"/>
              </w:rPr>
            </w:pPr>
            <w:hyperlink r:id="rId57" w:history="1">
              <w:r w:rsidR="005D650B" w:rsidRPr="004054EA">
                <w:rPr>
                  <w:rStyle w:val="Hyperlink"/>
                  <w:rFonts w:ascii="Calibri" w:hAnsi="Calibri" w:cs="Calibri"/>
                </w:rPr>
                <w:t>792</w:t>
              </w:r>
            </w:hyperlink>
          </w:p>
        </w:tc>
        <w:tc>
          <w:tcPr>
            <w:tcW w:w="2859" w:type="dxa"/>
            <w:vAlign w:val="bottom"/>
          </w:tcPr>
          <w:p w14:paraId="036B8D83" w14:textId="2459F809" w:rsidR="005D650B" w:rsidRDefault="005D650B" w:rsidP="005D65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Existing CEDS Element Address County Name to Workforce Domain</w:t>
            </w:r>
          </w:p>
        </w:tc>
        <w:tc>
          <w:tcPr>
            <w:tcW w:w="7560" w:type="dxa"/>
          </w:tcPr>
          <w:p w14:paraId="50207FAE" w14:textId="3A3FC1DB" w:rsidR="005D650B" w:rsidRDefault="004054EA" w:rsidP="005D650B">
            <w:hyperlink r:id="rId58" w:history="1">
              <w:r w:rsidRPr="008A70BF">
                <w:rPr>
                  <w:rStyle w:val="Hyperlink"/>
                </w:rPr>
                <w:t>https://github.com/CEDStandards/CEDS-Elements/files/13256708/CEDS.OSC.Proposed.Modified.Element.79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9CF0CAF" w14:textId="30579125" w:rsidR="005D650B" w:rsidRDefault="00D11E13" w:rsidP="005D650B">
            <w:r>
              <w:t>December 31, 2023</w:t>
            </w:r>
          </w:p>
        </w:tc>
      </w:tr>
      <w:tr w:rsidR="005D650B" w:rsidRPr="00542E78" w14:paraId="6656AA1B" w14:textId="77777777" w:rsidTr="00E21110">
        <w:tc>
          <w:tcPr>
            <w:tcW w:w="1096" w:type="dxa"/>
          </w:tcPr>
          <w:p w14:paraId="19FC9D45" w14:textId="21B84DA3" w:rsidR="005D650B" w:rsidRDefault="00522B58" w:rsidP="005D650B">
            <w:pPr>
              <w:rPr>
                <w:rFonts w:ascii="Calibri" w:hAnsi="Calibri" w:cs="Calibri"/>
                <w:color w:val="000000"/>
              </w:rPr>
            </w:pPr>
            <w:hyperlink r:id="rId59" w:history="1">
              <w:r w:rsidR="005D650B" w:rsidRPr="00522B58">
                <w:rPr>
                  <w:rStyle w:val="Hyperlink"/>
                  <w:rFonts w:ascii="Calibri" w:hAnsi="Calibri" w:cs="Calibri"/>
                </w:rPr>
                <w:t>793</w:t>
              </w:r>
            </w:hyperlink>
          </w:p>
        </w:tc>
        <w:tc>
          <w:tcPr>
            <w:tcW w:w="2859" w:type="dxa"/>
            <w:vAlign w:val="bottom"/>
          </w:tcPr>
          <w:p w14:paraId="0B2A2707" w14:textId="2A8D341B" w:rsidR="005D650B" w:rsidRDefault="005D650B" w:rsidP="005D65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Existing CEDS Element State Abbreviation to Workforce Domain</w:t>
            </w:r>
          </w:p>
        </w:tc>
        <w:tc>
          <w:tcPr>
            <w:tcW w:w="7560" w:type="dxa"/>
          </w:tcPr>
          <w:p w14:paraId="6B27EB8A" w14:textId="7CD26BA5" w:rsidR="005D650B" w:rsidRDefault="00522B58" w:rsidP="005D650B">
            <w:hyperlink r:id="rId60" w:history="1">
              <w:r w:rsidRPr="008A70BF">
                <w:rPr>
                  <w:rStyle w:val="Hyperlink"/>
                </w:rPr>
                <w:t>https://github.com/CEDStandards/CEDS-Elements/files/13256713/CEDS.OSC.Proposed.Modified.Element.79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5840F94" w14:textId="2A681162" w:rsidR="005D650B" w:rsidRDefault="00D11E13" w:rsidP="005D650B">
            <w:r>
              <w:t>December 31, 2023</w:t>
            </w:r>
          </w:p>
        </w:tc>
      </w:tr>
      <w:tr w:rsidR="003E059B" w:rsidRPr="00542E78" w14:paraId="38C75EC0" w14:textId="77777777" w:rsidTr="00E21110">
        <w:tc>
          <w:tcPr>
            <w:tcW w:w="1096" w:type="dxa"/>
          </w:tcPr>
          <w:p w14:paraId="4F5D2FC6" w14:textId="1B82D2A6" w:rsidR="003E059B" w:rsidRDefault="00952827" w:rsidP="007D02C1">
            <w:pPr>
              <w:rPr>
                <w:rFonts w:ascii="Calibri" w:hAnsi="Calibri" w:cs="Calibri"/>
                <w:color w:val="000000"/>
              </w:rPr>
            </w:pPr>
            <w:hyperlink r:id="rId61" w:history="1">
              <w:r w:rsidR="003E059B" w:rsidRPr="00952827">
                <w:rPr>
                  <w:rStyle w:val="Hyperlink"/>
                  <w:rFonts w:ascii="Calibri" w:hAnsi="Calibri" w:cs="Calibri"/>
                </w:rPr>
                <w:t>794</w:t>
              </w:r>
            </w:hyperlink>
          </w:p>
        </w:tc>
        <w:tc>
          <w:tcPr>
            <w:tcW w:w="2859" w:type="dxa"/>
            <w:vAlign w:val="bottom"/>
          </w:tcPr>
          <w:p w14:paraId="44FEA44F" w14:textId="494884A1" w:rsidR="003E059B" w:rsidRDefault="00FD32DD" w:rsidP="007D02C1">
            <w:pPr>
              <w:rPr>
                <w:rFonts w:ascii="Calibri" w:hAnsi="Calibri" w:cs="Calibri"/>
                <w:color w:val="000000"/>
              </w:rPr>
            </w:pPr>
            <w:r w:rsidRPr="00FD32DD">
              <w:rPr>
                <w:rFonts w:ascii="Calibri" w:hAnsi="Calibri" w:cs="Calibri"/>
                <w:color w:val="000000"/>
              </w:rPr>
              <w:t>Add New Element: Accessible Format Issued Indicator</w:t>
            </w:r>
          </w:p>
        </w:tc>
        <w:tc>
          <w:tcPr>
            <w:tcW w:w="7560" w:type="dxa"/>
          </w:tcPr>
          <w:p w14:paraId="77F23B52" w14:textId="36B21F7A" w:rsidR="003E059B" w:rsidRDefault="00952827" w:rsidP="007D02C1">
            <w:hyperlink r:id="rId62" w:history="1">
              <w:r w:rsidRPr="008A70BF">
                <w:rPr>
                  <w:rStyle w:val="Hyperlink"/>
                </w:rPr>
                <w:t>https://github.com/CEDStandards/CEDS-Elements/files/13312635/AccessibleFormatIssuedIndicator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2DAA3B7" w14:textId="250BAA44" w:rsidR="003E059B" w:rsidRDefault="009058DF" w:rsidP="007D02C1">
            <w:r>
              <w:t>February 4, 2024</w:t>
            </w:r>
          </w:p>
        </w:tc>
      </w:tr>
      <w:tr w:rsidR="00E244D9" w:rsidRPr="00542E78" w14:paraId="65BAC6E4" w14:textId="77777777" w:rsidTr="00E21110">
        <w:tc>
          <w:tcPr>
            <w:tcW w:w="1096" w:type="dxa"/>
          </w:tcPr>
          <w:p w14:paraId="38188668" w14:textId="2005817A" w:rsidR="00E244D9" w:rsidRDefault="00D11E13" w:rsidP="00E244D9">
            <w:pPr>
              <w:rPr>
                <w:rFonts w:ascii="Calibri" w:hAnsi="Calibri" w:cs="Calibri"/>
                <w:color w:val="000000"/>
              </w:rPr>
            </w:pPr>
            <w:hyperlink r:id="rId63" w:history="1">
              <w:r w:rsidR="00E244D9" w:rsidRPr="00D11E13">
                <w:rPr>
                  <w:rStyle w:val="Hyperlink"/>
                  <w:rFonts w:ascii="Calibri" w:hAnsi="Calibri" w:cs="Calibri"/>
                </w:rPr>
                <w:t>795</w:t>
              </w:r>
            </w:hyperlink>
          </w:p>
        </w:tc>
        <w:tc>
          <w:tcPr>
            <w:tcW w:w="2859" w:type="dxa"/>
            <w:vAlign w:val="bottom"/>
          </w:tcPr>
          <w:p w14:paraId="1FE91D53" w14:textId="402D8567" w:rsidR="00E244D9" w:rsidRPr="00FD32DD" w:rsidRDefault="00E244D9" w:rsidP="00E244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Status Start and End Date to K12 Student&gt;Disability</w:t>
            </w:r>
          </w:p>
        </w:tc>
        <w:tc>
          <w:tcPr>
            <w:tcW w:w="7560" w:type="dxa"/>
          </w:tcPr>
          <w:p w14:paraId="4D16AEF3" w14:textId="5656A707" w:rsidR="00E244D9" w:rsidRDefault="00D11E13" w:rsidP="00E244D9">
            <w:hyperlink r:id="rId64" w:history="1">
              <w:r w:rsidRPr="008A70BF">
                <w:rPr>
                  <w:rStyle w:val="Hyperlink"/>
                </w:rPr>
                <w:t>https://github.com/CEDStandards/CEDS-Elements/files/13300236/CEDS.OSC.Proposed.Modified.ElementStatus.Start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A428A26" w14:textId="01D020A3" w:rsidR="00E244D9" w:rsidRDefault="000C77F5" w:rsidP="00E244D9">
            <w:r>
              <w:t>December 31, 2023</w:t>
            </w:r>
          </w:p>
        </w:tc>
      </w:tr>
      <w:tr w:rsidR="00E244D9" w:rsidRPr="00542E78" w14:paraId="1B8E8EDB" w14:textId="77777777" w:rsidTr="00E21110">
        <w:tc>
          <w:tcPr>
            <w:tcW w:w="1096" w:type="dxa"/>
          </w:tcPr>
          <w:p w14:paraId="4FAED823" w14:textId="3988D4A1" w:rsidR="00E244D9" w:rsidRDefault="000C77F5" w:rsidP="00E244D9">
            <w:pPr>
              <w:rPr>
                <w:rFonts w:ascii="Calibri" w:hAnsi="Calibri" w:cs="Calibri"/>
                <w:color w:val="000000"/>
              </w:rPr>
            </w:pPr>
            <w:hyperlink r:id="rId65" w:history="1">
              <w:r w:rsidR="00E244D9" w:rsidRPr="000C77F5">
                <w:rPr>
                  <w:rStyle w:val="Hyperlink"/>
                  <w:rFonts w:ascii="Calibri" w:hAnsi="Calibri" w:cs="Calibri"/>
                </w:rPr>
                <w:t>796</w:t>
              </w:r>
            </w:hyperlink>
          </w:p>
        </w:tc>
        <w:tc>
          <w:tcPr>
            <w:tcW w:w="2859" w:type="dxa"/>
            <w:vAlign w:val="bottom"/>
          </w:tcPr>
          <w:p w14:paraId="01A6925B" w14:textId="20F5500B" w:rsidR="00E244D9" w:rsidRDefault="00DC5D0E" w:rsidP="00E244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nge Course Begin/End Date to Course Section Begin/End Date and DES Location</w:t>
            </w:r>
          </w:p>
        </w:tc>
        <w:tc>
          <w:tcPr>
            <w:tcW w:w="7560" w:type="dxa"/>
          </w:tcPr>
          <w:p w14:paraId="6E496627" w14:textId="32BFABF1" w:rsidR="00E244D9" w:rsidRDefault="000C77F5" w:rsidP="00E244D9">
            <w:hyperlink r:id="rId66" w:history="1">
              <w:r w:rsidRPr="008A70BF">
                <w:rPr>
                  <w:rStyle w:val="Hyperlink"/>
                </w:rPr>
                <w:t>https://github.com/CEDStandards/CEDS-Elements/files/13532805/CEDS.OSC.Proposed.Modified.Element.Template.79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0E0CFBF" w14:textId="7F4DA310" w:rsidR="00E244D9" w:rsidRDefault="000C77F5" w:rsidP="00E244D9">
            <w:r>
              <w:t>December 31, 2023</w:t>
            </w:r>
          </w:p>
        </w:tc>
      </w:tr>
      <w:tr w:rsidR="00E244D9" w:rsidRPr="00542E78" w14:paraId="75D2DB07" w14:textId="77777777" w:rsidTr="00E21110">
        <w:tc>
          <w:tcPr>
            <w:tcW w:w="1096" w:type="dxa"/>
          </w:tcPr>
          <w:p w14:paraId="34766034" w14:textId="355872FC" w:rsidR="00E244D9" w:rsidRDefault="00C709E1" w:rsidP="00E244D9">
            <w:pPr>
              <w:rPr>
                <w:rFonts w:ascii="Calibri" w:hAnsi="Calibri" w:cs="Calibri"/>
                <w:color w:val="000000"/>
              </w:rPr>
            </w:pPr>
            <w:hyperlink r:id="rId67" w:history="1">
              <w:r w:rsidR="00E244D9" w:rsidRPr="00C709E1">
                <w:rPr>
                  <w:rStyle w:val="Hyperlink"/>
                  <w:rFonts w:ascii="Calibri" w:hAnsi="Calibri" w:cs="Calibri"/>
                </w:rPr>
                <w:t>797</w:t>
              </w:r>
            </w:hyperlink>
          </w:p>
        </w:tc>
        <w:tc>
          <w:tcPr>
            <w:tcW w:w="2859" w:type="dxa"/>
            <w:vAlign w:val="bottom"/>
          </w:tcPr>
          <w:p w14:paraId="3C557EBC" w14:textId="608AE586" w:rsidR="00E244D9" w:rsidRPr="00FD32DD" w:rsidRDefault="00DC5D0E" w:rsidP="00E244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SCED Course Code and SCED Subject Area to Learning Resources</w:t>
            </w:r>
          </w:p>
        </w:tc>
        <w:tc>
          <w:tcPr>
            <w:tcW w:w="7560" w:type="dxa"/>
          </w:tcPr>
          <w:p w14:paraId="36EBD5F4" w14:textId="3961843E" w:rsidR="00E244D9" w:rsidRDefault="00C709E1" w:rsidP="00E244D9">
            <w:hyperlink r:id="rId68" w:history="1">
              <w:r w:rsidRPr="008A70BF">
                <w:rPr>
                  <w:rStyle w:val="Hyperlink"/>
                </w:rPr>
                <w:t>https://github.com/CEDStandards/CEDS-Elements/files/13418030/CEDS.OSC.Proposed.Modified.Element.SCED.Codes.and.Subject.Area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07BBB73" w14:textId="60F486E5" w:rsidR="00E244D9" w:rsidRDefault="00C709E1" w:rsidP="00E244D9">
            <w:r>
              <w:t>December 31, 2023</w:t>
            </w:r>
          </w:p>
        </w:tc>
      </w:tr>
      <w:tr w:rsidR="0067411F" w:rsidRPr="00542E78" w14:paraId="022348F5" w14:textId="77777777" w:rsidTr="00E21110">
        <w:tc>
          <w:tcPr>
            <w:tcW w:w="1096" w:type="dxa"/>
          </w:tcPr>
          <w:p w14:paraId="5CABF7F0" w14:textId="762DF1B6" w:rsidR="0067411F" w:rsidRDefault="00E44C61" w:rsidP="007D02C1">
            <w:pPr>
              <w:rPr>
                <w:rFonts w:ascii="Calibri" w:hAnsi="Calibri" w:cs="Calibri"/>
                <w:color w:val="000000"/>
              </w:rPr>
            </w:pPr>
            <w:hyperlink r:id="rId69" w:history="1">
              <w:r w:rsidR="0067411F" w:rsidRPr="00E44C61">
                <w:rPr>
                  <w:rStyle w:val="Hyperlink"/>
                  <w:rFonts w:ascii="Calibri" w:hAnsi="Calibri" w:cs="Calibri"/>
                </w:rPr>
                <w:t>798</w:t>
              </w:r>
            </w:hyperlink>
          </w:p>
        </w:tc>
        <w:tc>
          <w:tcPr>
            <w:tcW w:w="2859" w:type="dxa"/>
            <w:vAlign w:val="bottom"/>
          </w:tcPr>
          <w:p w14:paraId="4C53ACFF" w14:textId="2C9CE971" w:rsidR="0067411F" w:rsidRPr="00FD32DD" w:rsidRDefault="0067411F" w:rsidP="007D02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New Element: Accessible Format Type</w:t>
            </w:r>
          </w:p>
        </w:tc>
        <w:tc>
          <w:tcPr>
            <w:tcW w:w="7560" w:type="dxa"/>
          </w:tcPr>
          <w:p w14:paraId="41208150" w14:textId="5E1C81EC" w:rsidR="0067411F" w:rsidRDefault="00E44C61" w:rsidP="007D02C1">
            <w:hyperlink r:id="rId70" w:history="1">
              <w:r w:rsidRPr="008A70BF">
                <w:rPr>
                  <w:rStyle w:val="Hyperlink"/>
                </w:rPr>
                <w:t>https://github.com/CEDStandards/CEDS-Elements/files/13403039/AccessibleFormatType.-updated.Braille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70DA944" w14:textId="7F6017B5" w:rsidR="0067411F" w:rsidRDefault="00E44C61" w:rsidP="007D02C1">
            <w:r>
              <w:t>February 4, 2024</w:t>
            </w:r>
          </w:p>
        </w:tc>
      </w:tr>
      <w:tr w:rsidR="00952827" w:rsidRPr="00542E78" w14:paraId="1DD9DC2B" w14:textId="77777777" w:rsidTr="00E21110">
        <w:tc>
          <w:tcPr>
            <w:tcW w:w="1096" w:type="dxa"/>
          </w:tcPr>
          <w:p w14:paraId="78303AEE" w14:textId="305F9D3C" w:rsidR="00952827" w:rsidRDefault="00C35F78" w:rsidP="00952827">
            <w:pPr>
              <w:rPr>
                <w:rFonts w:ascii="Calibri" w:hAnsi="Calibri" w:cs="Calibri"/>
                <w:color w:val="000000"/>
              </w:rPr>
            </w:pPr>
            <w:hyperlink r:id="rId71" w:history="1">
              <w:r w:rsidR="00952827" w:rsidRPr="00C35F78">
                <w:rPr>
                  <w:rStyle w:val="Hyperlink"/>
                  <w:rFonts w:ascii="Calibri" w:hAnsi="Calibri" w:cs="Calibri"/>
                </w:rPr>
                <w:t>799</w:t>
              </w:r>
            </w:hyperlink>
          </w:p>
        </w:tc>
        <w:tc>
          <w:tcPr>
            <w:tcW w:w="2859" w:type="dxa"/>
            <w:vAlign w:val="bottom"/>
          </w:tcPr>
          <w:p w14:paraId="6D51A1D6" w14:textId="11DC349A" w:rsidR="00952827" w:rsidRDefault="00952827" w:rsidP="009528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New Element: Accessible Format Issued Begin/End Date</w:t>
            </w:r>
          </w:p>
        </w:tc>
        <w:tc>
          <w:tcPr>
            <w:tcW w:w="7560" w:type="dxa"/>
          </w:tcPr>
          <w:p w14:paraId="6FBA85CD" w14:textId="0ACA6E5E" w:rsidR="00952827" w:rsidRDefault="00C35F78" w:rsidP="00952827">
            <w:hyperlink r:id="rId72" w:history="1">
              <w:r w:rsidRPr="008A70BF">
                <w:rPr>
                  <w:rStyle w:val="Hyperlink"/>
                </w:rPr>
                <w:t>https://github.com/CEDStandards/CEDS-Elements/files/13312806/AccessibleFormatIssuedBeginEndDate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1ABFB70" w14:textId="445852C9" w:rsidR="00952827" w:rsidRDefault="00332514" w:rsidP="00952827">
            <w:r>
              <w:t>February 4, 2024</w:t>
            </w:r>
          </w:p>
        </w:tc>
      </w:tr>
      <w:tr w:rsidR="00952827" w:rsidRPr="00542E78" w14:paraId="636B589B" w14:textId="77777777" w:rsidTr="00E21110">
        <w:tc>
          <w:tcPr>
            <w:tcW w:w="1096" w:type="dxa"/>
          </w:tcPr>
          <w:p w14:paraId="1CEB080E" w14:textId="6EA20B9F" w:rsidR="00952827" w:rsidRDefault="0074342F" w:rsidP="00952827">
            <w:pPr>
              <w:rPr>
                <w:rFonts w:ascii="Calibri" w:hAnsi="Calibri" w:cs="Calibri"/>
                <w:color w:val="000000"/>
              </w:rPr>
            </w:pPr>
            <w:hyperlink r:id="rId73" w:history="1">
              <w:r w:rsidR="00952827" w:rsidRPr="0074342F">
                <w:rPr>
                  <w:rStyle w:val="Hyperlink"/>
                  <w:rFonts w:ascii="Calibri" w:hAnsi="Calibri" w:cs="Calibri"/>
                </w:rPr>
                <w:t>800</w:t>
              </w:r>
            </w:hyperlink>
          </w:p>
        </w:tc>
        <w:tc>
          <w:tcPr>
            <w:tcW w:w="2859" w:type="dxa"/>
            <w:vAlign w:val="bottom"/>
          </w:tcPr>
          <w:p w14:paraId="7FA0C2B8" w14:textId="47DAA19B" w:rsidR="00952827" w:rsidRDefault="00952827" w:rsidP="009528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New Element: Accessible Format Required Indicator</w:t>
            </w:r>
          </w:p>
        </w:tc>
        <w:tc>
          <w:tcPr>
            <w:tcW w:w="7560" w:type="dxa"/>
          </w:tcPr>
          <w:p w14:paraId="555B118A" w14:textId="132B5825" w:rsidR="00952827" w:rsidRDefault="0074342F" w:rsidP="00952827">
            <w:hyperlink r:id="rId74" w:history="1">
              <w:r w:rsidRPr="008A70BF">
                <w:rPr>
                  <w:rStyle w:val="Hyperlink"/>
                </w:rPr>
                <w:t>https://github.com/CEDStandards/CEDS-Elements/files/13312873/AccessibleFormatRequiredIndicator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1BCCF59" w14:textId="0B6CB2C1" w:rsidR="00952827" w:rsidRDefault="00332514" w:rsidP="00952827">
            <w:r>
              <w:t>February 4, 2024</w:t>
            </w:r>
          </w:p>
        </w:tc>
      </w:tr>
      <w:tr w:rsidR="00952827" w:rsidRPr="00542E78" w14:paraId="4CBD4DBE" w14:textId="77777777" w:rsidTr="00E21110">
        <w:tc>
          <w:tcPr>
            <w:tcW w:w="1096" w:type="dxa"/>
          </w:tcPr>
          <w:p w14:paraId="70CD7FA8" w14:textId="2899DE92" w:rsidR="00952827" w:rsidRDefault="0074342F" w:rsidP="00952827">
            <w:pPr>
              <w:rPr>
                <w:rFonts w:ascii="Calibri" w:hAnsi="Calibri" w:cs="Calibri"/>
                <w:color w:val="000000"/>
              </w:rPr>
            </w:pPr>
            <w:hyperlink r:id="rId75" w:history="1">
              <w:r w:rsidR="00952827" w:rsidRPr="0074342F">
                <w:rPr>
                  <w:rStyle w:val="Hyperlink"/>
                  <w:rFonts w:ascii="Calibri" w:hAnsi="Calibri" w:cs="Calibri"/>
                </w:rPr>
                <w:t>801</w:t>
              </w:r>
            </w:hyperlink>
          </w:p>
        </w:tc>
        <w:tc>
          <w:tcPr>
            <w:tcW w:w="2859" w:type="dxa"/>
            <w:vAlign w:val="bottom"/>
          </w:tcPr>
          <w:p w14:paraId="16A74CF1" w14:textId="297690D9" w:rsidR="00952827" w:rsidRDefault="00952827" w:rsidP="009528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3 New Elements- Learning Resource Issued Date, Received Date, Ordered Date</w:t>
            </w:r>
          </w:p>
        </w:tc>
        <w:tc>
          <w:tcPr>
            <w:tcW w:w="7560" w:type="dxa"/>
          </w:tcPr>
          <w:p w14:paraId="2B3F653C" w14:textId="3C90F703" w:rsidR="00952827" w:rsidRDefault="0025475B" w:rsidP="00952827">
            <w:hyperlink r:id="rId76" w:history="1">
              <w:r w:rsidRPr="008A70BF">
                <w:rPr>
                  <w:rStyle w:val="Hyperlink"/>
                </w:rPr>
                <w:t>https://github.com/CEDStandards/CEDS-Elements/files/13312962/LearningResource3ElementDatesIssued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A1B84AA" w14:textId="64123F66" w:rsidR="00952827" w:rsidRDefault="00332514" w:rsidP="00952827">
            <w:r>
              <w:t>February 4, 2024</w:t>
            </w:r>
          </w:p>
        </w:tc>
      </w:tr>
      <w:tr w:rsidR="00952827" w:rsidRPr="00542E78" w14:paraId="53DE1F0A" w14:textId="77777777" w:rsidTr="00E21110">
        <w:tc>
          <w:tcPr>
            <w:tcW w:w="1096" w:type="dxa"/>
          </w:tcPr>
          <w:p w14:paraId="6CD3458D" w14:textId="0386667F" w:rsidR="00952827" w:rsidRDefault="009058DF" w:rsidP="00952827">
            <w:pPr>
              <w:rPr>
                <w:rFonts w:ascii="Calibri" w:hAnsi="Calibri" w:cs="Calibri"/>
                <w:color w:val="000000"/>
              </w:rPr>
            </w:pPr>
            <w:hyperlink r:id="rId77" w:history="1">
              <w:r w:rsidR="00952827" w:rsidRPr="009058DF">
                <w:rPr>
                  <w:rStyle w:val="Hyperlink"/>
                  <w:rFonts w:ascii="Calibri" w:hAnsi="Calibri" w:cs="Calibri"/>
                </w:rPr>
                <w:t>802</w:t>
              </w:r>
            </w:hyperlink>
          </w:p>
        </w:tc>
        <w:tc>
          <w:tcPr>
            <w:tcW w:w="2859" w:type="dxa"/>
            <w:vAlign w:val="bottom"/>
          </w:tcPr>
          <w:p w14:paraId="00202B76" w14:textId="449FB0FE" w:rsidR="00952827" w:rsidRDefault="00952827" w:rsidP="009528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Accessible Format Provider Type</w:t>
            </w:r>
          </w:p>
        </w:tc>
        <w:tc>
          <w:tcPr>
            <w:tcW w:w="7560" w:type="dxa"/>
          </w:tcPr>
          <w:p w14:paraId="6D2FFD72" w14:textId="34291C9A" w:rsidR="00952827" w:rsidRDefault="009058DF" w:rsidP="00952827">
            <w:hyperlink r:id="rId78" w:history="1">
              <w:r w:rsidRPr="008A70BF">
                <w:rPr>
                  <w:rStyle w:val="Hyperlink"/>
                </w:rPr>
                <w:t>https://github.com/CEDStandards/CEDS-Elements/files/13531048/Accessible.Format.Provider.Type.-.Updated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51AE55D" w14:textId="2B17091E" w:rsidR="00952827" w:rsidRDefault="00332514" w:rsidP="00952827">
            <w:r>
              <w:t>February 4, 2024</w:t>
            </w:r>
          </w:p>
        </w:tc>
      </w:tr>
      <w:tr w:rsidR="00B959A4" w:rsidRPr="00542E78" w14:paraId="7C830409" w14:textId="77777777" w:rsidTr="00E21110">
        <w:tc>
          <w:tcPr>
            <w:tcW w:w="1096" w:type="dxa"/>
          </w:tcPr>
          <w:p w14:paraId="01A53212" w14:textId="415B82E6" w:rsidR="00B959A4" w:rsidRDefault="00B959A4" w:rsidP="00952827">
            <w:pPr>
              <w:rPr>
                <w:rFonts w:ascii="Calibri" w:hAnsi="Calibri" w:cs="Calibri"/>
                <w:color w:val="000000"/>
              </w:rPr>
            </w:pPr>
            <w:hyperlink r:id="rId79" w:history="1">
              <w:r w:rsidRPr="00B959A4">
                <w:rPr>
                  <w:rStyle w:val="Hyperlink"/>
                  <w:rFonts w:ascii="Calibri" w:hAnsi="Calibri" w:cs="Calibri"/>
                </w:rPr>
                <w:t>806</w:t>
              </w:r>
            </w:hyperlink>
          </w:p>
        </w:tc>
        <w:tc>
          <w:tcPr>
            <w:tcW w:w="2859" w:type="dxa"/>
            <w:vAlign w:val="bottom"/>
          </w:tcPr>
          <w:p w14:paraId="397E8E98" w14:textId="163A17DD" w:rsidR="00B959A4" w:rsidRDefault="00B959A4" w:rsidP="009528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date definitions and add Usage notes for elements related to Homelessness</w:t>
            </w:r>
          </w:p>
        </w:tc>
        <w:tc>
          <w:tcPr>
            <w:tcW w:w="7560" w:type="dxa"/>
          </w:tcPr>
          <w:p w14:paraId="47311D95" w14:textId="64C482B9" w:rsidR="00B959A4" w:rsidRDefault="0014570D" w:rsidP="00952827">
            <w:hyperlink r:id="rId80" w:history="1">
              <w:r w:rsidRPr="008A70BF">
                <w:rPr>
                  <w:rStyle w:val="Hyperlink"/>
                </w:rPr>
                <w:t>https://github.com/CEDStandards/CEDS-Elements/files/13547771/Update.definitions.and.add.Usage.notes.for.elements.related.to.Homelessness.Issue_80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248C38E" w14:textId="204EEB1A" w:rsidR="00B959A4" w:rsidRDefault="0014570D" w:rsidP="00952827">
            <w:r>
              <w:t>February 4, 2024</w:t>
            </w:r>
          </w:p>
        </w:tc>
      </w:tr>
      <w:tr w:rsidR="00913893" w:rsidRPr="00542E78" w14:paraId="2FB9D1D8" w14:textId="77777777" w:rsidTr="00E21110">
        <w:tc>
          <w:tcPr>
            <w:tcW w:w="1096" w:type="dxa"/>
          </w:tcPr>
          <w:p w14:paraId="2750CE37" w14:textId="23C91348" w:rsidR="00913893" w:rsidRDefault="00913893" w:rsidP="00952827">
            <w:pPr>
              <w:rPr>
                <w:rFonts w:ascii="Calibri" w:hAnsi="Calibri" w:cs="Calibri"/>
                <w:color w:val="000000"/>
              </w:rPr>
            </w:pPr>
            <w:hyperlink r:id="rId81" w:history="1">
              <w:r w:rsidRPr="00913893">
                <w:rPr>
                  <w:rStyle w:val="Hyperlink"/>
                  <w:rFonts w:ascii="Calibri" w:hAnsi="Calibri" w:cs="Calibri"/>
                </w:rPr>
                <w:t>807</w:t>
              </w:r>
            </w:hyperlink>
          </w:p>
        </w:tc>
        <w:tc>
          <w:tcPr>
            <w:tcW w:w="2859" w:type="dxa"/>
            <w:vAlign w:val="bottom"/>
          </w:tcPr>
          <w:p w14:paraId="6203D697" w14:textId="148B6D14" w:rsidR="00913893" w:rsidRDefault="00913893" w:rsidP="009528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 new element: Essential Learning Resource</w:t>
            </w:r>
          </w:p>
        </w:tc>
        <w:tc>
          <w:tcPr>
            <w:tcW w:w="7560" w:type="dxa"/>
          </w:tcPr>
          <w:p w14:paraId="484C4B0D" w14:textId="00AD8380" w:rsidR="00913893" w:rsidRDefault="00913893" w:rsidP="00952827">
            <w:hyperlink r:id="rId82" w:history="1">
              <w:r w:rsidRPr="008A70BF">
                <w:rPr>
                  <w:rStyle w:val="Hyperlink"/>
                </w:rPr>
                <w:t>https://github.com/CEDStandards/CEDS-Elements/files/13547548/Add.New.Element.Essential.Learning.Resource.Issue_80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1E816A7" w14:textId="54B02A1C" w:rsidR="00913893" w:rsidRDefault="00913893" w:rsidP="00952827">
            <w:r>
              <w:t>February 4, 2024</w:t>
            </w:r>
          </w:p>
        </w:tc>
      </w:tr>
      <w:tr w:rsidR="007D02C1" w:rsidRPr="00542E78" w14:paraId="4B8EDEA1" w14:textId="77777777" w:rsidTr="00D84A3B">
        <w:tc>
          <w:tcPr>
            <w:tcW w:w="1096" w:type="dxa"/>
          </w:tcPr>
          <w:p w14:paraId="0F9B3692" w14:textId="66A1060D" w:rsidR="007D02C1" w:rsidRDefault="00E93A1C" w:rsidP="007D02C1">
            <w:hyperlink r:id="rId83" w:history="1">
              <w:r w:rsidR="00321513" w:rsidRPr="00E93A1C">
                <w:rPr>
                  <w:rStyle w:val="Hyperlink"/>
                </w:rPr>
                <w:t>808</w:t>
              </w:r>
            </w:hyperlink>
          </w:p>
        </w:tc>
        <w:tc>
          <w:tcPr>
            <w:tcW w:w="2859" w:type="dxa"/>
          </w:tcPr>
          <w:p w14:paraId="50892913" w14:textId="59C2111B" w:rsidR="007D02C1" w:rsidRPr="00374B31" w:rsidRDefault="00853CE1" w:rsidP="007D02C1">
            <w:r w:rsidRPr="00853CE1">
              <w:rPr>
                <w:rFonts w:ascii="Calibri" w:hAnsi="Calibri" w:cs="Calibri"/>
                <w:color w:val="000000"/>
              </w:rPr>
              <w:t>Remove the Word School from Electronic Mail Address Type Description</w:t>
            </w:r>
          </w:p>
        </w:tc>
        <w:tc>
          <w:tcPr>
            <w:tcW w:w="7560" w:type="dxa"/>
          </w:tcPr>
          <w:p w14:paraId="38F993EC" w14:textId="662D25A9" w:rsidR="007D02C1" w:rsidRDefault="00853CE1" w:rsidP="007D02C1">
            <w:hyperlink r:id="rId84" w:history="1">
              <w:r w:rsidRPr="008A70BF">
                <w:rPr>
                  <w:rStyle w:val="Hyperlink"/>
                </w:rPr>
                <w:t>https://github.com/CEDStandards/CEDS-Elements/files/13505307/Remove.the.word.School.from.Electronic.Mail.Address.Type.description.Issue_80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9AC8C4A" w14:textId="79C7D9B7" w:rsidR="007D02C1" w:rsidRDefault="00E364C5" w:rsidP="007D02C1">
            <w:r>
              <w:t>February 4, 2024</w:t>
            </w:r>
          </w:p>
        </w:tc>
      </w:tr>
      <w:tr w:rsidR="003E60F6" w:rsidRPr="00542E78" w14:paraId="111D0BF7" w14:textId="77777777" w:rsidTr="00D84A3B">
        <w:tc>
          <w:tcPr>
            <w:tcW w:w="1096" w:type="dxa"/>
          </w:tcPr>
          <w:p w14:paraId="5FF43FF6" w14:textId="6E61F70F" w:rsidR="003E60F6" w:rsidRDefault="002D200B" w:rsidP="007D02C1">
            <w:hyperlink r:id="rId85" w:history="1">
              <w:r w:rsidR="003E60F6" w:rsidRPr="002D200B">
                <w:rPr>
                  <w:rStyle w:val="Hyperlink"/>
                </w:rPr>
                <w:t>810</w:t>
              </w:r>
            </w:hyperlink>
          </w:p>
        </w:tc>
        <w:tc>
          <w:tcPr>
            <w:tcW w:w="2859" w:type="dxa"/>
          </w:tcPr>
          <w:p w14:paraId="3846ADEA" w14:textId="641CFD1C" w:rsidR="003E60F6" w:rsidRPr="00853CE1" w:rsidRDefault="002D200B" w:rsidP="007D02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wo New Elements for GFSA Compliance at the LEA level</w:t>
            </w:r>
          </w:p>
        </w:tc>
        <w:tc>
          <w:tcPr>
            <w:tcW w:w="7560" w:type="dxa"/>
          </w:tcPr>
          <w:p w14:paraId="0A8AB2EB" w14:textId="2E03C30C" w:rsidR="003E60F6" w:rsidRDefault="002D200B" w:rsidP="007D02C1">
            <w:hyperlink r:id="rId86" w:history="1">
              <w:r w:rsidRPr="008A70BF">
                <w:rPr>
                  <w:rStyle w:val="Hyperlink"/>
                </w:rPr>
                <w:t>https://github.com/CEDStandards/CEDS-Elements/files/13547901/Two.New.Elements.for.GFSA.Compliance.at.the.LEA.level.Issue_81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5FE8ABC" w14:textId="32FF00B3" w:rsidR="003E60F6" w:rsidRDefault="002D200B" w:rsidP="007D02C1">
            <w:r>
              <w:t>February 4, 2024</w:t>
            </w:r>
          </w:p>
        </w:tc>
      </w:tr>
    </w:tbl>
    <w:p w14:paraId="2D75F430" w14:textId="77777777" w:rsidR="003B0869" w:rsidRPr="00542E78" w:rsidRDefault="003B0869"/>
    <w:p w14:paraId="768A9087" w14:textId="3A418A65" w:rsidR="003B0869" w:rsidRPr="00542E78" w:rsidRDefault="00CB5110" w:rsidP="003B0869">
      <w:pPr>
        <w:pStyle w:val="Heading2"/>
      </w:pPr>
      <w:r w:rsidRPr="00542E78">
        <w:t>Use Cases Approved by the Community</w:t>
      </w:r>
    </w:p>
    <w:p w14:paraId="3C9ACB31" w14:textId="550139AB" w:rsidR="004B3C0E" w:rsidRPr="00542E78" w:rsidRDefault="00D05971">
      <w:pPr>
        <w:rPr>
          <w:i/>
          <w:iCs/>
        </w:rPr>
      </w:pPr>
      <w:r w:rsidRPr="00542E78">
        <w:rPr>
          <w:i/>
          <w:iCs/>
        </w:rPr>
        <w:t xml:space="preserve">This section </w:t>
      </w:r>
      <w:r w:rsidR="00CB5110" w:rsidRPr="00542E78">
        <w:rPr>
          <w:i/>
          <w:iCs/>
        </w:rPr>
        <w:t xml:space="preserve">contains use cases that have been approved by the community in the last </w:t>
      </w:r>
      <w:r w:rsidR="00BC5C8F">
        <w:rPr>
          <w:i/>
          <w:iCs/>
        </w:rPr>
        <w:t>30</w:t>
      </w:r>
      <w:r w:rsidR="00CB5110" w:rsidRPr="00542E78">
        <w:rPr>
          <w:i/>
          <w:iCs/>
        </w:rPr>
        <w:t xml:space="preserve"> days and are considered part of the stand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880"/>
        <w:gridCol w:w="7560"/>
        <w:gridCol w:w="1435"/>
      </w:tblGrid>
      <w:tr w:rsidR="00623942" w:rsidRPr="00542E78" w14:paraId="178C6A4D" w14:textId="3CA95FDD" w:rsidTr="00C029C6">
        <w:tc>
          <w:tcPr>
            <w:tcW w:w="1075" w:type="dxa"/>
            <w:shd w:val="clear" w:color="auto" w:fill="D9E2F3" w:themeFill="accent1" w:themeFillTint="33"/>
          </w:tcPr>
          <w:p w14:paraId="4638BBE1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lastRenderedPageBreak/>
              <w:t>Use Case Number/Link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98C853A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6EDFB76B" w14:textId="56F78F5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 xml:space="preserve">Link to </w:t>
            </w:r>
            <w:r w:rsidR="004D16F8" w:rsidRPr="00542E78">
              <w:rPr>
                <w:b/>
                <w:bCs/>
              </w:rPr>
              <w:t>Approved Changes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8CF62C6" w14:textId="7BE38494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Date Added to Standard</w:t>
            </w:r>
          </w:p>
        </w:tc>
      </w:tr>
      <w:tr w:rsidR="00B27C7B" w:rsidRPr="00542E78" w14:paraId="31ACEDBF" w14:textId="77777777" w:rsidTr="00C029C6">
        <w:tc>
          <w:tcPr>
            <w:tcW w:w="1075" w:type="dxa"/>
          </w:tcPr>
          <w:p w14:paraId="61693007" w14:textId="44E4CBB6" w:rsidR="00B27C7B" w:rsidRDefault="00B27C7B" w:rsidP="00B27C7B">
            <w:hyperlink r:id="rId87" w:history="1">
              <w:r w:rsidRPr="006C2582">
                <w:rPr>
                  <w:rStyle w:val="Hyperlink"/>
                </w:rPr>
                <w:t>13</w:t>
              </w:r>
            </w:hyperlink>
          </w:p>
        </w:tc>
        <w:tc>
          <w:tcPr>
            <w:tcW w:w="2880" w:type="dxa"/>
          </w:tcPr>
          <w:p w14:paraId="1B645735" w14:textId="1867ECBF" w:rsidR="00B27C7B" w:rsidRDefault="00B27C7B" w:rsidP="00B27C7B">
            <w:r w:rsidRPr="002601D0">
              <w:t>Update "Military Active Student Indicator" Option Set</w:t>
            </w:r>
          </w:p>
        </w:tc>
        <w:tc>
          <w:tcPr>
            <w:tcW w:w="7560" w:type="dxa"/>
          </w:tcPr>
          <w:p w14:paraId="73725DD9" w14:textId="65F216E1" w:rsidR="00B27C7B" w:rsidRDefault="00B27C7B" w:rsidP="00B27C7B">
            <w:pPr>
              <w:tabs>
                <w:tab w:val="left" w:pos="5688"/>
              </w:tabs>
            </w:pPr>
            <w:hyperlink r:id="rId88" w:history="1">
              <w:r w:rsidRPr="00355A9F">
                <w:rPr>
                  <w:rStyle w:val="Hyperlink"/>
                </w:rPr>
                <w:t>https://github.com/CEDStandards/CEDS-Elements/files/12361655/CEDS.OSC.Proposed.New.Element.Issue_1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587469F" w14:textId="6B3C4790" w:rsidR="00B27C7B" w:rsidRDefault="00B27C7B" w:rsidP="00B27C7B">
            <w:r>
              <w:t xml:space="preserve">December </w:t>
            </w:r>
            <w:r w:rsidR="006B4E38">
              <w:t>4</w:t>
            </w:r>
            <w:r>
              <w:t>, 2023</w:t>
            </w:r>
          </w:p>
        </w:tc>
      </w:tr>
      <w:tr w:rsidR="00B27C7B" w:rsidRPr="00542E78" w14:paraId="50DC96E2" w14:textId="77777777" w:rsidTr="00C029C6">
        <w:tc>
          <w:tcPr>
            <w:tcW w:w="1075" w:type="dxa"/>
          </w:tcPr>
          <w:p w14:paraId="5E648DF4" w14:textId="130D1C19" w:rsidR="00B27C7B" w:rsidRDefault="00B27C7B" w:rsidP="00B27C7B">
            <w:hyperlink r:id="rId89" w:history="1">
              <w:r w:rsidRPr="00471847">
                <w:rPr>
                  <w:rStyle w:val="Hyperlink"/>
                </w:rPr>
                <w:t>197</w:t>
              </w:r>
            </w:hyperlink>
          </w:p>
        </w:tc>
        <w:tc>
          <w:tcPr>
            <w:tcW w:w="2880" w:type="dxa"/>
          </w:tcPr>
          <w:p w14:paraId="52A6B5E9" w14:textId="78FBB33C" w:rsidR="00B27C7B" w:rsidRDefault="00B27C7B" w:rsidP="00B27C7B">
            <w:r w:rsidRPr="003215AD">
              <w:t>Add Funding Percent element to LEA Finance</w:t>
            </w:r>
          </w:p>
        </w:tc>
        <w:tc>
          <w:tcPr>
            <w:tcW w:w="7560" w:type="dxa"/>
          </w:tcPr>
          <w:p w14:paraId="609D978A" w14:textId="6B1801ED" w:rsidR="00B27C7B" w:rsidRDefault="00B27C7B" w:rsidP="00B27C7B">
            <w:pPr>
              <w:tabs>
                <w:tab w:val="left" w:pos="5688"/>
              </w:tabs>
            </w:pPr>
            <w:hyperlink r:id="rId90" w:history="1">
              <w:r w:rsidRPr="00355A9F">
                <w:rPr>
                  <w:rStyle w:val="Hyperlink"/>
                </w:rPr>
                <w:t>https://github.com/CEDStandards/CEDS-Elements/files/12383503/K12.Staff.Funding.Sources.Issues_600_19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8CB788E" w14:textId="0B6534F1" w:rsidR="00B27C7B" w:rsidRDefault="006B4E38" w:rsidP="00B27C7B">
            <w:r>
              <w:t>December 4, 2023</w:t>
            </w:r>
          </w:p>
        </w:tc>
      </w:tr>
      <w:tr w:rsidR="00B27C7B" w:rsidRPr="00542E78" w14:paraId="1231D4DE" w14:textId="77777777" w:rsidTr="00C029C6">
        <w:tc>
          <w:tcPr>
            <w:tcW w:w="1075" w:type="dxa"/>
          </w:tcPr>
          <w:p w14:paraId="54623CD4" w14:textId="1F561C19" w:rsidR="00B27C7B" w:rsidRDefault="00B27C7B" w:rsidP="00B27C7B">
            <w:hyperlink r:id="rId91" w:history="1">
              <w:r w:rsidRPr="007103A5">
                <w:rPr>
                  <w:rStyle w:val="Hyperlink"/>
                </w:rPr>
                <w:t>277</w:t>
              </w:r>
            </w:hyperlink>
          </w:p>
        </w:tc>
        <w:tc>
          <w:tcPr>
            <w:tcW w:w="2880" w:type="dxa"/>
          </w:tcPr>
          <w:p w14:paraId="57C47ABD" w14:textId="4580A7C6" w:rsidR="00B27C7B" w:rsidRDefault="00B27C7B" w:rsidP="00B27C7B">
            <w:r w:rsidRPr="00E93F20">
              <w:t>K12 Staff Years of Total Experience</w:t>
            </w:r>
          </w:p>
        </w:tc>
        <w:tc>
          <w:tcPr>
            <w:tcW w:w="7560" w:type="dxa"/>
          </w:tcPr>
          <w:p w14:paraId="27A589D1" w14:textId="73B135B6" w:rsidR="00B27C7B" w:rsidRDefault="00B27C7B" w:rsidP="00B27C7B">
            <w:pPr>
              <w:tabs>
                <w:tab w:val="left" w:pos="5688"/>
              </w:tabs>
            </w:pPr>
            <w:hyperlink r:id="rId92" w:history="1">
              <w:r w:rsidRPr="00355A9F">
                <w:rPr>
                  <w:rStyle w:val="Hyperlink"/>
                </w:rPr>
                <w:t>https://github.com/CEDStandards/CEDS-Elements/files/12432561/K12.Staff.Years.of.Total.Experience.Issue_27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4A4D2A6" w14:textId="335000B2" w:rsidR="00B27C7B" w:rsidRDefault="006B4E38" w:rsidP="00B27C7B">
            <w:r>
              <w:t>December 4, 2023</w:t>
            </w:r>
          </w:p>
        </w:tc>
      </w:tr>
      <w:tr w:rsidR="00B27C7B" w:rsidRPr="00542E78" w14:paraId="55F6D39A" w14:textId="77777777" w:rsidTr="00C029C6">
        <w:tc>
          <w:tcPr>
            <w:tcW w:w="1075" w:type="dxa"/>
          </w:tcPr>
          <w:p w14:paraId="4343D63F" w14:textId="27179556" w:rsidR="00B27C7B" w:rsidRDefault="00B27C7B" w:rsidP="00B27C7B">
            <w:hyperlink r:id="rId93" w:history="1">
              <w:r w:rsidRPr="00E644F0">
                <w:rPr>
                  <w:rStyle w:val="Hyperlink"/>
                </w:rPr>
                <w:t>549</w:t>
              </w:r>
            </w:hyperlink>
          </w:p>
        </w:tc>
        <w:tc>
          <w:tcPr>
            <w:tcW w:w="2880" w:type="dxa"/>
          </w:tcPr>
          <w:p w14:paraId="1C7F0D4D" w14:textId="4EC8C4E8" w:rsidR="00B27C7B" w:rsidRDefault="00B27C7B" w:rsidP="00B27C7B">
            <w:r w:rsidRPr="00E93F20">
              <w:t>Early Learning EL Child Demographic Teen Parent Indicator</w:t>
            </w:r>
          </w:p>
        </w:tc>
        <w:tc>
          <w:tcPr>
            <w:tcW w:w="7560" w:type="dxa"/>
          </w:tcPr>
          <w:p w14:paraId="512DF15A" w14:textId="0736C8C2" w:rsidR="00B27C7B" w:rsidRDefault="00B27C7B" w:rsidP="00B27C7B">
            <w:pPr>
              <w:tabs>
                <w:tab w:val="left" w:pos="5688"/>
              </w:tabs>
            </w:pPr>
            <w:hyperlink r:id="rId94" w:history="1">
              <w:r w:rsidRPr="00355A9F">
                <w:rPr>
                  <w:rStyle w:val="Hyperlink"/>
                </w:rPr>
                <w:t>https://github.com/CEDStandards/CEDS-Elements/files/12597336/CEDS.OSC.Proposed.New.Element.Issue.549.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A90F43E" w14:textId="2E192C97" w:rsidR="00B27C7B" w:rsidRDefault="006B4E38" w:rsidP="00B27C7B">
            <w:r>
              <w:t>December 4, 2023</w:t>
            </w:r>
          </w:p>
        </w:tc>
      </w:tr>
      <w:tr w:rsidR="00B27C7B" w:rsidRPr="00542E78" w14:paraId="203301E8" w14:textId="77777777" w:rsidTr="00C029C6">
        <w:tc>
          <w:tcPr>
            <w:tcW w:w="1075" w:type="dxa"/>
          </w:tcPr>
          <w:p w14:paraId="7D70FD8B" w14:textId="00BFB5E3" w:rsidR="00B27C7B" w:rsidRDefault="00B27C7B" w:rsidP="00B27C7B">
            <w:hyperlink r:id="rId95" w:history="1">
              <w:r w:rsidRPr="00E644F0">
                <w:rPr>
                  <w:rStyle w:val="Hyperlink"/>
                </w:rPr>
                <w:t>600</w:t>
              </w:r>
            </w:hyperlink>
          </w:p>
        </w:tc>
        <w:tc>
          <w:tcPr>
            <w:tcW w:w="2880" w:type="dxa"/>
          </w:tcPr>
          <w:p w14:paraId="72BBC15E" w14:textId="55B164DC" w:rsidR="00B27C7B" w:rsidRDefault="00B27C7B" w:rsidP="00B27C7B">
            <w:r w:rsidRPr="00E93F20">
              <w:t>K12 Staff Funding Sources</w:t>
            </w:r>
          </w:p>
        </w:tc>
        <w:tc>
          <w:tcPr>
            <w:tcW w:w="7560" w:type="dxa"/>
          </w:tcPr>
          <w:p w14:paraId="27F6275D" w14:textId="117729E3" w:rsidR="00B27C7B" w:rsidRDefault="00B27C7B" w:rsidP="00B27C7B">
            <w:pPr>
              <w:tabs>
                <w:tab w:val="left" w:pos="5688"/>
              </w:tabs>
            </w:pPr>
            <w:hyperlink r:id="rId96" w:history="1">
              <w:r w:rsidRPr="00355A9F">
                <w:rPr>
                  <w:rStyle w:val="Hyperlink"/>
                </w:rPr>
                <w:t>https://github.com/CEDStandards/CEDS-Elements/files/12383503/K12.Staff.Funding.Sources.Issues_600_19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950EA23" w14:textId="56385E67" w:rsidR="00B27C7B" w:rsidRDefault="006B4E38" w:rsidP="00B27C7B">
            <w:r>
              <w:t>December 4, 2023</w:t>
            </w:r>
          </w:p>
        </w:tc>
      </w:tr>
      <w:tr w:rsidR="00B27C7B" w:rsidRPr="00542E78" w14:paraId="14AE2BC3" w14:textId="77777777" w:rsidTr="00C029C6">
        <w:tc>
          <w:tcPr>
            <w:tcW w:w="1075" w:type="dxa"/>
          </w:tcPr>
          <w:p w14:paraId="04DAF24F" w14:textId="3197B62E" w:rsidR="00B27C7B" w:rsidRDefault="00B27C7B" w:rsidP="00B27C7B">
            <w:hyperlink r:id="rId97" w:history="1">
              <w:r w:rsidRPr="003514B8">
                <w:rPr>
                  <w:rStyle w:val="Hyperlink"/>
                </w:rPr>
                <w:t>686</w:t>
              </w:r>
            </w:hyperlink>
          </w:p>
        </w:tc>
        <w:tc>
          <w:tcPr>
            <w:tcW w:w="2880" w:type="dxa"/>
          </w:tcPr>
          <w:p w14:paraId="5E8E8136" w14:textId="2434D4D6" w:rsidR="00B27C7B" w:rsidRDefault="00B27C7B" w:rsidP="00B27C7B">
            <w:r w:rsidRPr="00E93F20">
              <w:t>Add square miles to LEA</w:t>
            </w:r>
          </w:p>
        </w:tc>
        <w:tc>
          <w:tcPr>
            <w:tcW w:w="7560" w:type="dxa"/>
          </w:tcPr>
          <w:p w14:paraId="1BFFDD85" w14:textId="19D5CC38" w:rsidR="00B27C7B" w:rsidRDefault="00B27C7B" w:rsidP="00B27C7B">
            <w:pPr>
              <w:tabs>
                <w:tab w:val="left" w:pos="5688"/>
              </w:tabs>
            </w:pPr>
            <w:hyperlink r:id="rId98" w:history="1">
              <w:r w:rsidRPr="00355A9F">
                <w:rPr>
                  <w:rStyle w:val="Hyperlink"/>
                </w:rPr>
                <w:t>https://github.com/CEDStandards/CEDS-Elements/files/12561973/Add.square.miles.to.LEA.Issue_68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1E1F62E" w14:textId="1CEB99D6" w:rsidR="00B27C7B" w:rsidRDefault="006B4E38" w:rsidP="00B27C7B">
            <w:r>
              <w:t>December 4, 2023</w:t>
            </w:r>
          </w:p>
        </w:tc>
      </w:tr>
      <w:tr w:rsidR="00B27C7B" w:rsidRPr="00542E78" w14:paraId="6D69260D" w14:textId="77777777" w:rsidTr="00C029C6">
        <w:tc>
          <w:tcPr>
            <w:tcW w:w="1075" w:type="dxa"/>
          </w:tcPr>
          <w:p w14:paraId="2383B384" w14:textId="68066D78" w:rsidR="00B27C7B" w:rsidRDefault="00B27C7B" w:rsidP="00B27C7B">
            <w:hyperlink r:id="rId99" w:history="1">
              <w:r w:rsidRPr="003514B8">
                <w:rPr>
                  <w:rStyle w:val="Hyperlink"/>
                </w:rPr>
                <w:t>692</w:t>
              </w:r>
            </w:hyperlink>
          </w:p>
        </w:tc>
        <w:tc>
          <w:tcPr>
            <w:tcW w:w="2880" w:type="dxa"/>
          </w:tcPr>
          <w:p w14:paraId="0E8A9384" w14:textId="59A271CE" w:rsidR="00B27C7B" w:rsidRDefault="00B27C7B" w:rsidP="00B27C7B">
            <w:r w:rsidRPr="00374B31">
              <w:t>K12 Staff Compensation Supplement Type</w:t>
            </w:r>
          </w:p>
        </w:tc>
        <w:tc>
          <w:tcPr>
            <w:tcW w:w="7560" w:type="dxa"/>
          </w:tcPr>
          <w:p w14:paraId="7549EA25" w14:textId="47F4C42D" w:rsidR="00B27C7B" w:rsidRDefault="00B27C7B" w:rsidP="00B27C7B">
            <w:pPr>
              <w:tabs>
                <w:tab w:val="left" w:pos="5688"/>
              </w:tabs>
            </w:pPr>
            <w:hyperlink r:id="rId100" w:history="1">
              <w:r w:rsidRPr="00355A9F">
                <w:rPr>
                  <w:rStyle w:val="Hyperlink"/>
                </w:rPr>
                <w:t>https://github.com/CEDStandards/CEDS-Elements/files/12383775/K12.Staff.Compensation.Supplement.Type.Issue_69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FA87A50" w14:textId="6C1C614A" w:rsidR="00B27C7B" w:rsidRDefault="006B4E38" w:rsidP="00B27C7B">
            <w:r>
              <w:t>December 4, 2023</w:t>
            </w:r>
          </w:p>
        </w:tc>
      </w:tr>
      <w:tr w:rsidR="006B4E38" w:rsidRPr="00542E78" w14:paraId="60B760C7" w14:textId="77777777" w:rsidTr="00C029C6">
        <w:tc>
          <w:tcPr>
            <w:tcW w:w="1075" w:type="dxa"/>
          </w:tcPr>
          <w:p w14:paraId="1B668225" w14:textId="4A8734E4" w:rsidR="006B4E38" w:rsidRDefault="006B4E38" w:rsidP="006B4E38">
            <w:hyperlink r:id="rId101" w:history="1">
              <w:r w:rsidRPr="00992EAB">
                <w:rPr>
                  <w:rStyle w:val="Hyperlink"/>
                </w:rPr>
                <w:t>694</w:t>
              </w:r>
            </w:hyperlink>
          </w:p>
        </w:tc>
        <w:tc>
          <w:tcPr>
            <w:tcW w:w="2880" w:type="dxa"/>
          </w:tcPr>
          <w:p w14:paraId="469B7339" w14:textId="4004FBED" w:rsidR="006B4E38" w:rsidRDefault="006B4E38" w:rsidP="006B4E38">
            <w:r w:rsidRPr="00374B31">
              <w:t>Funding Source for K12 Course</w:t>
            </w:r>
          </w:p>
        </w:tc>
        <w:tc>
          <w:tcPr>
            <w:tcW w:w="7560" w:type="dxa"/>
          </w:tcPr>
          <w:p w14:paraId="54A02ADF" w14:textId="1A41788F" w:rsidR="006B4E38" w:rsidRDefault="006B4E38" w:rsidP="006B4E38">
            <w:pPr>
              <w:tabs>
                <w:tab w:val="left" w:pos="5688"/>
              </w:tabs>
            </w:pPr>
            <w:hyperlink r:id="rId102" w:history="1">
              <w:r w:rsidRPr="00355A9F">
                <w:rPr>
                  <w:rStyle w:val="Hyperlink"/>
                </w:rPr>
                <w:t>https://github.com/CEDStandards/CEDS-Elements/files/12383677/Funding.Source.for.K12.Course.Issue_69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F998CB3" w14:textId="1A1E52A6" w:rsidR="006B4E38" w:rsidRDefault="006B4E38" w:rsidP="006B4E38">
            <w:r>
              <w:t>December 4, 2023</w:t>
            </w:r>
          </w:p>
        </w:tc>
      </w:tr>
      <w:tr w:rsidR="006B4E38" w:rsidRPr="00542E78" w14:paraId="4C4F0703" w14:textId="77777777" w:rsidTr="00C029C6">
        <w:tc>
          <w:tcPr>
            <w:tcW w:w="1075" w:type="dxa"/>
          </w:tcPr>
          <w:p w14:paraId="4D5BF782" w14:textId="0498E30E" w:rsidR="006B4E38" w:rsidRDefault="006B4E38" w:rsidP="006B4E38">
            <w:hyperlink r:id="rId103" w:history="1">
              <w:r w:rsidRPr="00992EAB">
                <w:rPr>
                  <w:rStyle w:val="Hyperlink"/>
                </w:rPr>
                <w:t>699</w:t>
              </w:r>
            </w:hyperlink>
          </w:p>
        </w:tc>
        <w:tc>
          <w:tcPr>
            <w:tcW w:w="2880" w:type="dxa"/>
          </w:tcPr>
          <w:p w14:paraId="5C331D07" w14:textId="784B4522" w:rsidR="006B4E38" w:rsidRDefault="006B4E38" w:rsidP="006B4E38">
            <w:r w:rsidRPr="00374B31">
              <w:t>Increase length for Assessment Subtest Title</w:t>
            </w:r>
          </w:p>
        </w:tc>
        <w:tc>
          <w:tcPr>
            <w:tcW w:w="7560" w:type="dxa"/>
          </w:tcPr>
          <w:p w14:paraId="2FED777A" w14:textId="7AA81A44" w:rsidR="006B4E38" w:rsidRDefault="006B4E38" w:rsidP="006B4E38">
            <w:pPr>
              <w:tabs>
                <w:tab w:val="left" w:pos="5688"/>
              </w:tabs>
            </w:pPr>
            <w:hyperlink r:id="rId104" w:history="1">
              <w:r w:rsidRPr="00355A9F">
                <w:rPr>
                  <w:rStyle w:val="Hyperlink"/>
                </w:rPr>
                <w:t>https://github.com/CEDStandards/CEDS-Elements/files/12516291/Increase.Length.for.Assessment.Subtest.Title.Issue_69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40D464E" w14:textId="222BC317" w:rsidR="006B4E38" w:rsidRDefault="006B4E38" w:rsidP="006B4E38">
            <w:r>
              <w:t>December 4, 2023</w:t>
            </w:r>
          </w:p>
        </w:tc>
      </w:tr>
      <w:tr w:rsidR="006B4E38" w:rsidRPr="00542E78" w14:paraId="3E8A740E" w14:textId="77777777" w:rsidTr="00C029C6">
        <w:tc>
          <w:tcPr>
            <w:tcW w:w="1075" w:type="dxa"/>
          </w:tcPr>
          <w:p w14:paraId="37C686FB" w14:textId="67BF4694" w:rsidR="006B4E38" w:rsidRDefault="006B4E38" w:rsidP="006B4E38">
            <w:hyperlink r:id="rId105" w:history="1">
              <w:r w:rsidRPr="001D10D4">
                <w:rPr>
                  <w:rStyle w:val="Hyperlink"/>
                </w:rPr>
                <w:t>705</w:t>
              </w:r>
            </w:hyperlink>
          </w:p>
        </w:tc>
        <w:tc>
          <w:tcPr>
            <w:tcW w:w="2880" w:type="dxa"/>
          </w:tcPr>
          <w:p w14:paraId="5635130A" w14:textId="30039AB2" w:rsidR="006B4E38" w:rsidRPr="00374B31" w:rsidRDefault="006B4E38" w:rsidP="006B4E38">
            <w:hyperlink r:id="rId106" w:history="1">
              <w:r w:rsidRPr="007D7642">
                <w:t>Add Existing CEDS Element Student Support Service Type to Workforce</w:t>
              </w:r>
            </w:hyperlink>
          </w:p>
        </w:tc>
        <w:tc>
          <w:tcPr>
            <w:tcW w:w="7560" w:type="dxa"/>
          </w:tcPr>
          <w:p w14:paraId="4D2847E4" w14:textId="15526CF8" w:rsidR="006B4E38" w:rsidRDefault="006B4E38" w:rsidP="006B4E38">
            <w:pPr>
              <w:tabs>
                <w:tab w:val="left" w:pos="5688"/>
              </w:tabs>
            </w:pPr>
            <w:hyperlink r:id="rId107" w:history="1">
              <w:r w:rsidRPr="00824042">
                <w:rPr>
                  <w:rStyle w:val="Hyperlink"/>
                </w:rPr>
                <w:t>https://github.com/CEDStandards/CEDS-Elements/files/13202107/CEDS.OSC.Proposed.Modified.Element.Issue.70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D5AC6D4" w14:textId="7B252C23" w:rsidR="006B4E38" w:rsidRDefault="006B4E38" w:rsidP="006B4E38">
            <w:r>
              <w:t>December 4, 2023</w:t>
            </w:r>
          </w:p>
        </w:tc>
      </w:tr>
      <w:tr w:rsidR="006B4E38" w:rsidRPr="00542E78" w14:paraId="5881B18B" w14:textId="77777777" w:rsidTr="00C029C6">
        <w:tc>
          <w:tcPr>
            <w:tcW w:w="1075" w:type="dxa"/>
          </w:tcPr>
          <w:p w14:paraId="317500BB" w14:textId="0D6FB400" w:rsidR="006B4E38" w:rsidRDefault="006B4E38" w:rsidP="006B4E38">
            <w:hyperlink r:id="rId108" w:history="1">
              <w:r w:rsidRPr="001D10D4">
                <w:rPr>
                  <w:rStyle w:val="Hyperlink"/>
                </w:rPr>
                <w:t>706</w:t>
              </w:r>
            </w:hyperlink>
          </w:p>
        </w:tc>
        <w:tc>
          <w:tcPr>
            <w:tcW w:w="2880" w:type="dxa"/>
          </w:tcPr>
          <w:p w14:paraId="70A9C4DF" w14:textId="11591EE6" w:rsidR="006B4E38" w:rsidRPr="00374B31" w:rsidRDefault="006B4E38" w:rsidP="006B4E38">
            <w:hyperlink r:id="rId109" w:history="1">
              <w:r w:rsidRPr="007D7642">
                <w:t>Add Existing CEDS Element Out of Workforce Indicator to Workforce</w:t>
              </w:r>
            </w:hyperlink>
            <w:r w:rsidRPr="007D7642">
              <w:t> </w:t>
            </w:r>
          </w:p>
        </w:tc>
        <w:tc>
          <w:tcPr>
            <w:tcW w:w="7560" w:type="dxa"/>
          </w:tcPr>
          <w:p w14:paraId="3BF28F08" w14:textId="23030831" w:rsidR="006B4E38" w:rsidRDefault="006B4E38" w:rsidP="006B4E38">
            <w:pPr>
              <w:tabs>
                <w:tab w:val="left" w:pos="5688"/>
              </w:tabs>
            </w:pPr>
            <w:hyperlink r:id="rId110" w:history="1">
              <w:r w:rsidRPr="00824042">
                <w:rPr>
                  <w:rStyle w:val="Hyperlink"/>
                </w:rPr>
                <w:t>https://github.com/CEDStandards/CEDS-Elements/files/13202266/CEDS.OSC.Proposed.Modified.Element.Issue.70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365EEA9" w14:textId="18322344" w:rsidR="006B4E38" w:rsidRDefault="006B4E38" w:rsidP="006B4E38">
            <w:r>
              <w:t>December 4, 2023</w:t>
            </w:r>
          </w:p>
        </w:tc>
      </w:tr>
      <w:tr w:rsidR="006B4E38" w:rsidRPr="00542E78" w14:paraId="1316CD93" w14:textId="77777777" w:rsidTr="00C029C6">
        <w:tc>
          <w:tcPr>
            <w:tcW w:w="1075" w:type="dxa"/>
          </w:tcPr>
          <w:p w14:paraId="464D87C7" w14:textId="3163819E" w:rsidR="006B4E38" w:rsidRDefault="006B4E38" w:rsidP="006B4E38">
            <w:hyperlink r:id="rId111" w:history="1">
              <w:r w:rsidRPr="00294930">
                <w:rPr>
                  <w:rStyle w:val="Hyperlink"/>
                </w:rPr>
                <w:t>713</w:t>
              </w:r>
            </w:hyperlink>
          </w:p>
        </w:tc>
        <w:tc>
          <w:tcPr>
            <w:tcW w:w="2880" w:type="dxa"/>
          </w:tcPr>
          <w:p w14:paraId="275EC838" w14:textId="51705BC5" w:rsidR="006B4E38" w:rsidRDefault="006B4E38" w:rsidP="006B4E38">
            <w:r w:rsidRPr="00374B31">
              <w:t>Add Revenue Object Code to Finance elements</w:t>
            </w:r>
          </w:p>
        </w:tc>
        <w:tc>
          <w:tcPr>
            <w:tcW w:w="7560" w:type="dxa"/>
          </w:tcPr>
          <w:p w14:paraId="7A33C789" w14:textId="5E7D7872" w:rsidR="006B4E38" w:rsidRDefault="006B4E38" w:rsidP="006B4E38">
            <w:pPr>
              <w:tabs>
                <w:tab w:val="left" w:pos="5688"/>
              </w:tabs>
            </w:pPr>
            <w:hyperlink r:id="rId112" w:history="1">
              <w:r w:rsidRPr="00355A9F">
                <w:rPr>
                  <w:rStyle w:val="Hyperlink"/>
                </w:rPr>
                <w:t>https://github.com/CEDStandards/CEDS-Elements/files/12488889/Add.Revenue.Object.Code.to.Finance.Elements.Issue_71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F7ABFA4" w14:textId="7AB88B20" w:rsidR="006B4E38" w:rsidRDefault="006B4E38" w:rsidP="006B4E38">
            <w:r>
              <w:t>December 4, 2023</w:t>
            </w:r>
          </w:p>
        </w:tc>
      </w:tr>
      <w:tr w:rsidR="006B4E38" w:rsidRPr="00542E78" w14:paraId="6743F9E3" w14:textId="77777777" w:rsidTr="00C029C6">
        <w:tc>
          <w:tcPr>
            <w:tcW w:w="1075" w:type="dxa"/>
          </w:tcPr>
          <w:p w14:paraId="2A8395DC" w14:textId="0BCA2C74" w:rsidR="006B4E38" w:rsidRDefault="006B4E38" w:rsidP="006B4E38">
            <w:hyperlink r:id="rId113" w:history="1">
              <w:r w:rsidRPr="001D10D4">
                <w:rPr>
                  <w:rStyle w:val="Hyperlink"/>
                </w:rPr>
                <w:t>718</w:t>
              </w:r>
            </w:hyperlink>
          </w:p>
        </w:tc>
        <w:tc>
          <w:tcPr>
            <w:tcW w:w="2880" w:type="dxa"/>
          </w:tcPr>
          <w:p w14:paraId="1518D265" w14:textId="66181091" w:rsidR="006B4E38" w:rsidRPr="001E03F1" w:rsidRDefault="006B4E38" w:rsidP="006B4E38">
            <w:hyperlink r:id="rId114" w:history="1">
              <w:r w:rsidRPr="007D7642">
                <w:t>Add Existing CEDS Element Course Identifier to Workforce</w:t>
              </w:r>
            </w:hyperlink>
          </w:p>
        </w:tc>
        <w:tc>
          <w:tcPr>
            <w:tcW w:w="7560" w:type="dxa"/>
          </w:tcPr>
          <w:p w14:paraId="744C2C61" w14:textId="44406DE2" w:rsidR="006B4E38" w:rsidRDefault="006B4E38" w:rsidP="006B4E38">
            <w:pPr>
              <w:tabs>
                <w:tab w:val="left" w:pos="5688"/>
              </w:tabs>
            </w:pPr>
            <w:hyperlink r:id="rId115" w:history="1">
              <w:r w:rsidRPr="00824042">
                <w:rPr>
                  <w:rStyle w:val="Hyperlink"/>
                </w:rPr>
                <w:t>https://github.com/CEDStandards/CEDS-Elements/files/13202584/CEDS.OSC.Proposed.Modified.Element.Issue.71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94F6E37" w14:textId="6454CCA9" w:rsidR="006B4E38" w:rsidRDefault="006B4E38" w:rsidP="006B4E38">
            <w:r>
              <w:t>December 4, 2023</w:t>
            </w:r>
          </w:p>
        </w:tc>
      </w:tr>
      <w:tr w:rsidR="006B4E38" w:rsidRPr="00542E78" w14:paraId="168339F0" w14:textId="77777777" w:rsidTr="00C029C6">
        <w:tc>
          <w:tcPr>
            <w:tcW w:w="1075" w:type="dxa"/>
          </w:tcPr>
          <w:p w14:paraId="178EC2EB" w14:textId="3B05C6B9" w:rsidR="006B4E38" w:rsidRDefault="006B4E38" w:rsidP="006B4E38">
            <w:hyperlink r:id="rId116" w:history="1">
              <w:r w:rsidRPr="001D10D4">
                <w:rPr>
                  <w:rStyle w:val="Hyperlink"/>
                </w:rPr>
                <w:t>719</w:t>
              </w:r>
            </w:hyperlink>
          </w:p>
        </w:tc>
        <w:tc>
          <w:tcPr>
            <w:tcW w:w="2880" w:type="dxa"/>
          </w:tcPr>
          <w:p w14:paraId="5AD86AB1" w14:textId="67A5749B" w:rsidR="006B4E38" w:rsidRDefault="006B4E38" w:rsidP="006B4E38">
            <w:hyperlink r:id="rId117" w:history="1">
              <w:r w:rsidRPr="007D7642">
                <w:t>Add Existing CEDS Element Course Code System to Workforce</w:t>
              </w:r>
            </w:hyperlink>
          </w:p>
        </w:tc>
        <w:tc>
          <w:tcPr>
            <w:tcW w:w="7560" w:type="dxa"/>
          </w:tcPr>
          <w:p w14:paraId="3B81EBEB" w14:textId="51775080" w:rsidR="006B4E38" w:rsidRDefault="006B4E38" w:rsidP="006B4E38">
            <w:pPr>
              <w:tabs>
                <w:tab w:val="left" w:pos="5688"/>
              </w:tabs>
            </w:pPr>
            <w:hyperlink r:id="rId118" w:history="1">
              <w:r w:rsidRPr="00824042">
                <w:rPr>
                  <w:rStyle w:val="Hyperlink"/>
                </w:rPr>
                <w:t>https://github.com/CEDStandards/CEDS-Elements/files/13202769/CEDS.OSC.Proposed.Modified.Element.Issue.71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2446FD7" w14:textId="37CF7499" w:rsidR="006B4E38" w:rsidRDefault="006B4E38" w:rsidP="006B4E38">
            <w:r>
              <w:t>December 4, 2023</w:t>
            </w:r>
          </w:p>
        </w:tc>
      </w:tr>
      <w:tr w:rsidR="006B4E38" w:rsidRPr="00542E78" w14:paraId="5BCD8335" w14:textId="77777777" w:rsidTr="00C029C6">
        <w:tc>
          <w:tcPr>
            <w:tcW w:w="1075" w:type="dxa"/>
          </w:tcPr>
          <w:p w14:paraId="19106D9F" w14:textId="72A21F2C" w:rsidR="006B4E38" w:rsidRDefault="006B4E38" w:rsidP="006B4E38">
            <w:hyperlink r:id="rId119" w:history="1">
              <w:r w:rsidRPr="001D10D4">
                <w:rPr>
                  <w:rStyle w:val="Hyperlink"/>
                </w:rPr>
                <w:t>720</w:t>
              </w:r>
            </w:hyperlink>
          </w:p>
        </w:tc>
        <w:tc>
          <w:tcPr>
            <w:tcW w:w="2880" w:type="dxa"/>
          </w:tcPr>
          <w:p w14:paraId="264A2B7B" w14:textId="5092D63E" w:rsidR="006B4E38" w:rsidRDefault="006B4E38" w:rsidP="006B4E38">
            <w:hyperlink r:id="rId120" w:history="1">
              <w:r w:rsidRPr="007D7642">
                <w:t>Add Existing CEDS Element Course Title to Workforce</w:t>
              </w:r>
            </w:hyperlink>
            <w:r w:rsidRPr="007D7642">
              <w:t> </w:t>
            </w:r>
          </w:p>
        </w:tc>
        <w:tc>
          <w:tcPr>
            <w:tcW w:w="7560" w:type="dxa"/>
          </w:tcPr>
          <w:p w14:paraId="0672C270" w14:textId="2C31DAB9" w:rsidR="006B4E38" w:rsidRDefault="006B4E38" w:rsidP="006B4E38">
            <w:pPr>
              <w:tabs>
                <w:tab w:val="left" w:pos="5688"/>
              </w:tabs>
            </w:pPr>
            <w:hyperlink r:id="rId121" w:history="1">
              <w:r w:rsidRPr="00824042">
                <w:rPr>
                  <w:rStyle w:val="Hyperlink"/>
                </w:rPr>
                <w:t>https://github.com/CEDStandards/CEDS-Elements/files/13202828/CEDS.OSC.Proposed.Modified.Element.Issue.72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B99F15D" w14:textId="0CA095E1" w:rsidR="006B4E38" w:rsidRDefault="006B4E38" w:rsidP="006B4E38">
            <w:r>
              <w:t>December 4, 2023</w:t>
            </w:r>
          </w:p>
        </w:tc>
      </w:tr>
      <w:tr w:rsidR="006B4E38" w:rsidRPr="00542E78" w14:paraId="24AEF852" w14:textId="77777777" w:rsidTr="00C029C6">
        <w:tc>
          <w:tcPr>
            <w:tcW w:w="1075" w:type="dxa"/>
          </w:tcPr>
          <w:p w14:paraId="6C6FC7DD" w14:textId="2172C00C" w:rsidR="006B4E38" w:rsidRDefault="006B4E38" w:rsidP="006B4E38">
            <w:hyperlink r:id="rId122" w:history="1">
              <w:r w:rsidRPr="001D10D4">
                <w:rPr>
                  <w:rStyle w:val="Hyperlink"/>
                </w:rPr>
                <w:t>721</w:t>
              </w:r>
            </w:hyperlink>
          </w:p>
        </w:tc>
        <w:tc>
          <w:tcPr>
            <w:tcW w:w="2880" w:type="dxa"/>
          </w:tcPr>
          <w:p w14:paraId="17535256" w14:textId="4A3E5ABC" w:rsidR="006B4E38" w:rsidRDefault="006B4E38" w:rsidP="006B4E38">
            <w:hyperlink r:id="rId123" w:history="1">
              <w:r w:rsidRPr="007D7642">
                <w:t>Add Existing CEDS Element Grade Level When Course Taken to Workforce</w:t>
              </w:r>
            </w:hyperlink>
          </w:p>
        </w:tc>
        <w:tc>
          <w:tcPr>
            <w:tcW w:w="7560" w:type="dxa"/>
          </w:tcPr>
          <w:p w14:paraId="728A7A31" w14:textId="552BB7FC" w:rsidR="006B4E38" w:rsidRDefault="006B4E38" w:rsidP="006B4E38">
            <w:pPr>
              <w:tabs>
                <w:tab w:val="left" w:pos="5688"/>
              </w:tabs>
            </w:pPr>
            <w:hyperlink r:id="rId124" w:history="1">
              <w:r w:rsidRPr="00824042">
                <w:rPr>
                  <w:rStyle w:val="Hyperlink"/>
                </w:rPr>
                <w:t>https://github.com/CEDStandards/CEDS-Elements/files/13202877/CEDS.OSC.Proposed.Modified.Element.Issue.72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57E988B" w14:textId="04FEF828" w:rsidR="006B4E38" w:rsidRDefault="006B4E38" w:rsidP="006B4E38">
            <w:r>
              <w:t>December 4, 2023</w:t>
            </w:r>
          </w:p>
        </w:tc>
      </w:tr>
      <w:tr w:rsidR="006B4E38" w:rsidRPr="00542E78" w14:paraId="47B51192" w14:textId="77777777" w:rsidTr="00C029C6">
        <w:tc>
          <w:tcPr>
            <w:tcW w:w="1075" w:type="dxa"/>
          </w:tcPr>
          <w:p w14:paraId="1FD11335" w14:textId="30AA2393" w:rsidR="006B4E38" w:rsidRDefault="006B4E38" w:rsidP="006B4E38">
            <w:hyperlink r:id="rId125" w:history="1">
              <w:r w:rsidRPr="001D10D4">
                <w:rPr>
                  <w:rStyle w:val="Hyperlink"/>
                </w:rPr>
                <w:t>722</w:t>
              </w:r>
            </w:hyperlink>
          </w:p>
        </w:tc>
        <w:tc>
          <w:tcPr>
            <w:tcW w:w="2880" w:type="dxa"/>
          </w:tcPr>
          <w:p w14:paraId="32DAA49B" w14:textId="0A238BE2" w:rsidR="006B4E38" w:rsidRDefault="006B4E38" w:rsidP="006B4E38">
            <w:hyperlink r:id="rId126" w:history="1">
              <w:r w:rsidRPr="007D7642">
                <w:t>Add Existing CEDS Element Course Repeat Code to Workforce</w:t>
              </w:r>
            </w:hyperlink>
            <w:r w:rsidRPr="007D7642">
              <w:t> </w:t>
            </w:r>
          </w:p>
        </w:tc>
        <w:tc>
          <w:tcPr>
            <w:tcW w:w="7560" w:type="dxa"/>
          </w:tcPr>
          <w:p w14:paraId="08E9ABAC" w14:textId="10BA098A" w:rsidR="006B4E38" w:rsidRDefault="006B4E38" w:rsidP="006B4E38">
            <w:pPr>
              <w:tabs>
                <w:tab w:val="left" w:pos="5688"/>
              </w:tabs>
            </w:pPr>
            <w:hyperlink r:id="rId127" w:history="1">
              <w:r w:rsidRPr="00824042">
                <w:rPr>
                  <w:rStyle w:val="Hyperlink"/>
                </w:rPr>
                <w:t>https://github.com/CEDStandards/CEDS-Elements/files/13202930/CEDS.OSC.Proposed.Modified.Element.Issue.72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76BA567" w14:textId="688DF055" w:rsidR="006B4E38" w:rsidRDefault="006B4E38" w:rsidP="006B4E38">
            <w:r>
              <w:t>December 4, 2023</w:t>
            </w:r>
          </w:p>
        </w:tc>
      </w:tr>
      <w:tr w:rsidR="006B4E38" w:rsidRPr="00542E78" w14:paraId="7FD2A52A" w14:textId="77777777" w:rsidTr="00C029C6">
        <w:tc>
          <w:tcPr>
            <w:tcW w:w="1075" w:type="dxa"/>
          </w:tcPr>
          <w:p w14:paraId="4098A4FB" w14:textId="1AB9F35B" w:rsidR="006B4E38" w:rsidRDefault="006B4E38" w:rsidP="006B4E38">
            <w:hyperlink r:id="rId128" w:history="1">
              <w:r w:rsidRPr="001D10D4">
                <w:rPr>
                  <w:rStyle w:val="Hyperlink"/>
                </w:rPr>
                <w:t>723</w:t>
              </w:r>
            </w:hyperlink>
          </w:p>
        </w:tc>
        <w:tc>
          <w:tcPr>
            <w:tcW w:w="2880" w:type="dxa"/>
          </w:tcPr>
          <w:p w14:paraId="3AFE11D7" w14:textId="6AB9BB6E" w:rsidR="006B4E38" w:rsidRDefault="006B4E38" w:rsidP="006B4E38">
            <w:hyperlink r:id="rId129" w:history="1">
              <w:r w:rsidRPr="007D7642">
                <w:t>Add Existing CEDS Element Credit Unit Type to Workforce</w:t>
              </w:r>
            </w:hyperlink>
            <w:r w:rsidRPr="007D7642">
              <w:t> </w:t>
            </w:r>
          </w:p>
        </w:tc>
        <w:tc>
          <w:tcPr>
            <w:tcW w:w="7560" w:type="dxa"/>
          </w:tcPr>
          <w:p w14:paraId="3FFF4B15" w14:textId="72584ED6" w:rsidR="006B4E38" w:rsidRDefault="006B4E38" w:rsidP="006B4E38">
            <w:pPr>
              <w:tabs>
                <w:tab w:val="left" w:pos="5688"/>
              </w:tabs>
            </w:pPr>
            <w:hyperlink r:id="rId130" w:history="1">
              <w:r w:rsidRPr="00824042">
                <w:rPr>
                  <w:rStyle w:val="Hyperlink"/>
                </w:rPr>
                <w:t>https://github.com/CEDStandards/CEDS-Elements/files/13202981/CEDS.OSC.Proposed.Modified.Element.Issue.72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FF046A3" w14:textId="33DA55AD" w:rsidR="006B4E38" w:rsidRDefault="006B4E38" w:rsidP="006B4E38">
            <w:r>
              <w:t>December 4, 2023</w:t>
            </w:r>
          </w:p>
        </w:tc>
      </w:tr>
      <w:tr w:rsidR="006B4E38" w:rsidRPr="00542E78" w14:paraId="052C6979" w14:textId="77777777" w:rsidTr="00C029C6">
        <w:tc>
          <w:tcPr>
            <w:tcW w:w="1075" w:type="dxa"/>
          </w:tcPr>
          <w:p w14:paraId="095B27D6" w14:textId="56BC582E" w:rsidR="006B4E38" w:rsidRDefault="006B4E38" w:rsidP="006B4E38">
            <w:hyperlink r:id="rId131" w:history="1">
              <w:r w:rsidRPr="001D10D4">
                <w:rPr>
                  <w:rStyle w:val="Hyperlink"/>
                </w:rPr>
                <w:t>724</w:t>
              </w:r>
            </w:hyperlink>
          </w:p>
        </w:tc>
        <w:tc>
          <w:tcPr>
            <w:tcW w:w="2880" w:type="dxa"/>
          </w:tcPr>
          <w:p w14:paraId="0913F4F1" w14:textId="128FB6C7" w:rsidR="006B4E38" w:rsidRDefault="006B4E38" w:rsidP="006B4E38">
            <w:hyperlink r:id="rId132" w:history="1">
              <w:r w:rsidRPr="007D7642">
                <w:t>Add Existing CEDS Element Academic Term Designator to Workforce</w:t>
              </w:r>
            </w:hyperlink>
          </w:p>
        </w:tc>
        <w:tc>
          <w:tcPr>
            <w:tcW w:w="7560" w:type="dxa"/>
          </w:tcPr>
          <w:p w14:paraId="5DA87DDE" w14:textId="2E63B082" w:rsidR="006B4E38" w:rsidRDefault="006B4E38" w:rsidP="006B4E38">
            <w:pPr>
              <w:tabs>
                <w:tab w:val="left" w:pos="5688"/>
              </w:tabs>
            </w:pPr>
            <w:hyperlink r:id="rId133" w:history="1">
              <w:r w:rsidRPr="00824042">
                <w:rPr>
                  <w:rStyle w:val="Hyperlink"/>
                </w:rPr>
                <w:t>https://github.com/CEDStandards/CEDS-Elements/files/13203034/CEDS.OSC.Proposed.Modified.Element.Issue.72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3F18FF5" w14:textId="0BFFBA6A" w:rsidR="006B4E38" w:rsidRDefault="006B4E38" w:rsidP="006B4E38">
            <w:r>
              <w:t>December 4, 2023</w:t>
            </w:r>
          </w:p>
        </w:tc>
      </w:tr>
      <w:tr w:rsidR="006B4E38" w:rsidRPr="00542E78" w14:paraId="52F15216" w14:textId="77777777" w:rsidTr="00C029C6">
        <w:tc>
          <w:tcPr>
            <w:tcW w:w="1075" w:type="dxa"/>
          </w:tcPr>
          <w:p w14:paraId="27AEDBFB" w14:textId="15B5E4F7" w:rsidR="006B4E38" w:rsidRDefault="006B4E38" w:rsidP="006B4E38">
            <w:hyperlink r:id="rId134" w:history="1">
              <w:r w:rsidRPr="001D10D4">
                <w:rPr>
                  <w:rStyle w:val="Hyperlink"/>
                </w:rPr>
                <w:t>725</w:t>
              </w:r>
            </w:hyperlink>
          </w:p>
        </w:tc>
        <w:tc>
          <w:tcPr>
            <w:tcW w:w="2880" w:type="dxa"/>
          </w:tcPr>
          <w:p w14:paraId="7A3A033F" w14:textId="7E1D98EA" w:rsidR="006B4E38" w:rsidRDefault="006B4E38" w:rsidP="006B4E38">
            <w:hyperlink r:id="rId135" w:history="1">
              <w:r w:rsidRPr="007D7642">
                <w:t>Add Existing CEDS Element Academic Year Designator to Workforce</w:t>
              </w:r>
            </w:hyperlink>
          </w:p>
        </w:tc>
        <w:tc>
          <w:tcPr>
            <w:tcW w:w="7560" w:type="dxa"/>
          </w:tcPr>
          <w:p w14:paraId="1E9B8AA4" w14:textId="50804A42" w:rsidR="006B4E38" w:rsidRDefault="006B4E38" w:rsidP="006B4E38">
            <w:pPr>
              <w:tabs>
                <w:tab w:val="left" w:pos="5688"/>
              </w:tabs>
            </w:pPr>
            <w:hyperlink r:id="rId136" w:history="1">
              <w:r w:rsidRPr="00824042">
                <w:rPr>
                  <w:rStyle w:val="Hyperlink"/>
                </w:rPr>
                <w:t>https://github.com/CEDStandards/CEDS-Elements/files/13203079/CEDS.OSC.Proposed.Modified.Element.Issue.72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02267B4" w14:textId="31BC557C" w:rsidR="006B4E38" w:rsidRDefault="006B4E38" w:rsidP="006B4E38">
            <w:r>
              <w:t>December 4, 2023</w:t>
            </w:r>
          </w:p>
        </w:tc>
      </w:tr>
      <w:tr w:rsidR="006B4E38" w:rsidRPr="00542E78" w14:paraId="1CAEBFAA" w14:textId="77777777" w:rsidTr="00C029C6">
        <w:tc>
          <w:tcPr>
            <w:tcW w:w="1075" w:type="dxa"/>
          </w:tcPr>
          <w:p w14:paraId="6556EB0E" w14:textId="75EE5AEC" w:rsidR="006B4E38" w:rsidRDefault="006B4E38" w:rsidP="006B4E38">
            <w:hyperlink r:id="rId137" w:history="1">
              <w:r w:rsidRPr="00294930">
                <w:rPr>
                  <w:rStyle w:val="Hyperlink"/>
                </w:rPr>
                <w:t>735</w:t>
              </w:r>
            </w:hyperlink>
          </w:p>
        </w:tc>
        <w:tc>
          <w:tcPr>
            <w:tcW w:w="2880" w:type="dxa"/>
          </w:tcPr>
          <w:p w14:paraId="528452D3" w14:textId="5423072B" w:rsidR="006B4E38" w:rsidRDefault="006B4E38" w:rsidP="006B4E38">
            <w:r w:rsidRPr="001E03F1">
              <w:t>Add Extended School Year Services to option set for Student Support Services</w:t>
            </w:r>
          </w:p>
        </w:tc>
        <w:tc>
          <w:tcPr>
            <w:tcW w:w="7560" w:type="dxa"/>
          </w:tcPr>
          <w:p w14:paraId="396A4138" w14:textId="5ED6EB24" w:rsidR="006B4E38" w:rsidRDefault="006B4E38" w:rsidP="006B4E38">
            <w:pPr>
              <w:tabs>
                <w:tab w:val="left" w:pos="5688"/>
              </w:tabs>
            </w:pPr>
            <w:hyperlink r:id="rId138" w:history="1">
              <w:r w:rsidRPr="00355A9F">
                <w:rPr>
                  <w:rStyle w:val="Hyperlink"/>
                </w:rPr>
                <w:t>https://github.com/CEDStandards/CEDS-Elements/files/12685918/Add.Extended.School.Year.Services.to.option.set.for.Student.Support.Services.Issue_73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C54CFA5" w14:textId="66339607" w:rsidR="006B4E38" w:rsidRDefault="006B4E38" w:rsidP="006B4E38">
            <w:r>
              <w:t>December 4, 2023</w:t>
            </w:r>
          </w:p>
        </w:tc>
      </w:tr>
      <w:tr w:rsidR="006B4E38" w:rsidRPr="00542E78" w14:paraId="7D8D7C7B" w14:textId="77777777" w:rsidTr="00C029C6">
        <w:tc>
          <w:tcPr>
            <w:tcW w:w="1075" w:type="dxa"/>
          </w:tcPr>
          <w:p w14:paraId="0712271F" w14:textId="09B7616C" w:rsidR="006B4E38" w:rsidRDefault="006B4E38" w:rsidP="006B4E38">
            <w:hyperlink r:id="rId139" w:history="1">
              <w:r w:rsidRPr="001D10D4">
                <w:rPr>
                  <w:rStyle w:val="Hyperlink"/>
                </w:rPr>
                <w:t>769</w:t>
              </w:r>
            </w:hyperlink>
          </w:p>
        </w:tc>
        <w:tc>
          <w:tcPr>
            <w:tcW w:w="2880" w:type="dxa"/>
          </w:tcPr>
          <w:p w14:paraId="5E737D2E" w14:textId="5B2123AE" w:rsidR="006B4E38" w:rsidRDefault="006B4E38" w:rsidP="006B4E38">
            <w:hyperlink r:id="rId140" w:history="1">
              <w:r w:rsidRPr="007D7642">
                <w:t>Add Existing CEDS Element Credits Earned Cumulative to Workforce Domain</w:t>
              </w:r>
            </w:hyperlink>
          </w:p>
        </w:tc>
        <w:tc>
          <w:tcPr>
            <w:tcW w:w="7560" w:type="dxa"/>
          </w:tcPr>
          <w:p w14:paraId="0F9636A7" w14:textId="2162B3F0" w:rsidR="006B4E38" w:rsidRDefault="006B4E38" w:rsidP="006B4E38">
            <w:pPr>
              <w:tabs>
                <w:tab w:val="left" w:pos="5688"/>
              </w:tabs>
            </w:pPr>
            <w:hyperlink r:id="rId141" w:history="1">
              <w:r w:rsidRPr="00824042">
                <w:rPr>
                  <w:rStyle w:val="Hyperlink"/>
                </w:rPr>
                <w:t>https://github.com/CEDStandards/CEDS-Elements/files/13215561/CEDS.OSC.Proposed.Modified.Element.Issue.76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0BB53E0" w14:textId="3F5C8053" w:rsidR="006B4E38" w:rsidRDefault="006B4E38" w:rsidP="006B4E38">
            <w:r>
              <w:t>December 4, 2023</w:t>
            </w:r>
          </w:p>
        </w:tc>
      </w:tr>
      <w:tr w:rsidR="006B4E38" w:rsidRPr="00542E78" w14:paraId="7F192470" w14:textId="77777777" w:rsidTr="00C029C6">
        <w:tc>
          <w:tcPr>
            <w:tcW w:w="1075" w:type="dxa"/>
          </w:tcPr>
          <w:p w14:paraId="55DF0105" w14:textId="5867A4E6" w:rsidR="006B4E38" w:rsidRDefault="006B4E38" w:rsidP="006B4E38">
            <w:hyperlink r:id="rId142" w:history="1">
              <w:r w:rsidRPr="001D10D4">
                <w:rPr>
                  <w:rStyle w:val="Hyperlink"/>
                </w:rPr>
                <w:t>770</w:t>
              </w:r>
            </w:hyperlink>
          </w:p>
        </w:tc>
        <w:tc>
          <w:tcPr>
            <w:tcW w:w="2880" w:type="dxa"/>
          </w:tcPr>
          <w:p w14:paraId="67370B2F" w14:textId="1B2E02D8" w:rsidR="006B4E38" w:rsidRDefault="006B4E38" w:rsidP="006B4E38">
            <w:hyperlink r:id="rId143" w:history="1">
              <w:r w:rsidRPr="007D7642">
                <w:t>Add Existing CEDS Element Employment Status to Workforce domain</w:t>
              </w:r>
            </w:hyperlink>
          </w:p>
        </w:tc>
        <w:tc>
          <w:tcPr>
            <w:tcW w:w="7560" w:type="dxa"/>
          </w:tcPr>
          <w:p w14:paraId="45B4F945" w14:textId="4F2FD28A" w:rsidR="006B4E38" w:rsidRDefault="006B4E38" w:rsidP="006B4E38">
            <w:pPr>
              <w:tabs>
                <w:tab w:val="left" w:pos="5688"/>
              </w:tabs>
            </w:pPr>
            <w:hyperlink r:id="rId144" w:history="1">
              <w:r w:rsidRPr="00824042">
                <w:rPr>
                  <w:rStyle w:val="Hyperlink"/>
                </w:rPr>
                <w:t>https://github.com/CEDStandards/CEDS-Elements/files/13215782/CEDS.OSC.Proposed.Modified.Element.Issue.77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ACB94D2" w14:textId="3BF7825D" w:rsidR="006B4E38" w:rsidRDefault="006B4E38" w:rsidP="006B4E38">
            <w:r>
              <w:t>December 4, 2023</w:t>
            </w:r>
          </w:p>
        </w:tc>
      </w:tr>
      <w:tr w:rsidR="006B4E38" w:rsidRPr="00542E78" w14:paraId="2CDA2561" w14:textId="77777777" w:rsidTr="00C029C6">
        <w:tc>
          <w:tcPr>
            <w:tcW w:w="1075" w:type="dxa"/>
          </w:tcPr>
          <w:p w14:paraId="2B4725E2" w14:textId="17AFBE43" w:rsidR="006B4E38" w:rsidRDefault="006B4E38" w:rsidP="006B4E38">
            <w:hyperlink r:id="rId145" w:history="1">
              <w:r w:rsidRPr="001D10D4">
                <w:rPr>
                  <w:rStyle w:val="Hyperlink"/>
                </w:rPr>
                <w:t>771</w:t>
              </w:r>
            </w:hyperlink>
          </w:p>
        </w:tc>
        <w:tc>
          <w:tcPr>
            <w:tcW w:w="2880" w:type="dxa"/>
          </w:tcPr>
          <w:p w14:paraId="63852AD0" w14:textId="4C22D93F" w:rsidR="006B4E38" w:rsidRDefault="006B4E38" w:rsidP="006B4E38">
            <w:hyperlink r:id="rId146" w:history="1">
              <w:r w:rsidRPr="007D7642">
                <w:t>Add Existing CEDS Element Hire Date to Workforce domain</w:t>
              </w:r>
            </w:hyperlink>
            <w:r w:rsidRPr="007D7642">
              <w:t> </w:t>
            </w:r>
          </w:p>
        </w:tc>
        <w:tc>
          <w:tcPr>
            <w:tcW w:w="7560" w:type="dxa"/>
          </w:tcPr>
          <w:p w14:paraId="06C853FE" w14:textId="6FF5159C" w:rsidR="006B4E38" w:rsidRDefault="006B4E38" w:rsidP="006B4E38">
            <w:pPr>
              <w:tabs>
                <w:tab w:val="left" w:pos="5688"/>
              </w:tabs>
            </w:pPr>
            <w:hyperlink r:id="rId147" w:history="1">
              <w:r w:rsidRPr="00824042">
                <w:rPr>
                  <w:rStyle w:val="Hyperlink"/>
                </w:rPr>
                <w:t>https://github.com/CEDStandards/CEDS-Elements/files/13215878/CEDS.OSC.Proposed.Modified.Element.Issue.77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E4AF65D" w14:textId="3AA63293" w:rsidR="006B4E38" w:rsidRDefault="006B4E38" w:rsidP="006B4E38">
            <w:r>
              <w:t>December 4, 2023</w:t>
            </w:r>
          </w:p>
        </w:tc>
      </w:tr>
      <w:tr w:rsidR="006B4E38" w:rsidRPr="00542E78" w14:paraId="64DA44A5" w14:textId="77777777" w:rsidTr="00C029C6">
        <w:tc>
          <w:tcPr>
            <w:tcW w:w="1075" w:type="dxa"/>
          </w:tcPr>
          <w:p w14:paraId="23196A53" w14:textId="5C5AF0BF" w:rsidR="006B4E38" w:rsidRDefault="006B4E38" w:rsidP="006B4E38">
            <w:hyperlink r:id="rId148" w:history="1">
              <w:r w:rsidRPr="001D10D4">
                <w:rPr>
                  <w:rStyle w:val="Hyperlink"/>
                </w:rPr>
                <w:t>772</w:t>
              </w:r>
            </w:hyperlink>
          </w:p>
        </w:tc>
        <w:tc>
          <w:tcPr>
            <w:tcW w:w="2880" w:type="dxa"/>
          </w:tcPr>
          <w:p w14:paraId="2110B344" w14:textId="27D2BEBB" w:rsidR="006B4E38" w:rsidRDefault="006B4E38" w:rsidP="006B4E38">
            <w:hyperlink r:id="rId149" w:history="1">
              <w:r w:rsidRPr="007D7642">
                <w:t>Add Existing CEDS Element Employment Separation Reason to Workforce domain</w:t>
              </w:r>
            </w:hyperlink>
          </w:p>
        </w:tc>
        <w:tc>
          <w:tcPr>
            <w:tcW w:w="7560" w:type="dxa"/>
          </w:tcPr>
          <w:p w14:paraId="18BA0BA0" w14:textId="5AEBE2A0" w:rsidR="006B4E38" w:rsidRDefault="006B4E38" w:rsidP="006B4E38">
            <w:pPr>
              <w:tabs>
                <w:tab w:val="left" w:pos="5688"/>
              </w:tabs>
            </w:pPr>
            <w:hyperlink r:id="rId150" w:history="1">
              <w:r w:rsidRPr="00824042">
                <w:rPr>
                  <w:rStyle w:val="Hyperlink"/>
                </w:rPr>
                <w:t>https://github.com/CEDStandards/CEDS-Elements/files/13215980/CEDS.OSC.Proposed.Modified.Element.Issue.77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45CBD63" w14:textId="321914FD" w:rsidR="006B4E38" w:rsidRDefault="006B4E38" w:rsidP="006B4E38">
            <w:r>
              <w:t>December 4, 2023</w:t>
            </w:r>
          </w:p>
        </w:tc>
      </w:tr>
      <w:tr w:rsidR="006B4E38" w:rsidRPr="00542E78" w14:paraId="19DD8D9D" w14:textId="77777777" w:rsidTr="00C029C6">
        <w:tc>
          <w:tcPr>
            <w:tcW w:w="1075" w:type="dxa"/>
          </w:tcPr>
          <w:p w14:paraId="086B72D5" w14:textId="16DBC3EE" w:rsidR="006B4E38" w:rsidRDefault="006B4E38" w:rsidP="006B4E38">
            <w:hyperlink r:id="rId151" w:history="1">
              <w:r w:rsidRPr="001D10D4">
                <w:rPr>
                  <w:rStyle w:val="Hyperlink"/>
                </w:rPr>
                <w:t>773</w:t>
              </w:r>
            </w:hyperlink>
          </w:p>
        </w:tc>
        <w:tc>
          <w:tcPr>
            <w:tcW w:w="2880" w:type="dxa"/>
          </w:tcPr>
          <w:p w14:paraId="1D20FC32" w14:textId="07F83FF4" w:rsidR="006B4E38" w:rsidRDefault="006B4E38" w:rsidP="006B4E38">
            <w:hyperlink r:id="rId152" w:history="1">
              <w:r w:rsidRPr="007D7642">
                <w:t>Add Existing CEDS Element Employment Separation Type to Workforce domain</w:t>
              </w:r>
            </w:hyperlink>
            <w:r w:rsidRPr="007D7642">
              <w:t> </w:t>
            </w:r>
          </w:p>
        </w:tc>
        <w:tc>
          <w:tcPr>
            <w:tcW w:w="7560" w:type="dxa"/>
          </w:tcPr>
          <w:p w14:paraId="1577C117" w14:textId="59BA39D9" w:rsidR="006B4E38" w:rsidRDefault="006B4E38" w:rsidP="006B4E38">
            <w:pPr>
              <w:tabs>
                <w:tab w:val="left" w:pos="5688"/>
              </w:tabs>
            </w:pPr>
            <w:hyperlink r:id="rId153" w:history="1">
              <w:r w:rsidRPr="00824042">
                <w:rPr>
                  <w:rStyle w:val="Hyperlink"/>
                </w:rPr>
                <w:t>https://github.com/CEDStandards/CEDS-Elements/files/13216039/CEDS.OSC.Proposed.Modified.Element.Issue.77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E37484D" w14:textId="4A09ED8B" w:rsidR="006B4E38" w:rsidRDefault="006B4E38" w:rsidP="006B4E38">
            <w:r>
              <w:t>December 4, 2023</w:t>
            </w:r>
          </w:p>
        </w:tc>
      </w:tr>
      <w:tr w:rsidR="006B4E38" w:rsidRPr="00542E78" w14:paraId="5FD7601F" w14:textId="77777777" w:rsidTr="00C029C6">
        <w:tc>
          <w:tcPr>
            <w:tcW w:w="1075" w:type="dxa"/>
          </w:tcPr>
          <w:p w14:paraId="66CD373E" w14:textId="2E03D219" w:rsidR="006B4E38" w:rsidRDefault="006B4E38" w:rsidP="006B4E38">
            <w:hyperlink r:id="rId154" w:history="1">
              <w:r w:rsidRPr="001D10D4">
                <w:rPr>
                  <w:rStyle w:val="Hyperlink"/>
                </w:rPr>
                <w:t>774</w:t>
              </w:r>
            </w:hyperlink>
          </w:p>
        </w:tc>
        <w:tc>
          <w:tcPr>
            <w:tcW w:w="2880" w:type="dxa"/>
          </w:tcPr>
          <w:p w14:paraId="69CD2B0D" w14:textId="639FC1E0" w:rsidR="006B4E38" w:rsidRDefault="006B4E38" w:rsidP="006B4E38">
            <w:r>
              <w:t>Add Existing CEDS Element Weeks Employed Per Year to Workforce Domain</w:t>
            </w:r>
          </w:p>
        </w:tc>
        <w:tc>
          <w:tcPr>
            <w:tcW w:w="7560" w:type="dxa"/>
          </w:tcPr>
          <w:p w14:paraId="7EF97047" w14:textId="02DDA271" w:rsidR="006B4E38" w:rsidRDefault="006B4E38" w:rsidP="006B4E38">
            <w:pPr>
              <w:tabs>
                <w:tab w:val="left" w:pos="5688"/>
              </w:tabs>
            </w:pPr>
            <w:hyperlink r:id="rId155" w:history="1">
              <w:r w:rsidRPr="00824042">
                <w:rPr>
                  <w:rStyle w:val="Hyperlink"/>
                </w:rPr>
                <w:t>https://github.com/CEDStandards/CEDS-Elements/files/13216182/CEDS.OSC.Proposed.Modified.Element.Issue.77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2555CD6" w14:textId="403B70EA" w:rsidR="006B4E38" w:rsidRDefault="006B4E38" w:rsidP="006B4E38">
            <w:r>
              <w:t>December 4, 2023</w:t>
            </w:r>
          </w:p>
        </w:tc>
      </w:tr>
      <w:tr w:rsidR="006B4E38" w:rsidRPr="00542E78" w14:paraId="26078BAD" w14:textId="77777777" w:rsidTr="00C029C6">
        <w:tc>
          <w:tcPr>
            <w:tcW w:w="1075" w:type="dxa"/>
          </w:tcPr>
          <w:p w14:paraId="71147D26" w14:textId="1BA2E0CB" w:rsidR="006B4E38" w:rsidRDefault="006B4E38" w:rsidP="006B4E38">
            <w:hyperlink r:id="rId156" w:history="1">
              <w:r w:rsidRPr="00C36AB4">
                <w:rPr>
                  <w:rStyle w:val="Hyperlink"/>
                </w:rPr>
                <w:t>775</w:t>
              </w:r>
            </w:hyperlink>
          </w:p>
        </w:tc>
        <w:tc>
          <w:tcPr>
            <w:tcW w:w="2880" w:type="dxa"/>
          </w:tcPr>
          <w:p w14:paraId="3A121709" w14:textId="52969AA3" w:rsidR="006B4E38" w:rsidRDefault="006B4E38" w:rsidP="006B4E38">
            <w:r>
              <w:t>Add Existing CEDS Element Dislocated Worker Status to Workforce Domain</w:t>
            </w:r>
          </w:p>
        </w:tc>
        <w:tc>
          <w:tcPr>
            <w:tcW w:w="7560" w:type="dxa"/>
          </w:tcPr>
          <w:p w14:paraId="630A9467" w14:textId="76B73411" w:rsidR="006B4E38" w:rsidRDefault="006B4E38" w:rsidP="006B4E38">
            <w:pPr>
              <w:tabs>
                <w:tab w:val="left" w:pos="5688"/>
              </w:tabs>
            </w:pPr>
            <w:hyperlink r:id="rId157" w:history="1">
              <w:r w:rsidRPr="00824042">
                <w:rPr>
                  <w:rStyle w:val="Hyperlink"/>
                </w:rPr>
                <w:t>https://github.com/CEDStandards/CEDS-Elements/files/13216295/CEDS.OSC.Proposed.Modified.Element.Issue.77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7EC0EFB" w14:textId="3C047391" w:rsidR="006B4E38" w:rsidRDefault="006B4E38" w:rsidP="006B4E38">
            <w:r>
              <w:t>December 4, 2023</w:t>
            </w:r>
          </w:p>
        </w:tc>
      </w:tr>
      <w:tr w:rsidR="006B4E38" w:rsidRPr="00542E78" w14:paraId="3959623C" w14:textId="77777777" w:rsidTr="00C029C6">
        <w:tc>
          <w:tcPr>
            <w:tcW w:w="1075" w:type="dxa"/>
          </w:tcPr>
          <w:p w14:paraId="0BA9EA3C" w14:textId="02F89D3A" w:rsidR="006B4E38" w:rsidRDefault="006B4E38" w:rsidP="006B4E38">
            <w:hyperlink r:id="rId158" w:history="1">
              <w:r w:rsidRPr="001D10D4">
                <w:rPr>
                  <w:rStyle w:val="Hyperlink"/>
                </w:rPr>
                <w:t>776</w:t>
              </w:r>
            </w:hyperlink>
          </w:p>
        </w:tc>
        <w:tc>
          <w:tcPr>
            <w:tcW w:w="2880" w:type="dxa"/>
          </w:tcPr>
          <w:p w14:paraId="108BAFAE" w14:textId="16B46827" w:rsidR="006B4E38" w:rsidRDefault="006B4E38" w:rsidP="006B4E38">
            <w:r>
              <w:t>Add Existing CEDS Element Low-income status to Workforce Domain</w:t>
            </w:r>
          </w:p>
        </w:tc>
        <w:tc>
          <w:tcPr>
            <w:tcW w:w="7560" w:type="dxa"/>
          </w:tcPr>
          <w:p w14:paraId="59DF5C4F" w14:textId="220C6ED9" w:rsidR="006B4E38" w:rsidRDefault="006B4E38" w:rsidP="006B4E38">
            <w:pPr>
              <w:tabs>
                <w:tab w:val="left" w:pos="5688"/>
              </w:tabs>
            </w:pPr>
            <w:hyperlink r:id="rId159" w:history="1">
              <w:r w:rsidRPr="00824042">
                <w:rPr>
                  <w:rStyle w:val="Hyperlink"/>
                </w:rPr>
                <w:t>https://github.com/CEDStandards/CEDS-Elements/files/13216365/CEDS.OSC.Proposed.Modified.Element.Issue.77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8E52215" w14:textId="4AE02D39" w:rsidR="006B4E38" w:rsidRDefault="006B4E38" w:rsidP="006B4E38">
            <w:r>
              <w:t>December 4, 2023</w:t>
            </w:r>
          </w:p>
        </w:tc>
      </w:tr>
    </w:tbl>
    <w:p w14:paraId="0953D9A3" w14:textId="3E319340" w:rsidR="002F0D92" w:rsidRPr="00542E78" w:rsidRDefault="002F0D92" w:rsidP="00403910"/>
    <w:sectPr w:rsidR="002F0D92" w:rsidRPr="00542E78" w:rsidSect="006239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E4254" w14:textId="77777777" w:rsidR="005C3407" w:rsidRDefault="005C3407" w:rsidP="004D14B8">
      <w:pPr>
        <w:spacing w:after="0" w:line="240" w:lineRule="auto"/>
      </w:pPr>
      <w:r>
        <w:separator/>
      </w:r>
    </w:p>
  </w:endnote>
  <w:endnote w:type="continuationSeparator" w:id="0">
    <w:p w14:paraId="43377A3D" w14:textId="77777777" w:rsidR="005C3407" w:rsidRDefault="005C3407" w:rsidP="004D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5E3E0" w14:textId="77777777" w:rsidR="005C3407" w:rsidRDefault="005C3407" w:rsidP="004D14B8">
      <w:pPr>
        <w:spacing w:after="0" w:line="240" w:lineRule="auto"/>
      </w:pPr>
      <w:r>
        <w:separator/>
      </w:r>
    </w:p>
  </w:footnote>
  <w:footnote w:type="continuationSeparator" w:id="0">
    <w:p w14:paraId="13CDE754" w14:textId="77777777" w:rsidR="005C3407" w:rsidRDefault="005C3407" w:rsidP="004D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B1526"/>
    <w:multiLevelType w:val="hybridMultilevel"/>
    <w:tmpl w:val="DEB8FD54"/>
    <w:lvl w:ilvl="0" w:tplc="DDC45CA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55949"/>
    <w:multiLevelType w:val="hybridMultilevel"/>
    <w:tmpl w:val="1A0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555342">
    <w:abstractNumId w:val="1"/>
  </w:num>
  <w:num w:numId="2" w16cid:durableId="319507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8D"/>
    <w:rsid w:val="00001FCF"/>
    <w:rsid w:val="000133C5"/>
    <w:rsid w:val="00016137"/>
    <w:rsid w:val="00020AFD"/>
    <w:rsid w:val="00022D2C"/>
    <w:rsid w:val="0003015D"/>
    <w:rsid w:val="00043B20"/>
    <w:rsid w:val="000448EA"/>
    <w:rsid w:val="00044EE7"/>
    <w:rsid w:val="00054BEB"/>
    <w:rsid w:val="0006355E"/>
    <w:rsid w:val="00064A33"/>
    <w:rsid w:val="00065005"/>
    <w:rsid w:val="000700EF"/>
    <w:rsid w:val="000762FE"/>
    <w:rsid w:val="00077389"/>
    <w:rsid w:val="000840FC"/>
    <w:rsid w:val="00087658"/>
    <w:rsid w:val="00093F8E"/>
    <w:rsid w:val="00097F8D"/>
    <w:rsid w:val="000A0A71"/>
    <w:rsid w:val="000A119F"/>
    <w:rsid w:val="000B019A"/>
    <w:rsid w:val="000B05F0"/>
    <w:rsid w:val="000B6B38"/>
    <w:rsid w:val="000C0E4A"/>
    <w:rsid w:val="000C1B7E"/>
    <w:rsid w:val="000C6EE5"/>
    <w:rsid w:val="000C77F5"/>
    <w:rsid w:val="000D3A33"/>
    <w:rsid w:val="000D6995"/>
    <w:rsid w:val="000F3135"/>
    <w:rsid w:val="000F38F7"/>
    <w:rsid w:val="000F580C"/>
    <w:rsid w:val="00100A19"/>
    <w:rsid w:val="001037E9"/>
    <w:rsid w:val="001057B9"/>
    <w:rsid w:val="00106A9D"/>
    <w:rsid w:val="00110599"/>
    <w:rsid w:val="001126CF"/>
    <w:rsid w:val="001160EC"/>
    <w:rsid w:val="00121579"/>
    <w:rsid w:val="00127097"/>
    <w:rsid w:val="00137235"/>
    <w:rsid w:val="00137E69"/>
    <w:rsid w:val="001400FD"/>
    <w:rsid w:val="0014056E"/>
    <w:rsid w:val="001453F6"/>
    <w:rsid w:val="0014570D"/>
    <w:rsid w:val="00153E72"/>
    <w:rsid w:val="001551A4"/>
    <w:rsid w:val="001616DC"/>
    <w:rsid w:val="00163455"/>
    <w:rsid w:val="001729F2"/>
    <w:rsid w:val="001801D7"/>
    <w:rsid w:val="001862AE"/>
    <w:rsid w:val="001957B7"/>
    <w:rsid w:val="00195F02"/>
    <w:rsid w:val="001A2961"/>
    <w:rsid w:val="001A7EBE"/>
    <w:rsid w:val="001B1B67"/>
    <w:rsid w:val="001B5A98"/>
    <w:rsid w:val="001C3925"/>
    <w:rsid w:val="001C4686"/>
    <w:rsid w:val="001C6150"/>
    <w:rsid w:val="001D0410"/>
    <w:rsid w:val="001D4730"/>
    <w:rsid w:val="001E03F1"/>
    <w:rsid w:val="001F439F"/>
    <w:rsid w:val="001F481D"/>
    <w:rsid w:val="001F5246"/>
    <w:rsid w:val="001F77B7"/>
    <w:rsid w:val="002119F6"/>
    <w:rsid w:val="00214A35"/>
    <w:rsid w:val="002211E9"/>
    <w:rsid w:val="00237CA4"/>
    <w:rsid w:val="00243B54"/>
    <w:rsid w:val="00244344"/>
    <w:rsid w:val="00247DB5"/>
    <w:rsid w:val="0025286F"/>
    <w:rsid w:val="0025475B"/>
    <w:rsid w:val="0025669A"/>
    <w:rsid w:val="002601D0"/>
    <w:rsid w:val="00262A50"/>
    <w:rsid w:val="00286E30"/>
    <w:rsid w:val="00294930"/>
    <w:rsid w:val="002A2A3B"/>
    <w:rsid w:val="002A4E48"/>
    <w:rsid w:val="002A5CB4"/>
    <w:rsid w:val="002A664E"/>
    <w:rsid w:val="002A7BFD"/>
    <w:rsid w:val="002B4ABA"/>
    <w:rsid w:val="002C3236"/>
    <w:rsid w:val="002D200B"/>
    <w:rsid w:val="002F0D92"/>
    <w:rsid w:val="002F205F"/>
    <w:rsid w:val="002F34FD"/>
    <w:rsid w:val="002F73F3"/>
    <w:rsid w:val="00304BD0"/>
    <w:rsid w:val="003051D9"/>
    <w:rsid w:val="003070EC"/>
    <w:rsid w:val="00317D1B"/>
    <w:rsid w:val="00321513"/>
    <w:rsid w:val="003215AD"/>
    <w:rsid w:val="00322472"/>
    <w:rsid w:val="0032355F"/>
    <w:rsid w:val="003237B6"/>
    <w:rsid w:val="0033212E"/>
    <w:rsid w:val="00332514"/>
    <w:rsid w:val="00332E9C"/>
    <w:rsid w:val="00342961"/>
    <w:rsid w:val="003514B8"/>
    <w:rsid w:val="00356375"/>
    <w:rsid w:val="00361576"/>
    <w:rsid w:val="00361889"/>
    <w:rsid w:val="00361A0A"/>
    <w:rsid w:val="00374B31"/>
    <w:rsid w:val="00377C53"/>
    <w:rsid w:val="0038000D"/>
    <w:rsid w:val="00381712"/>
    <w:rsid w:val="00386F7A"/>
    <w:rsid w:val="003A01C6"/>
    <w:rsid w:val="003A0525"/>
    <w:rsid w:val="003A1760"/>
    <w:rsid w:val="003A58D2"/>
    <w:rsid w:val="003B0869"/>
    <w:rsid w:val="003B39CB"/>
    <w:rsid w:val="003B484C"/>
    <w:rsid w:val="003B4EED"/>
    <w:rsid w:val="003C6A59"/>
    <w:rsid w:val="003D469C"/>
    <w:rsid w:val="003E059B"/>
    <w:rsid w:val="003E1A13"/>
    <w:rsid w:val="003E60F6"/>
    <w:rsid w:val="003F0443"/>
    <w:rsid w:val="003F059E"/>
    <w:rsid w:val="003F3705"/>
    <w:rsid w:val="00402E36"/>
    <w:rsid w:val="00403910"/>
    <w:rsid w:val="004048A8"/>
    <w:rsid w:val="004054EA"/>
    <w:rsid w:val="00407156"/>
    <w:rsid w:val="00410200"/>
    <w:rsid w:val="0041130D"/>
    <w:rsid w:val="00415BA8"/>
    <w:rsid w:val="00416E15"/>
    <w:rsid w:val="0042057B"/>
    <w:rsid w:val="00420B27"/>
    <w:rsid w:val="0042467A"/>
    <w:rsid w:val="00441270"/>
    <w:rsid w:val="00444555"/>
    <w:rsid w:val="00444CEB"/>
    <w:rsid w:val="00445AF7"/>
    <w:rsid w:val="004477BD"/>
    <w:rsid w:val="00447FC6"/>
    <w:rsid w:val="0046281F"/>
    <w:rsid w:val="00463F1E"/>
    <w:rsid w:val="004702B6"/>
    <w:rsid w:val="00471847"/>
    <w:rsid w:val="00473E9C"/>
    <w:rsid w:val="00475532"/>
    <w:rsid w:val="004813F9"/>
    <w:rsid w:val="00484570"/>
    <w:rsid w:val="004901B1"/>
    <w:rsid w:val="00491F57"/>
    <w:rsid w:val="00496C17"/>
    <w:rsid w:val="004A4315"/>
    <w:rsid w:val="004B19C8"/>
    <w:rsid w:val="004B3C0E"/>
    <w:rsid w:val="004B3CCB"/>
    <w:rsid w:val="004B5331"/>
    <w:rsid w:val="004C050F"/>
    <w:rsid w:val="004C2F00"/>
    <w:rsid w:val="004C32C3"/>
    <w:rsid w:val="004C7675"/>
    <w:rsid w:val="004D14B8"/>
    <w:rsid w:val="004D16F8"/>
    <w:rsid w:val="004D1D04"/>
    <w:rsid w:val="004E7A0C"/>
    <w:rsid w:val="004F23D6"/>
    <w:rsid w:val="004F6A80"/>
    <w:rsid w:val="00502624"/>
    <w:rsid w:val="00503CB9"/>
    <w:rsid w:val="0051194B"/>
    <w:rsid w:val="00512BB5"/>
    <w:rsid w:val="0051671C"/>
    <w:rsid w:val="0051795D"/>
    <w:rsid w:val="00522B58"/>
    <w:rsid w:val="005265C6"/>
    <w:rsid w:val="00535D47"/>
    <w:rsid w:val="00540F78"/>
    <w:rsid w:val="00542E78"/>
    <w:rsid w:val="00543151"/>
    <w:rsid w:val="00556236"/>
    <w:rsid w:val="005569F3"/>
    <w:rsid w:val="0056304B"/>
    <w:rsid w:val="00573AC3"/>
    <w:rsid w:val="00582376"/>
    <w:rsid w:val="005855C8"/>
    <w:rsid w:val="0059314A"/>
    <w:rsid w:val="00596196"/>
    <w:rsid w:val="0059775E"/>
    <w:rsid w:val="005A6730"/>
    <w:rsid w:val="005B01A0"/>
    <w:rsid w:val="005B466B"/>
    <w:rsid w:val="005C1CCD"/>
    <w:rsid w:val="005C2BB6"/>
    <w:rsid w:val="005C3407"/>
    <w:rsid w:val="005C7161"/>
    <w:rsid w:val="005D03A8"/>
    <w:rsid w:val="005D5680"/>
    <w:rsid w:val="005D6133"/>
    <w:rsid w:val="005D650B"/>
    <w:rsid w:val="005D79D6"/>
    <w:rsid w:val="005E2CF8"/>
    <w:rsid w:val="00600ECA"/>
    <w:rsid w:val="00613586"/>
    <w:rsid w:val="00613C1C"/>
    <w:rsid w:val="00623942"/>
    <w:rsid w:val="00634CAA"/>
    <w:rsid w:val="006405D7"/>
    <w:rsid w:val="0064085D"/>
    <w:rsid w:val="006453A8"/>
    <w:rsid w:val="00646579"/>
    <w:rsid w:val="00662515"/>
    <w:rsid w:val="00671158"/>
    <w:rsid w:val="006726AD"/>
    <w:rsid w:val="0067411F"/>
    <w:rsid w:val="0067656D"/>
    <w:rsid w:val="0067726B"/>
    <w:rsid w:val="00680CD7"/>
    <w:rsid w:val="006813B0"/>
    <w:rsid w:val="0068504D"/>
    <w:rsid w:val="006921FE"/>
    <w:rsid w:val="006973CE"/>
    <w:rsid w:val="006B38DD"/>
    <w:rsid w:val="006B4E38"/>
    <w:rsid w:val="006B5C1F"/>
    <w:rsid w:val="006B77A2"/>
    <w:rsid w:val="006C040F"/>
    <w:rsid w:val="006C2582"/>
    <w:rsid w:val="006C2BD7"/>
    <w:rsid w:val="006D39AF"/>
    <w:rsid w:val="006D680D"/>
    <w:rsid w:val="006D7D12"/>
    <w:rsid w:val="006F32BC"/>
    <w:rsid w:val="006F33F2"/>
    <w:rsid w:val="006F3F84"/>
    <w:rsid w:val="006F60E4"/>
    <w:rsid w:val="006F642F"/>
    <w:rsid w:val="00700DFB"/>
    <w:rsid w:val="00701DE9"/>
    <w:rsid w:val="007103A5"/>
    <w:rsid w:val="0071085E"/>
    <w:rsid w:val="00713F75"/>
    <w:rsid w:val="00714C52"/>
    <w:rsid w:val="0072324F"/>
    <w:rsid w:val="0072353B"/>
    <w:rsid w:val="007340F3"/>
    <w:rsid w:val="00736074"/>
    <w:rsid w:val="0073618D"/>
    <w:rsid w:val="0074342F"/>
    <w:rsid w:val="00755766"/>
    <w:rsid w:val="007653DA"/>
    <w:rsid w:val="00772B3B"/>
    <w:rsid w:val="00786DC6"/>
    <w:rsid w:val="00792A71"/>
    <w:rsid w:val="00795850"/>
    <w:rsid w:val="007A6069"/>
    <w:rsid w:val="007A67D8"/>
    <w:rsid w:val="007B02B0"/>
    <w:rsid w:val="007B20DD"/>
    <w:rsid w:val="007B3CD6"/>
    <w:rsid w:val="007B6138"/>
    <w:rsid w:val="007B6508"/>
    <w:rsid w:val="007B72C4"/>
    <w:rsid w:val="007C3C76"/>
    <w:rsid w:val="007C429E"/>
    <w:rsid w:val="007D02C1"/>
    <w:rsid w:val="007D1CA4"/>
    <w:rsid w:val="007D7045"/>
    <w:rsid w:val="007E0259"/>
    <w:rsid w:val="007E3956"/>
    <w:rsid w:val="007E7474"/>
    <w:rsid w:val="007F624B"/>
    <w:rsid w:val="008024C4"/>
    <w:rsid w:val="00806D6C"/>
    <w:rsid w:val="00814A05"/>
    <w:rsid w:val="00814B77"/>
    <w:rsid w:val="008224DC"/>
    <w:rsid w:val="00826171"/>
    <w:rsid w:val="00831389"/>
    <w:rsid w:val="008433FC"/>
    <w:rsid w:val="00844462"/>
    <w:rsid w:val="00845DD0"/>
    <w:rsid w:val="00853CE1"/>
    <w:rsid w:val="00870222"/>
    <w:rsid w:val="0087408C"/>
    <w:rsid w:val="008776EE"/>
    <w:rsid w:val="008844F0"/>
    <w:rsid w:val="00884FBA"/>
    <w:rsid w:val="008917B9"/>
    <w:rsid w:val="008924B2"/>
    <w:rsid w:val="008950A7"/>
    <w:rsid w:val="00897EB6"/>
    <w:rsid w:val="008A05E7"/>
    <w:rsid w:val="008C4E4B"/>
    <w:rsid w:val="008C5ACD"/>
    <w:rsid w:val="008C653D"/>
    <w:rsid w:val="008D269A"/>
    <w:rsid w:val="008D3306"/>
    <w:rsid w:val="008E4511"/>
    <w:rsid w:val="008E53EF"/>
    <w:rsid w:val="00900D60"/>
    <w:rsid w:val="009050D3"/>
    <w:rsid w:val="009058DF"/>
    <w:rsid w:val="00912903"/>
    <w:rsid w:val="00913893"/>
    <w:rsid w:val="009238D8"/>
    <w:rsid w:val="0092587B"/>
    <w:rsid w:val="0093121D"/>
    <w:rsid w:val="0093201F"/>
    <w:rsid w:val="00934AB7"/>
    <w:rsid w:val="00934CFC"/>
    <w:rsid w:val="009459FF"/>
    <w:rsid w:val="00952827"/>
    <w:rsid w:val="00952CA2"/>
    <w:rsid w:val="00961FED"/>
    <w:rsid w:val="00962707"/>
    <w:rsid w:val="0096646A"/>
    <w:rsid w:val="009703ED"/>
    <w:rsid w:val="0097546C"/>
    <w:rsid w:val="00991575"/>
    <w:rsid w:val="00992EAB"/>
    <w:rsid w:val="009A113E"/>
    <w:rsid w:val="009A222E"/>
    <w:rsid w:val="009A3EF9"/>
    <w:rsid w:val="009A7E0B"/>
    <w:rsid w:val="009C748B"/>
    <w:rsid w:val="009D3F0A"/>
    <w:rsid w:val="009D56F9"/>
    <w:rsid w:val="009D779F"/>
    <w:rsid w:val="009E0E3C"/>
    <w:rsid w:val="009E33A3"/>
    <w:rsid w:val="009E6531"/>
    <w:rsid w:val="009E7381"/>
    <w:rsid w:val="009E7A0D"/>
    <w:rsid w:val="009F413D"/>
    <w:rsid w:val="009F74AC"/>
    <w:rsid w:val="00A01149"/>
    <w:rsid w:val="00A06383"/>
    <w:rsid w:val="00A119A4"/>
    <w:rsid w:val="00A14AC7"/>
    <w:rsid w:val="00A14E21"/>
    <w:rsid w:val="00A165AB"/>
    <w:rsid w:val="00A32716"/>
    <w:rsid w:val="00A32F96"/>
    <w:rsid w:val="00A34C60"/>
    <w:rsid w:val="00A367B1"/>
    <w:rsid w:val="00A4508D"/>
    <w:rsid w:val="00A548AE"/>
    <w:rsid w:val="00A5639F"/>
    <w:rsid w:val="00A56ED3"/>
    <w:rsid w:val="00A66DDE"/>
    <w:rsid w:val="00A737A9"/>
    <w:rsid w:val="00A7421B"/>
    <w:rsid w:val="00A75ACB"/>
    <w:rsid w:val="00A76907"/>
    <w:rsid w:val="00A86D36"/>
    <w:rsid w:val="00A86F9A"/>
    <w:rsid w:val="00A87572"/>
    <w:rsid w:val="00A90502"/>
    <w:rsid w:val="00A9687F"/>
    <w:rsid w:val="00AE1DBF"/>
    <w:rsid w:val="00AE3B3D"/>
    <w:rsid w:val="00AE5EFA"/>
    <w:rsid w:val="00AF0DA1"/>
    <w:rsid w:val="00AF2BA0"/>
    <w:rsid w:val="00AF34F1"/>
    <w:rsid w:val="00AF61B8"/>
    <w:rsid w:val="00AF6FD7"/>
    <w:rsid w:val="00B0395C"/>
    <w:rsid w:val="00B0487D"/>
    <w:rsid w:val="00B14E6B"/>
    <w:rsid w:val="00B157C6"/>
    <w:rsid w:val="00B205EE"/>
    <w:rsid w:val="00B24F9B"/>
    <w:rsid w:val="00B27C7B"/>
    <w:rsid w:val="00B330DC"/>
    <w:rsid w:val="00B37CC9"/>
    <w:rsid w:val="00B439BF"/>
    <w:rsid w:val="00B44063"/>
    <w:rsid w:val="00B531A6"/>
    <w:rsid w:val="00B6281F"/>
    <w:rsid w:val="00B73157"/>
    <w:rsid w:val="00B75E80"/>
    <w:rsid w:val="00B83EDD"/>
    <w:rsid w:val="00B867DC"/>
    <w:rsid w:val="00B93F0C"/>
    <w:rsid w:val="00B959A4"/>
    <w:rsid w:val="00BA1A3A"/>
    <w:rsid w:val="00BA5763"/>
    <w:rsid w:val="00BB3470"/>
    <w:rsid w:val="00BC1444"/>
    <w:rsid w:val="00BC2EE0"/>
    <w:rsid w:val="00BC4BA2"/>
    <w:rsid w:val="00BC564E"/>
    <w:rsid w:val="00BC5C8F"/>
    <w:rsid w:val="00BD1640"/>
    <w:rsid w:val="00BD3DE5"/>
    <w:rsid w:val="00BE5D91"/>
    <w:rsid w:val="00BF0014"/>
    <w:rsid w:val="00BF1ED5"/>
    <w:rsid w:val="00BF1ED8"/>
    <w:rsid w:val="00BF4B9D"/>
    <w:rsid w:val="00BF4FB9"/>
    <w:rsid w:val="00C00CAB"/>
    <w:rsid w:val="00C029C6"/>
    <w:rsid w:val="00C16804"/>
    <w:rsid w:val="00C2093B"/>
    <w:rsid w:val="00C21552"/>
    <w:rsid w:val="00C23C18"/>
    <w:rsid w:val="00C25893"/>
    <w:rsid w:val="00C337CE"/>
    <w:rsid w:val="00C35F78"/>
    <w:rsid w:val="00C36852"/>
    <w:rsid w:val="00C36B4D"/>
    <w:rsid w:val="00C370CE"/>
    <w:rsid w:val="00C42DC8"/>
    <w:rsid w:val="00C44D54"/>
    <w:rsid w:val="00C63610"/>
    <w:rsid w:val="00C63A52"/>
    <w:rsid w:val="00C66543"/>
    <w:rsid w:val="00C668BE"/>
    <w:rsid w:val="00C668C0"/>
    <w:rsid w:val="00C709E1"/>
    <w:rsid w:val="00C72CA0"/>
    <w:rsid w:val="00C73CA8"/>
    <w:rsid w:val="00C80D4E"/>
    <w:rsid w:val="00C94DFF"/>
    <w:rsid w:val="00C96559"/>
    <w:rsid w:val="00CA6FCF"/>
    <w:rsid w:val="00CA74F8"/>
    <w:rsid w:val="00CB0AE1"/>
    <w:rsid w:val="00CB25DF"/>
    <w:rsid w:val="00CB5110"/>
    <w:rsid w:val="00CB7C4A"/>
    <w:rsid w:val="00CC1AD8"/>
    <w:rsid w:val="00CC46C5"/>
    <w:rsid w:val="00CC6BEC"/>
    <w:rsid w:val="00CC70BA"/>
    <w:rsid w:val="00CE27AD"/>
    <w:rsid w:val="00CE4F32"/>
    <w:rsid w:val="00CE6FC9"/>
    <w:rsid w:val="00CE78FB"/>
    <w:rsid w:val="00CF6A8B"/>
    <w:rsid w:val="00D00193"/>
    <w:rsid w:val="00D016A7"/>
    <w:rsid w:val="00D05971"/>
    <w:rsid w:val="00D05DCE"/>
    <w:rsid w:val="00D068C3"/>
    <w:rsid w:val="00D11E13"/>
    <w:rsid w:val="00D1519C"/>
    <w:rsid w:val="00D169A2"/>
    <w:rsid w:val="00D25DC8"/>
    <w:rsid w:val="00D36FD1"/>
    <w:rsid w:val="00D43A54"/>
    <w:rsid w:val="00D52827"/>
    <w:rsid w:val="00D5308B"/>
    <w:rsid w:val="00D53B78"/>
    <w:rsid w:val="00D56451"/>
    <w:rsid w:val="00D62EDA"/>
    <w:rsid w:val="00D67935"/>
    <w:rsid w:val="00D67EDE"/>
    <w:rsid w:val="00D70F0D"/>
    <w:rsid w:val="00D74929"/>
    <w:rsid w:val="00D84A3B"/>
    <w:rsid w:val="00D84F2C"/>
    <w:rsid w:val="00D86C4F"/>
    <w:rsid w:val="00D871B1"/>
    <w:rsid w:val="00D877D9"/>
    <w:rsid w:val="00D87D6B"/>
    <w:rsid w:val="00DA1CF1"/>
    <w:rsid w:val="00DA738B"/>
    <w:rsid w:val="00DB143A"/>
    <w:rsid w:val="00DB71FE"/>
    <w:rsid w:val="00DC2514"/>
    <w:rsid w:val="00DC2C61"/>
    <w:rsid w:val="00DC5D0E"/>
    <w:rsid w:val="00DC65B0"/>
    <w:rsid w:val="00DC6B4D"/>
    <w:rsid w:val="00DD0142"/>
    <w:rsid w:val="00DD3134"/>
    <w:rsid w:val="00DD5820"/>
    <w:rsid w:val="00DE0EA9"/>
    <w:rsid w:val="00DE3DD0"/>
    <w:rsid w:val="00DE4373"/>
    <w:rsid w:val="00DE74A2"/>
    <w:rsid w:val="00DE7F8D"/>
    <w:rsid w:val="00E022CE"/>
    <w:rsid w:val="00E1229E"/>
    <w:rsid w:val="00E1502A"/>
    <w:rsid w:val="00E20316"/>
    <w:rsid w:val="00E21110"/>
    <w:rsid w:val="00E244D9"/>
    <w:rsid w:val="00E24D33"/>
    <w:rsid w:val="00E364C5"/>
    <w:rsid w:val="00E36863"/>
    <w:rsid w:val="00E44C61"/>
    <w:rsid w:val="00E47FF6"/>
    <w:rsid w:val="00E6194E"/>
    <w:rsid w:val="00E644F0"/>
    <w:rsid w:val="00E65470"/>
    <w:rsid w:val="00E661E5"/>
    <w:rsid w:val="00E71020"/>
    <w:rsid w:val="00E73A3A"/>
    <w:rsid w:val="00E90FAD"/>
    <w:rsid w:val="00E93A1C"/>
    <w:rsid w:val="00E93F20"/>
    <w:rsid w:val="00EA30B1"/>
    <w:rsid w:val="00EA528D"/>
    <w:rsid w:val="00EA702C"/>
    <w:rsid w:val="00EB1EB7"/>
    <w:rsid w:val="00EB5774"/>
    <w:rsid w:val="00EB5955"/>
    <w:rsid w:val="00EB60CB"/>
    <w:rsid w:val="00EC5283"/>
    <w:rsid w:val="00EC61D6"/>
    <w:rsid w:val="00ED3137"/>
    <w:rsid w:val="00ED51FB"/>
    <w:rsid w:val="00EE44D5"/>
    <w:rsid w:val="00EE7CE3"/>
    <w:rsid w:val="00EF0BDD"/>
    <w:rsid w:val="00EF4206"/>
    <w:rsid w:val="00EF45E1"/>
    <w:rsid w:val="00EF52C6"/>
    <w:rsid w:val="00EF5F00"/>
    <w:rsid w:val="00EF65B2"/>
    <w:rsid w:val="00F014AF"/>
    <w:rsid w:val="00F03894"/>
    <w:rsid w:val="00F33199"/>
    <w:rsid w:val="00F46C6E"/>
    <w:rsid w:val="00F47095"/>
    <w:rsid w:val="00F475F9"/>
    <w:rsid w:val="00F61A76"/>
    <w:rsid w:val="00F61D25"/>
    <w:rsid w:val="00F63385"/>
    <w:rsid w:val="00F70693"/>
    <w:rsid w:val="00F7341F"/>
    <w:rsid w:val="00F738C4"/>
    <w:rsid w:val="00F73FCC"/>
    <w:rsid w:val="00F74B36"/>
    <w:rsid w:val="00F74B9B"/>
    <w:rsid w:val="00F90740"/>
    <w:rsid w:val="00FA62FC"/>
    <w:rsid w:val="00FB1549"/>
    <w:rsid w:val="00FC01F0"/>
    <w:rsid w:val="00FC2E63"/>
    <w:rsid w:val="00FD32DD"/>
    <w:rsid w:val="00FD3739"/>
    <w:rsid w:val="00FD424D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C955"/>
  <w15:chartTrackingRefBased/>
  <w15:docId w15:val="{54B7DBD0-95AA-47FC-A74A-661450A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8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B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6C"/>
    <w:rPr>
      <w:rFonts w:ascii="Segoe UI" w:hAnsi="Segoe UI" w:cs="Segoe UI"/>
      <w:sz w:val="18"/>
      <w:szCs w:val="18"/>
    </w:rPr>
  </w:style>
  <w:style w:type="character" w:customStyle="1" w:styleId="js-issue-title">
    <w:name w:val="js-issue-title"/>
    <w:basedOn w:val="DefaultParagraphFont"/>
    <w:rsid w:val="006B5C1F"/>
  </w:style>
  <w:style w:type="paragraph" w:styleId="Header">
    <w:name w:val="header"/>
    <w:basedOn w:val="Normal"/>
    <w:link w:val="Head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B8"/>
  </w:style>
  <w:style w:type="paragraph" w:styleId="Footer">
    <w:name w:val="footer"/>
    <w:basedOn w:val="Normal"/>
    <w:link w:val="Foot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0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CEDStandards/CEDS-Elements/issues/719" TargetMode="External"/><Relationship Id="rId21" Type="http://schemas.openxmlformats.org/officeDocument/2006/relationships/hyperlink" Target="https://github.com/CEDStandards/CEDS-Elements/issues/736" TargetMode="External"/><Relationship Id="rId42" Type="http://schemas.openxmlformats.org/officeDocument/2006/relationships/hyperlink" Target="https://github.com/CEDStandards/CEDS-Elements/files/13236505/CEDS.OSC.Proposed.Modified.Element.784.docx" TargetMode="External"/><Relationship Id="rId63" Type="http://schemas.openxmlformats.org/officeDocument/2006/relationships/hyperlink" Target="https://github.com/CEDStandards/CEDS-Elements/issues/795" TargetMode="External"/><Relationship Id="rId84" Type="http://schemas.openxmlformats.org/officeDocument/2006/relationships/hyperlink" Target="https://github.com/CEDStandards/CEDS-Elements/files/13505307/Remove.the.word.School.from.Electronic.Mail.Address.Type.description.Issue_808.docx" TargetMode="External"/><Relationship Id="rId138" Type="http://schemas.openxmlformats.org/officeDocument/2006/relationships/hyperlink" Target="https://github.com/CEDStandards/CEDS-Elements/files/12685918/Add.Extended.School.Year.Services.to.option.set.for.Student.Support.Services.Issue_735.docx" TargetMode="External"/><Relationship Id="rId159" Type="http://schemas.openxmlformats.org/officeDocument/2006/relationships/hyperlink" Target="https://github.com/CEDStandards/CEDS-Elements/files/13216365/CEDS.OSC.Proposed.Modified.Element.Issue.776.docx" TargetMode="External"/><Relationship Id="rId107" Type="http://schemas.openxmlformats.org/officeDocument/2006/relationships/hyperlink" Target="https://github.com/CEDStandards/CEDS-Elements/files/13202107/CEDS.OSC.Proposed.Modified.Element.Issue.705.docx" TargetMode="External"/><Relationship Id="rId11" Type="http://schemas.openxmlformats.org/officeDocument/2006/relationships/hyperlink" Target="https://github.com/CEDStandards/CEDS-Elements/issues?q=is%3Aopen+is%3Aissue+label%3A%22pending+community+approval%22" TargetMode="External"/><Relationship Id="rId32" Type="http://schemas.openxmlformats.org/officeDocument/2006/relationships/hyperlink" Target="https://github.com/CEDStandards/CEDS-Elements/files/13236033/CEDS.OSC.Proposed.Modified.Element.Issue.779.docx" TargetMode="External"/><Relationship Id="rId53" Type="http://schemas.openxmlformats.org/officeDocument/2006/relationships/hyperlink" Target="https://github.com/CEDStandards/CEDS-Elements/issues/790" TargetMode="External"/><Relationship Id="rId74" Type="http://schemas.openxmlformats.org/officeDocument/2006/relationships/hyperlink" Target="https://github.com/CEDStandards/CEDS-Elements/files/13312873/AccessibleFormatRequiredIndicator.docx" TargetMode="External"/><Relationship Id="rId128" Type="http://schemas.openxmlformats.org/officeDocument/2006/relationships/hyperlink" Target="https://github.com/CEDStandards/CEDS-Elements/issues/723" TargetMode="External"/><Relationship Id="rId149" Type="http://schemas.openxmlformats.org/officeDocument/2006/relationships/hyperlink" Target="https://github.com/CEDStandards/CEDS-Elements/issues/772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github.com/CEDStandards/CEDS-Elements/issues/600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s://github.com/CEDStandards/CEDS-Elements/files/13506221/Issue.736.docx" TargetMode="External"/><Relationship Id="rId43" Type="http://schemas.openxmlformats.org/officeDocument/2006/relationships/hyperlink" Target="https://github.com/CEDStandards/CEDS-Elements/issues/785" TargetMode="External"/><Relationship Id="rId64" Type="http://schemas.openxmlformats.org/officeDocument/2006/relationships/hyperlink" Target="https://github.com/CEDStandards/CEDS-Elements/files/13300236/CEDS.OSC.Proposed.Modified.ElementStatus.Start.docx" TargetMode="External"/><Relationship Id="rId118" Type="http://schemas.openxmlformats.org/officeDocument/2006/relationships/hyperlink" Target="https://github.com/CEDStandards/CEDS-Elements/files/13202769/CEDS.OSC.Proposed.Modified.Element.Issue.719.docx" TargetMode="External"/><Relationship Id="rId139" Type="http://schemas.openxmlformats.org/officeDocument/2006/relationships/hyperlink" Target="https://github.com/CEDStandards/CEDS-Elements/issues/769" TargetMode="External"/><Relationship Id="rId85" Type="http://schemas.openxmlformats.org/officeDocument/2006/relationships/hyperlink" Target="https://github.com/CEDStandards/CEDS-Elements/issues/810" TargetMode="External"/><Relationship Id="rId150" Type="http://schemas.openxmlformats.org/officeDocument/2006/relationships/hyperlink" Target="https://github.com/CEDStandards/CEDS-Elements/files/13215980/CEDS.OSC.Proposed.Modified.Element.Issue.772.docx" TargetMode="External"/><Relationship Id="rId12" Type="http://schemas.openxmlformats.org/officeDocument/2006/relationships/hyperlink" Target="https://github.com/CEDStandards/CEDS-Elements/blob/master/doc/Use%20Case%20Process%20Rubrics_v1.0.pdf" TargetMode="External"/><Relationship Id="rId17" Type="http://schemas.openxmlformats.org/officeDocument/2006/relationships/hyperlink" Target="https://github.com/CEDStandards/CEDS-Elements/issues/716" TargetMode="External"/><Relationship Id="rId33" Type="http://schemas.openxmlformats.org/officeDocument/2006/relationships/hyperlink" Target="https://github.com/CEDStandards/CEDS-Elements/issues/780" TargetMode="External"/><Relationship Id="rId38" Type="http://schemas.openxmlformats.org/officeDocument/2006/relationships/hyperlink" Target="https://github.com/CEDStandards/CEDS-Elements/files/13236258/CEDS.OSC.Proposed.Modified.Element.Issue.782.docx" TargetMode="External"/><Relationship Id="rId59" Type="http://schemas.openxmlformats.org/officeDocument/2006/relationships/hyperlink" Target="https://github.com/CEDStandards/CEDS-Elements/issues/793" TargetMode="External"/><Relationship Id="rId103" Type="http://schemas.openxmlformats.org/officeDocument/2006/relationships/hyperlink" Target="https://github.com/CEDStandards/CEDS-Elements/issues/699" TargetMode="External"/><Relationship Id="rId108" Type="http://schemas.openxmlformats.org/officeDocument/2006/relationships/hyperlink" Target="https://github.com/CEDStandards/CEDS-Elements/issues/706" TargetMode="External"/><Relationship Id="rId124" Type="http://schemas.openxmlformats.org/officeDocument/2006/relationships/hyperlink" Target="https://github.com/CEDStandards/CEDS-Elements/files/13202877/CEDS.OSC.Proposed.Modified.Element.Issue.721.docx" TargetMode="External"/><Relationship Id="rId129" Type="http://schemas.openxmlformats.org/officeDocument/2006/relationships/hyperlink" Target="https://github.com/CEDStandards/CEDS-Elements/issues/723" TargetMode="External"/><Relationship Id="rId54" Type="http://schemas.openxmlformats.org/officeDocument/2006/relationships/hyperlink" Target="https://github.com/CEDStandards/CEDS-Elements/files/13256694/CEDS.OSC.Proposed.Modified.Element.790.docx" TargetMode="External"/><Relationship Id="rId70" Type="http://schemas.openxmlformats.org/officeDocument/2006/relationships/hyperlink" Target="https://github.com/CEDStandards/CEDS-Elements/files/13403039/AccessibleFormatType.-updated.Braille.docx" TargetMode="External"/><Relationship Id="rId75" Type="http://schemas.openxmlformats.org/officeDocument/2006/relationships/hyperlink" Target="https://github.com/CEDStandards/CEDS-Elements/issues/801" TargetMode="External"/><Relationship Id="rId91" Type="http://schemas.openxmlformats.org/officeDocument/2006/relationships/hyperlink" Target="https://github.com/CEDStandards/CEDS-Elements/issues/277" TargetMode="External"/><Relationship Id="rId96" Type="http://schemas.openxmlformats.org/officeDocument/2006/relationships/hyperlink" Target="https://github.com/CEDStandards/CEDS-Elements/files/12383503/K12.Staff.Funding.Sources.Issues_600_197.docx" TargetMode="External"/><Relationship Id="rId140" Type="http://schemas.openxmlformats.org/officeDocument/2006/relationships/hyperlink" Target="https://github.com/CEDStandards/CEDS-Elements/issues/769" TargetMode="External"/><Relationship Id="rId145" Type="http://schemas.openxmlformats.org/officeDocument/2006/relationships/hyperlink" Target="https://github.com/CEDStandards/CEDS-Elements/issues/771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github.com/CEDStandards/CEDS-Elements/issues/737" TargetMode="External"/><Relationship Id="rId28" Type="http://schemas.openxmlformats.org/officeDocument/2006/relationships/hyperlink" Target="https://github.com/CEDStandards/CEDS-Elements/files/13494879/CEDS.OSC.Proposed.Modified.Element.Workforce.Program.Type.docx" TargetMode="External"/><Relationship Id="rId49" Type="http://schemas.openxmlformats.org/officeDocument/2006/relationships/hyperlink" Target="https://github.com/CEDStandards/CEDS-Elements/issues/788" TargetMode="External"/><Relationship Id="rId114" Type="http://schemas.openxmlformats.org/officeDocument/2006/relationships/hyperlink" Target="https://github.com/CEDStandards/CEDS-Elements/issues/718" TargetMode="External"/><Relationship Id="rId119" Type="http://schemas.openxmlformats.org/officeDocument/2006/relationships/hyperlink" Target="https://github.com/CEDStandards/CEDS-Elements/issues/720" TargetMode="External"/><Relationship Id="rId44" Type="http://schemas.openxmlformats.org/officeDocument/2006/relationships/hyperlink" Target="https://github.com/CEDStandards/CEDS-Elements/files/13236821/CEDS.OSC.Proposed.Modified.Element.785.docx" TargetMode="External"/><Relationship Id="rId60" Type="http://schemas.openxmlformats.org/officeDocument/2006/relationships/hyperlink" Target="https://github.com/CEDStandards/CEDS-Elements/files/13256713/CEDS.OSC.Proposed.Modified.Element.793.docx" TargetMode="External"/><Relationship Id="rId65" Type="http://schemas.openxmlformats.org/officeDocument/2006/relationships/hyperlink" Target="https://github.com/CEDStandards/CEDS-Elements/issues/796" TargetMode="External"/><Relationship Id="rId81" Type="http://schemas.openxmlformats.org/officeDocument/2006/relationships/hyperlink" Target="https://github.com/CEDStandards/CEDS-Elements/issues/807" TargetMode="External"/><Relationship Id="rId86" Type="http://schemas.openxmlformats.org/officeDocument/2006/relationships/hyperlink" Target="https://github.com/CEDStandards/CEDS-Elements/files/13547901/Two.New.Elements.for.GFSA.Compliance.at.the.LEA.level.Issue_810.docx" TargetMode="External"/><Relationship Id="rId130" Type="http://schemas.openxmlformats.org/officeDocument/2006/relationships/hyperlink" Target="https://github.com/CEDStandards/CEDS-Elements/files/13202981/CEDS.OSC.Proposed.Modified.Element.Issue.723.docx" TargetMode="External"/><Relationship Id="rId135" Type="http://schemas.openxmlformats.org/officeDocument/2006/relationships/hyperlink" Target="https://github.com/CEDStandards/CEDS-Elements/issues/725" TargetMode="External"/><Relationship Id="rId151" Type="http://schemas.openxmlformats.org/officeDocument/2006/relationships/hyperlink" Target="https://github.com/CEDStandards/CEDS-Elements/issues/773" TargetMode="External"/><Relationship Id="rId156" Type="http://schemas.openxmlformats.org/officeDocument/2006/relationships/hyperlink" Target="https://github.com/CEDStandards/CEDS-Elements/issues/775" TargetMode="External"/><Relationship Id="rId13" Type="http://schemas.openxmlformats.org/officeDocument/2006/relationships/hyperlink" Target="https://github.com/CEDStandards/CEDS-Elements/issues/627" TargetMode="External"/><Relationship Id="rId18" Type="http://schemas.openxmlformats.org/officeDocument/2006/relationships/hyperlink" Target="https://github.com/CEDStandards/CEDS-Elements/files/13506260/Issue.716.docx" TargetMode="External"/><Relationship Id="rId39" Type="http://schemas.openxmlformats.org/officeDocument/2006/relationships/hyperlink" Target="https://github.com/CEDStandards/CEDS-Elements/issues/783" TargetMode="External"/><Relationship Id="rId109" Type="http://schemas.openxmlformats.org/officeDocument/2006/relationships/hyperlink" Target="https://github.com/CEDStandards/CEDS-Elements/issues/706" TargetMode="External"/><Relationship Id="rId34" Type="http://schemas.openxmlformats.org/officeDocument/2006/relationships/hyperlink" Target="https://github.com/CEDStandards/CEDS-Elements/files/13236089/CEDS.OSC.Proposed.Modified.Element.Issue.780.docx" TargetMode="External"/><Relationship Id="rId50" Type="http://schemas.openxmlformats.org/officeDocument/2006/relationships/hyperlink" Target="https://github.com/CEDStandards/CEDS-Elements/files/13256669/CEDS.OSC.Proposed.Modified.Element.788.docx" TargetMode="External"/><Relationship Id="rId55" Type="http://schemas.openxmlformats.org/officeDocument/2006/relationships/hyperlink" Target="https://github.com/CEDStandards/CEDS-Elements/issues/791" TargetMode="External"/><Relationship Id="rId76" Type="http://schemas.openxmlformats.org/officeDocument/2006/relationships/hyperlink" Target="https://github.com/CEDStandards/CEDS-Elements/files/13312962/LearningResource3ElementDatesIssued.docx" TargetMode="External"/><Relationship Id="rId97" Type="http://schemas.openxmlformats.org/officeDocument/2006/relationships/hyperlink" Target="https://github.com/CEDStandards/CEDS-Elements/issues/686" TargetMode="External"/><Relationship Id="rId104" Type="http://schemas.openxmlformats.org/officeDocument/2006/relationships/hyperlink" Target="https://github.com/CEDStandards/CEDS-Elements/files/12516291/Increase.Length.for.Assessment.Subtest.Title.Issue_699.docx" TargetMode="External"/><Relationship Id="rId120" Type="http://schemas.openxmlformats.org/officeDocument/2006/relationships/hyperlink" Target="https://github.com/CEDStandards/CEDS-Elements/issues/720" TargetMode="External"/><Relationship Id="rId125" Type="http://schemas.openxmlformats.org/officeDocument/2006/relationships/hyperlink" Target="https://github.com/CEDStandards/CEDS-Elements/issues/722" TargetMode="External"/><Relationship Id="rId141" Type="http://schemas.openxmlformats.org/officeDocument/2006/relationships/hyperlink" Target="https://github.com/CEDStandards/CEDS-Elements/files/13215561/CEDS.OSC.Proposed.Modified.Element.Issue.769.docx" TargetMode="External"/><Relationship Id="rId146" Type="http://schemas.openxmlformats.org/officeDocument/2006/relationships/hyperlink" Target="https://github.com/CEDStandards/CEDS-Elements/issues/771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hub.com/CEDStandards/CEDS-Elements/issues/799" TargetMode="External"/><Relationship Id="rId92" Type="http://schemas.openxmlformats.org/officeDocument/2006/relationships/hyperlink" Target="https://github.com/CEDStandards/CEDS-Elements/files/12432561/K12.Staff.Years.of.Total.Experience.Issue_277.doc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github.com/CEDStandards/CEDS-Elements/issues/777" TargetMode="External"/><Relationship Id="rId24" Type="http://schemas.openxmlformats.org/officeDocument/2006/relationships/hyperlink" Target="https://github.com/CEDStandards/CEDS-Elements/files/13506156/Issue.737.docx" TargetMode="External"/><Relationship Id="rId40" Type="http://schemas.openxmlformats.org/officeDocument/2006/relationships/hyperlink" Target="https://github.com/CEDStandards/CEDS-Elements/files/13236397/CEDS.OSC.Proposed.Modified.Element.Issue.783.docx" TargetMode="External"/><Relationship Id="rId45" Type="http://schemas.openxmlformats.org/officeDocument/2006/relationships/hyperlink" Target="https://github.com/CEDStandards/CEDS-Elements/issues/786" TargetMode="External"/><Relationship Id="rId66" Type="http://schemas.openxmlformats.org/officeDocument/2006/relationships/hyperlink" Target="https://github.com/CEDStandards/CEDS-Elements/files/13532805/CEDS.OSC.Proposed.Modified.Element.Template.796.docx" TargetMode="External"/><Relationship Id="rId87" Type="http://schemas.openxmlformats.org/officeDocument/2006/relationships/hyperlink" Target="https://github.com/CEDStandards/CEDS-Elements/issues/13" TargetMode="External"/><Relationship Id="rId110" Type="http://schemas.openxmlformats.org/officeDocument/2006/relationships/hyperlink" Target="https://github.com/CEDStandards/CEDS-Elements/files/13202266/CEDS.OSC.Proposed.Modified.Element.Issue.706.docx" TargetMode="External"/><Relationship Id="rId115" Type="http://schemas.openxmlformats.org/officeDocument/2006/relationships/hyperlink" Target="https://github.com/CEDStandards/CEDS-Elements/files/13202584/CEDS.OSC.Proposed.Modified.Element.Issue.718.docx" TargetMode="External"/><Relationship Id="rId131" Type="http://schemas.openxmlformats.org/officeDocument/2006/relationships/hyperlink" Target="https://github.com/CEDStandards/CEDS-Elements/issues/724" TargetMode="External"/><Relationship Id="rId136" Type="http://schemas.openxmlformats.org/officeDocument/2006/relationships/hyperlink" Target="https://github.com/CEDStandards/CEDS-Elements/files/13203079/CEDS.OSC.Proposed.Modified.Element.Issue.725.docx" TargetMode="External"/><Relationship Id="rId157" Type="http://schemas.openxmlformats.org/officeDocument/2006/relationships/hyperlink" Target="https://github.com/CEDStandards/CEDS-Elements/files/13216295/CEDS.OSC.Proposed.Modified.Element.Issue.775.docx" TargetMode="External"/><Relationship Id="rId61" Type="http://schemas.openxmlformats.org/officeDocument/2006/relationships/hyperlink" Target="https://github.com/CEDStandards/CEDS-Elements/issues/794" TargetMode="External"/><Relationship Id="rId82" Type="http://schemas.openxmlformats.org/officeDocument/2006/relationships/hyperlink" Target="https://github.com/CEDStandards/CEDS-Elements/files/13547548/Add.New.Element.Essential.Learning.Resource.Issue_807.docx" TargetMode="External"/><Relationship Id="rId152" Type="http://schemas.openxmlformats.org/officeDocument/2006/relationships/hyperlink" Target="https://github.com/CEDStandards/CEDS-Elements/issues/773" TargetMode="External"/><Relationship Id="rId19" Type="http://schemas.openxmlformats.org/officeDocument/2006/relationships/hyperlink" Target="https://github.com/CEDStandards/CEDS-Elements/issues/717" TargetMode="External"/><Relationship Id="rId14" Type="http://schemas.openxmlformats.org/officeDocument/2006/relationships/hyperlink" Target="https://github.com/CEDStandards/CEDS-Elements/files/13489387/Add.Post.Program.Placement.to.CTE.Student.Program.Participation.Issue_627.docx" TargetMode="External"/><Relationship Id="rId30" Type="http://schemas.openxmlformats.org/officeDocument/2006/relationships/hyperlink" Target="https://github.com/CEDStandards/CEDS-Elements/files/13255629/CES.OSC.Issue.Modified.Template.-.Program.Type.docx" TargetMode="External"/><Relationship Id="rId35" Type="http://schemas.openxmlformats.org/officeDocument/2006/relationships/hyperlink" Target="https://github.com/CEDStandards/CEDS-Elements/issues/781" TargetMode="External"/><Relationship Id="rId56" Type="http://schemas.openxmlformats.org/officeDocument/2006/relationships/hyperlink" Target="https://github.com/CEDStandards/CEDS-Elements/files/13256702/CEDS.OSC.Proposed.Modified.Element.791.docx" TargetMode="External"/><Relationship Id="rId77" Type="http://schemas.openxmlformats.org/officeDocument/2006/relationships/hyperlink" Target="https://github.com/CEDStandards/CEDS-Elements/issues/802" TargetMode="External"/><Relationship Id="rId100" Type="http://schemas.openxmlformats.org/officeDocument/2006/relationships/hyperlink" Target="https://github.com/CEDStandards/CEDS-Elements/files/12383775/K12.Staff.Compensation.Supplement.Type.Issue_692.docx" TargetMode="External"/><Relationship Id="rId105" Type="http://schemas.openxmlformats.org/officeDocument/2006/relationships/hyperlink" Target="https://github.com/CEDStandards/CEDS-Elements/issues/705" TargetMode="External"/><Relationship Id="rId126" Type="http://schemas.openxmlformats.org/officeDocument/2006/relationships/hyperlink" Target="https://github.com/CEDStandards/CEDS-Elements/issues/722" TargetMode="External"/><Relationship Id="rId147" Type="http://schemas.openxmlformats.org/officeDocument/2006/relationships/hyperlink" Target="https://github.com/CEDStandards/CEDS-Elements/files/13215878/CEDS.OSC.Proposed.Modified.Element.Issue.771.doc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github.com/CEDStandards/CEDS-Elements/issues/789" TargetMode="External"/><Relationship Id="rId72" Type="http://schemas.openxmlformats.org/officeDocument/2006/relationships/hyperlink" Target="https://github.com/CEDStandards/CEDS-Elements/files/13312806/AccessibleFormatIssuedBeginEndDate.docx" TargetMode="External"/><Relationship Id="rId93" Type="http://schemas.openxmlformats.org/officeDocument/2006/relationships/hyperlink" Target="https://github.com/CEDStandards/CEDS-Elements/issues/549" TargetMode="External"/><Relationship Id="rId98" Type="http://schemas.openxmlformats.org/officeDocument/2006/relationships/hyperlink" Target="https://github.com/CEDStandards/CEDS-Elements/files/12561973/Add.square.miles.to.LEA.Issue_686.docx" TargetMode="External"/><Relationship Id="rId121" Type="http://schemas.openxmlformats.org/officeDocument/2006/relationships/hyperlink" Target="https://github.com/CEDStandards/CEDS-Elements/files/13202828/CEDS.OSC.Proposed.Modified.Element.Issue.720.docx" TargetMode="External"/><Relationship Id="rId142" Type="http://schemas.openxmlformats.org/officeDocument/2006/relationships/hyperlink" Target="https://github.com/CEDStandards/CEDS-Elements/issues/770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github.com/CEDStandards/CEDS-Elements/issues/761" TargetMode="External"/><Relationship Id="rId46" Type="http://schemas.openxmlformats.org/officeDocument/2006/relationships/hyperlink" Target="https://github.com/CEDStandards/CEDS-Elements/files/13241811/CEDS.OSC.Proposed.Modified.Element.786.docx" TargetMode="External"/><Relationship Id="rId67" Type="http://schemas.openxmlformats.org/officeDocument/2006/relationships/hyperlink" Target="https://github.com/CEDStandards/CEDS-Elements/issues/797" TargetMode="External"/><Relationship Id="rId116" Type="http://schemas.openxmlformats.org/officeDocument/2006/relationships/hyperlink" Target="https://github.com/CEDStandards/CEDS-Elements/issues/719" TargetMode="External"/><Relationship Id="rId137" Type="http://schemas.openxmlformats.org/officeDocument/2006/relationships/hyperlink" Target="https://github.com/CEDStandards/CEDS-Elements/issues/735" TargetMode="External"/><Relationship Id="rId158" Type="http://schemas.openxmlformats.org/officeDocument/2006/relationships/hyperlink" Target="https://github.com/CEDStandards/CEDS-Elements/issues/776" TargetMode="External"/><Relationship Id="rId20" Type="http://schemas.openxmlformats.org/officeDocument/2006/relationships/hyperlink" Target="https://github.com/CEDStandards/CEDS-Elements/files/13506242/Issue.717.docx" TargetMode="External"/><Relationship Id="rId41" Type="http://schemas.openxmlformats.org/officeDocument/2006/relationships/hyperlink" Target="https://github.com/CEDStandards/CEDS-Elements/issues/784" TargetMode="External"/><Relationship Id="rId62" Type="http://schemas.openxmlformats.org/officeDocument/2006/relationships/hyperlink" Target="https://github.com/CEDStandards/CEDS-Elements/files/13312635/AccessibleFormatIssuedIndicator.docx" TargetMode="External"/><Relationship Id="rId83" Type="http://schemas.openxmlformats.org/officeDocument/2006/relationships/hyperlink" Target="https://github.com/CEDStandards/CEDS-Elements/issues/808" TargetMode="External"/><Relationship Id="rId88" Type="http://schemas.openxmlformats.org/officeDocument/2006/relationships/hyperlink" Target="https://github.com/CEDStandards/CEDS-Elements/files/12361655/CEDS.OSC.Proposed.New.Element.Issue_13.docx" TargetMode="External"/><Relationship Id="rId111" Type="http://schemas.openxmlformats.org/officeDocument/2006/relationships/hyperlink" Target="https://github.com/CEDStandards/CEDS-Elements/issues/713" TargetMode="External"/><Relationship Id="rId132" Type="http://schemas.openxmlformats.org/officeDocument/2006/relationships/hyperlink" Target="https://github.com/CEDStandards/CEDS-Elements/issues/724" TargetMode="External"/><Relationship Id="rId153" Type="http://schemas.openxmlformats.org/officeDocument/2006/relationships/hyperlink" Target="https://github.com/CEDStandards/CEDS-Elements/files/13216039/CEDS.OSC.Proposed.Modified.Element.Issue.773.docx" TargetMode="External"/><Relationship Id="rId15" Type="http://schemas.openxmlformats.org/officeDocument/2006/relationships/hyperlink" Target="https://github.com/CEDStandards/CEDS-Elements/issues/628" TargetMode="External"/><Relationship Id="rId36" Type="http://schemas.openxmlformats.org/officeDocument/2006/relationships/hyperlink" Target="https://github.com/CEDStandards/CEDS-Elements/files/13236162/CEDS.OSC.Proposed.Modified.Element.Issue.781.docx" TargetMode="External"/><Relationship Id="rId57" Type="http://schemas.openxmlformats.org/officeDocument/2006/relationships/hyperlink" Target="https://github.com/CEDStandards/CEDS-Elements/issues/792" TargetMode="External"/><Relationship Id="rId106" Type="http://schemas.openxmlformats.org/officeDocument/2006/relationships/hyperlink" Target="https://github.com/CEDStandards/CEDS-Elements/issues/705" TargetMode="External"/><Relationship Id="rId127" Type="http://schemas.openxmlformats.org/officeDocument/2006/relationships/hyperlink" Target="https://github.com/CEDStandards/CEDS-Elements/files/13202930/CEDS.OSC.Proposed.Modified.Element.Issue.722.docx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github.com/CEDStandards/CEDS-Elements/issues/779" TargetMode="External"/><Relationship Id="rId52" Type="http://schemas.openxmlformats.org/officeDocument/2006/relationships/hyperlink" Target="https://github.com/CEDStandards/CEDS-Elements/files/13256676/CEDS.OSC.Proposed.Modified.Element.789.docx" TargetMode="External"/><Relationship Id="rId73" Type="http://schemas.openxmlformats.org/officeDocument/2006/relationships/hyperlink" Target="https://github.com/CEDStandards/CEDS-Elements/issues/800" TargetMode="External"/><Relationship Id="rId78" Type="http://schemas.openxmlformats.org/officeDocument/2006/relationships/hyperlink" Target="https://github.com/CEDStandards/CEDS-Elements/files/13531048/Accessible.Format.Provider.Type.-.Updated.docx" TargetMode="External"/><Relationship Id="rId94" Type="http://schemas.openxmlformats.org/officeDocument/2006/relationships/hyperlink" Target="https://github.com/CEDStandards/CEDS-Elements/files/12597336/CEDS.OSC.Proposed.New.Element.Issue.549.2.docx" TargetMode="External"/><Relationship Id="rId99" Type="http://schemas.openxmlformats.org/officeDocument/2006/relationships/hyperlink" Target="https://github.com/CEDStandards/CEDS-Elements/issues/692" TargetMode="External"/><Relationship Id="rId101" Type="http://schemas.openxmlformats.org/officeDocument/2006/relationships/hyperlink" Target="https://github.com/CEDStandards/CEDS-Elements/issues/694" TargetMode="External"/><Relationship Id="rId122" Type="http://schemas.openxmlformats.org/officeDocument/2006/relationships/hyperlink" Target="https://github.com/CEDStandards/CEDS-Elements/issues/721" TargetMode="External"/><Relationship Id="rId143" Type="http://schemas.openxmlformats.org/officeDocument/2006/relationships/hyperlink" Target="https://github.com/CEDStandards/CEDS-Elements/issues/770" TargetMode="External"/><Relationship Id="rId148" Type="http://schemas.openxmlformats.org/officeDocument/2006/relationships/hyperlink" Target="https://github.com/CEDStandards/CEDS-Elements/issues/77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github.com/CEDStandards/CEDS-Elements/files/13515962/NEW.CES.OSC.Issue.761.docx" TargetMode="External"/><Relationship Id="rId47" Type="http://schemas.openxmlformats.org/officeDocument/2006/relationships/hyperlink" Target="https://github.com/CEDStandards/CEDS-Elements/issues/787" TargetMode="External"/><Relationship Id="rId68" Type="http://schemas.openxmlformats.org/officeDocument/2006/relationships/hyperlink" Target="https://github.com/CEDStandards/CEDS-Elements/files/13418030/CEDS.OSC.Proposed.Modified.Element.SCED.Codes.and.Subject.Area.docx" TargetMode="External"/><Relationship Id="rId89" Type="http://schemas.openxmlformats.org/officeDocument/2006/relationships/hyperlink" Target="https://github.com/CEDStandards/CEDS-Elements/issues/197" TargetMode="External"/><Relationship Id="rId112" Type="http://schemas.openxmlformats.org/officeDocument/2006/relationships/hyperlink" Target="https://github.com/CEDStandards/CEDS-Elements/files/12488889/Add.Revenue.Object.Code.to.Finance.Elements.Issue_713.docx" TargetMode="External"/><Relationship Id="rId133" Type="http://schemas.openxmlformats.org/officeDocument/2006/relationships/hyperlink" Target="https://github.com/CEDStandards/CEDS-Elements/files/13203034/CEDS.OSC.Proposed.Modified.Element.Issue.724.docx" TargetMode="External"/><Relationship Id="rId154" Type="http://schemas.openxmlformats.org/officeDocument/2006/relationships/hyperlink" Target="https://github.com/CEDStandards/CEDS-Elements/issues/774" TargetMode="External"/><Relationship Id="rId16" Type="http://schemas.openxmlformats.org/officeDocument/2006/relationships/hyperlink" Target="https://github.com/CEDStandards/CEDS-Elements/files/13489421/Add.Post.Program.Placement.to.CTE.Student.Program.Participation.Issue_627.docx" TargetMode="External"/><Relationship Id="rId37" Type="http://schemas.openxmlformats.org/officeDocument/2006/relationships/hyperlink" Target="https://github.com/CEDStandards/CEDS-Elements/issues/782" TargetMode="External"/><Relationship Id="rId58" Type="http://schemas.openxmlformats.org/officeDocument/2006/relationships/hyperlink" Target="https://github.com/CEDStandards/CEDS-Elements/files/13256708/CEDS.OSC.Proposed.Modified.Element.792.docx" TargetMode="External"/><Relationship Id="rId79" Type="http://schemas.openxmlformats.org/officeDocument/2006/relationships/hyperlink" Target="https://github.com/CEDStandards/CEDS-Elements/issues/806" TargetMode="External"/><Relationship Id="rId102" Type="http://schemas.openxmlformats.org/officeDocument/2006/relationships/hyperlink" Target="https://github.com/CEDStandards/CEDS-Elements/files/12383677/Funding.Source.for.K12.Course.Issue_694.docx" TargetMode="External"/><Relationship Id="rId123" Type="http://schemas.openxmlformats.org/officeDocument/2006/relationships/hyperlink" Target="https://github.com/CEDStandards/CEDS-Elements/issues/721" TargetMode="External"/><Relationship Id="rId144" Type="http://schemas.openxmlformats.org/officeDocument/2006/relationships/hyperlink" Target="https://github.com/CEDStandards/CEDS-Elements/files/13215782/CEDS.OSC.Proposed.Modified.Element.Issue.770.docx" TargetMode="External"/><Relationship Id="rId90" Type="http://schemas.openxmlformats.org/officeDocument/2006/relationships/hyperlink" Target="https://github.com/CEDStandards/CEDS-Elements/files/12383503/K12.Staff.Funding.Sources.Issues_600_197.docx" TargetMode="External"/><Relationship Id="rId27" Type="http://schemas.openxmlformats.org/officeDocument/2006/relationships/hyperlink" Target="https://github.com/CEDStandards/CEDS-Elements/issues/768" TargetMode="External"/><Relationship Id="rId48" Type="http://schemas.openxmlformats.org/officeDocument/2006/relationships/hyperlink" Target="https://github.com/CEDStandards/CEDS-Elements/files/13241890/CEDS.OSC.Proposed.Modified.Element.787.docx" TargetMode="External"/><Relationship Id="rId69" Type="http://schemas.openxmlformats.org/officeDocument/2006/relationships/hyperlink" Target="https://github.com/CEDStandards/CEDS-Elements/issues/798" TargetMode="External"/><Relationship Id="rId113" Type="http://schemas.openxmlformats.org/officeDocument/2006/relationships/hyperlink" Target="https://github.com/CEDStandards/CEDS-Elements/issues/718" TargetMode="External"/><Relationship Id="rId134" Type="http://schemas.openxmlformats.org/officeDocument/2006/relationships/hyperlink" Target="https://github.com/CEDStandards/CEDS-Elements/issues/725" TargetMode="External"/><Relationship Id="rId80" Type="http://schemas.openxmlformats.org/officeDocument/2006/relationships/hyperlink" Target="https://github.com/CEDStandards/CEDS-Elements/files/13547771/Update.definitions.and.add.Usage.notes.for.elements.related.to.Homelessness.Issue_806.docx" TargetMode="External"/><Relationship Id="rId155" Type="http://schemas.openxmlformats.org/officeDocument/2006/relationships/hyperlink" Target="https://github.com/CEDStandards/CEDS-Elements/files/13216182/CEDS.OSC.Proposed.Modified.Element.Issue.774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E8FD4697711438D52B25333D8E504" ma:contentTypeVersion="12" ma:contentTypeDescription="Create a new document." ma:contentTypeScope="" ma:versionID="d2fc61b820d2d189ca928fbf24c4514a">
  <xsd:schema xmlns:xsd="http://www.w3.org/2001/XMLSchema" xmlns:xs="http://www.w3.org/2001/XMLSchema" xmlns:p="http://schemas.microsoft.com/office/2006/metadata/properties" xmlns:ns3="a08a7680-0b68-49e2-8450-1b02b5cc56f1" xmlns:ns4="47f1a980-35b9-49a3-ab5b-abb7954c10c5" targetNamespace="http://schemas.microsoft.com/office/2006/metadata/properties" ma:root="true" ma:fieldsID="153f5c5109ba37de98e6c807a3262887" ns3:_="" ns4:_="">
    <xsd:import namespace="a08a7680-0b68-49e2-8450-1b02b5cc56f1"/>
    <xsd:import namespace="47f1a980-35b9-49a3-ab5b-abb7954c1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680-0b68-49e2-8450-1b02b5cc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a980-35b9-49a3-ab5b-abb7954c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53C761-47E9-4949-A116-B8DF37CC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F75DFF-FA51-4305-9B98-46712BB958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B83748-C497-42C9-AEFD-895B7DD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680-0b68-49e2-8450-1b02b5cc56f1"/>
    <ds:schemaRef ds:uri="47f1a980-35b9-49a3-ab5b-abb7954c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AE0EC0-577E-43C5-8D86-6F8DDE315D3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fded6f5-d1d0-4596-a1c0-00c047dd6749}" enabled="1" method="Standard" siteId="{7a41925e-f697-4f7c-bec3-0470887ac75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4181</Words>
  <Characters>23835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Brown</dc:creator>
  <cp:keywords/>
  <dc:description/>
  <cp:lastModifiedBy>Duane Brown</cp:lastModifiedBy>
  <cp:revision>83</cp:revision>
  <dcterms:created xsi:type="dcterms:W3CDTF">2023-12-01T20:46:00Z</dcterms:created>
  <dcterms:modified xsi:type="dcterms:W3CDTF">2023-12-0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E8FD4697711438D52B25333D8E504</vt:lpwstr>
  </property>
</Properties>
</file>